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78BC8" w14:textId="06874388" w:rsidR="00474DAA" w:rsidRPr="00856B50" w:rsidRDefault="00474DAA" w:rsidP="00474DAA">
      <w:pPr>
        <w:pStyle w:val="Nzev"/>
        <w:rPr>
          <w:i/>
          <w:sz w:val="38"/>
          <w:szCs w:val="38"/>
          <w:u w:val="single"/>
        </w:rPr>
      </w:pPr>
      <w:r w:rsidRPr="00856B50">
        <w:rPr>
          <w:i/>
          <w:sz w:val="38"/>
          <w:szCs w:val="38"/>
          <w:u w:val="single"/>
        </w:rPr>
        <w:t>Závěrečný  účET</w:t>
      </w:r>
      <w:r w:rsidR="008912E4" w:rsidRPr="00856B50">
        <w:rPr>
          <w:i/>
          <w:sz w:val="38"/>
          <w:szCs w:val="38"/>
          <w:u w:val="single"/>
        </w:rPr>
        <w:t xml:space="preserve"> </w:t>
      </w:r>
      <w:r w:rsidRPr="00856B50">
        <w:rPr>
          <w:i/>
          <w:sz w:val="38"/>
          <w:szCs w:val="38"/>
          <w:u w:val="single"/>
        </w:rPr>
        <w:t xml:space="preserve"> </w:t>
      </w:r>
      <w:r w:rsidR="007E7326">
        <w:rPr>
          <w:i/>
          <w:sz w:val="38"/>
          <w:szCs w:val="38"/>
          <w:u w:val="single"/>
        </w:rPr>
        <w:t xml:space="preserve">MĚSTYSE </w:t>
      </w:r>
      <w:r w:rsidR="00CF1375">
        <w:rPr>
          <w:i/>
          <w:sz w:val="38"/>
          <w:szCs w:val="38"/>
          <w:u w:val="single"/>
        </w:rPr>
        <w:t xml:space="preserve"> </w:t>
      </w:r>
      <w:r w:rsidR="007E7326">
        <w:rPr>
          <w:i/>
          <w:sz w:val="38"/>
          <w:szCs w:val="38"/>
          <w:u w:val="single"/>
        </w:rPr>
        <w:t>ČACHROV</w:t>
      </w:r>
      <w:r w:rsidRPr="00856B50">
        <w:rPr>
          <w:i/>
          <w:sz w:val="38"/>
          <w:szCs w:val="38"/>
          <w:u w:val="single"/>
        </w:rPr>
        <w:t xml:space="preserve"> </w:t>
      </w:r>
    </w:p>
    <w:p w14:paraId="670EF2BF" w14:textId="3CAAFFE7" w:rsidR="0044436A" w:rsidRDefault="00474DAA" w:rsidP="00474DAA">
      <w:pPr>
        <w:pStyle w:val="Nzev"/>
        <w:spacing w:before="120"/>
        <w:rPr>
          <w:i/>
          <w:sz w:val="34"/>
          <w:szCs w:val="34"/>
        </w:rPr>
      </w:pPr>
      <w:r w:rsidRPr="005226F0">
        <w:rPr>
          <w:i/>
          <w:sz w:val="22"/>
          <w:szCs w:val="32"/>
        </w:rPr>
        <w:t xml:space="preserve"> </w:t>
      </w:r>
      <w:r w:rsidRPr="005226F0">
        <w:rPr>
          <w:i/>
          <w:sz w:val="22"/>
        </w:rPr>
        <w:t xml:space="preserve"> </w:t>
      </w:r>
      <w:r w:rsidRPr="00606DF3">
        <w:rPr>
          <w:i/>
          <w:sz w:val="34"/>
          <w:szCs w:val="34"/>
        </w:rPr>
        <w:t>za</w:t>
      </w:r>
      <w:r w:rsidR="008912E4" w:rsidRPr="00606DF3">
        <w:rPr>
          <w:i/>
          <w:sz w:val="34"/>
          <w:szCs w:val="34"/>
        </w:rPr>
        <w:t xml:space="preserve"> </w:t>
      </w:r>
      <w:r w:rsidRPr="00606DF3">
        <w:rPr>
          <w:i/>
          <w:sz w:val="34"/>
          <w:szCs w:val="34"/>
        </w:rPr>
        <w:t>rok</w:t>
      </w:r>
      <w:r w:rsidR="008912E4" w:rsidRPr="00606DF3">
        <w:rPr>
          <w:i/>
          <w:sz w:val="34"/>
          <w:szCs w:val="34"/>
        </w:rPr>
        <w:t xml:space="preserve"> </w:t>
      </w:r>
      <w:r w:rsidRPr="00606DF3">
        <w:rPr>
          <w:i/>
          <w:sz w:val="34"/>
          <w:szCs w:val="34"/>
        </w:rPr>
        <w:t>20</w:t>
      </w:r>
      <w:r w:rsidR="0047182A" w:rsidRPr="00606DF3">
        <w:rPr>
          <w:i/>
          <w:sz w:val="34"/>
          <w:szCs w:val="34"/>
        </w:rPr>
        <w:t>2</w:t>
      </w:r>
      <w:r w:rsidR="00EC11A6">
        <w:rPr>
          <w:i/>
          <w:sz w:val="34"/>
          <w:szCs w:val="34"/>
        </w:rPr>
        <w:t>5</w:t>
      </w:r>
    </w:p>
    <w:p w14:paraId="2253783D" w14:textId="77777777" w:rsidR="00E628B1" w:rsidRDefault="00E628B1" w:rsidP="00474DAA">
      <w:pPr>
        <w:pStyle w:val="Nzev"/>
        <w:spacing w:before="120"/>
        <w:rPr>
          <w:i/>
          <w:sz w:val="34"/>
          <w:szCs w:val="34"/>
        </w:rPr>
      </w:pPr>
    </w:p>
    <w:p w14:paraId="13313734" w14:textId="36C5CFCD" w:rsidR="00046A7A" w:rsidRPr="00CF1375" w:rsidRDefault="00972D80" w:rsidP="00046A7A">
      <w:pPr>
        <w:pStyle w:val="Nzev"/>
        <w:spacing w:before="120"/>
        <w:rPr>
          <w:i/>
          <w:sz w:val="22"/>
          <w:szCs w:val="32"/>
        </w:rPr>
      </w:pPr>
      <w:r w:rsidRPr="00CF1375">
        <w:rPr>
          <w:i/>
          <w:sz w:val="22"/>
          <w:szCs w:val="32"/>
        </w:rPr>
        <w:t>IČO: 00</w:t>
      </w:r>
      <w:r w:rsidR="00C55976" w:rsidRPr="00CF1375">
        <w:rPr>
          <w:i/>
          <w:sz w:val="22"/>
          <w:szCs w:val="32"/>
        </w:rPr>
        <w:t>25</w:t>
      </w:r>
      <w:r w:rsidR="00CF1375" w:rsidRPr="00CF1375">
        <w:rPr>
          <w:i/>
          <w:sz w:val="22"/>
          <w:szCs w:val="32"/>
        </w:rPr>
        <w:t>5319</w:t>
      </w:r>
    </w:p>
    <w:p w14:paraId="4CBAF450" w14:textId="77777777" w:rsidR="00972D80" w:rsidRPr="005226F0" w:rsidRDefault="00972D80" w:rsidP="00474DAA">
      <w:pPr>
        <w:pStyle w:val="Nzev"/>
        <w:spacing w:before="120"/>
        <w:rPr>
          <w:i/>
          <w:sz w:val="22"/>
          <w:szCs w:val="32"/>
        </w:rPr>
      </w:pPr>
    </w:p>
    <w:p w14:paraId="60D32DBF" w14:textId="77777777" w:rsidR="00A0043C" w:rsidRPr="005620C4" w:rsidRDefault="00474DAA" w:rsidP="00972D80">
      <w:pPr>
        <w:jc w:val="both"/>
      </w:pPr>
      <w:r w:rsidRPr="005620C4">
        <w:t>dle § 17 zákona č. 250/2000 Sb., o rozpočtových pravidlech územních rozpoč</w:t>
      </w:r>
      <w:r w:rsidR="00972D80" w:rsidRPr="005620C4">
        <w:t>tů, ve znění platných předpisů</w:t>
      </w:r>
    </w:p>
    <w:p w14:paraId="022AC87A" w14:textId="1987290D" w:rsidR="008B3E45" w:rsidRPr="005620C4" w:rsidRDefault="00972D80" w:rsidP="00972D80">
      <w:pPr>
        <w:jc w:val="both"/>
      </w:pPr>
      <w:r w:rsidRPr="005620C4">
        <w:rPr>
          <w:b/>
          <w:i/>
          <w:sz w:val="34"/>
          <w:szCs w:val="34"/>
        </w:rPr>
        <w:t xml:space="preserve">                      </w:t>
      </w:r>
    </w:p>
    <w:p w14:paraId="3E59B003" w14:textId="57784657" w:rsidR="00474DAA" w:rsidRPr="00934F53" w:rsidRDefault="00474DAA" w:rsidP="00D035BE">
      <w:pPr>
        <w:spacing w:before="120"/>
        <w:jc w:val="both"/>
      </w:pPr>
      <w:r w:rsidRPr="005620C4">
        <w:rPr>
          <w:b/>
          <w:bCs/>
        </w:rPr>
        <w:t xml:space="preserve">1)   </w:t>
      </w:r>
      <w:r w:rsidRPr="005620C4">
        <w:rPr>
          <w:b/>
          <w:bCs/>
          <w:u w:val="single"/>
        </w:rPr>
        <w:t>Údaje o plnění příjmů a výdajů za rok 20</w:t>
      </w:r>
      <w:r w:rsidR="007D1360" w:rsidRPr="005620C4">
        <w:rPr>
          <w:b/>
          <w:bCs/>
          <w:u w:val="single"/>
        </w:rPr>
        <w:t>2</w:t>
      </w:r>
      <w:r w:rsidR="00CE1A8D">
        <w:rPr>
          <w:b/>
          <w:bCs/>
          <w:u w:val="single"/>
        </w:rPr>
        <w:t>5</w:t>
      </w:r>
      <w:r w:rsidRPr="005620C4">
        <w:rPr>
          <w:b/>
          <w:bCs/>
          <w:u w:val="single"/>
        </w:rPr>
        <w:t xml:space="preserve"> </w:t>
      </w:r>
      <w:r w:rsidRPr="005620C4">
        <w:rPr>
          <w:u w:val="single"/>
        </w:rPr>
        <w:t>(údaje v Kč)</w:t>
      </w:r>
    </w:p>
    <w:p w14:paraId="11C225B5" w14:textId="77777777" w:rsidR="00474DAA" w:rsidRPr="00934F53" w:rsidRDefault="00474DAA" w:rsidP="00474DAA">
      <w:pPr>
        <w:ind w:left="720"/>
        <w:jc w:val="both"/>
        <w:rPr>
          <w:sz w:val="22"/>
        </w:rPr>
      </w:pPr>
    </w:p>
    <w:tbl>
      <w:tblPr>
        <w:tblW w:w="90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701"/>
        <w:gridCol w:w="1843"/>
        <w:gridCol w:w="943"/>
      </w:tblGrid>
      <w:tr w:rsidR="00934F53" w:rsidRPr="00934F53" w14:paraId="0993A830" w14:textId="77777777" w:rsidTr="007620C6">
        <w:trPr>
          <w:trHeight w:val="78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D473A" w14:textId="77777777" w:rsidR="00474DAA" w:rsidRPr="00934F53" w:rsidRDefault="00474DAA" w:rsidP="008149A7">
            <w:pPr>
              <w:jc w:val="both"/>
              <w:rPr>
                <w:sz w:val="22"/>
                <w:szCs w:val="22"/>
              </w:rPr>
            </w:pPr>
            <w:r w:rsidRPr="00934F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257EF" w14:textId="77777777" w:rsidR="00474DAA" w:rsidRPr="00934F53" w:rsidRDefault="00474DAA" w:rsidP="008149A7">
            <w:pPr>
              <w:jc w:val="center"/>
              <w:rPr>
                <w:b/>
                <w:sz w:val="22"/>
                <w:szCs w:val="22"/>
              </w:rPr>
            </w:pPr>
            <w:r w:rsidRPr="00934F53">
              <w:rPr>
                <w:b/>
                <w:sz w:val="22"/>
                <w:szCs w:val="22"/>
              </w:rPr>
              <w:t>Schválený rozpoč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439D4" w14:textId="77777777" w:rsidR="00474DAA" w:rsidRPr="00934F53" w:rsidRDefault="00474DAA" w:rsidP="008149A7">
            <w:pPr>
              <w:jc w:val="center"/>
              <w:rPr>
                <w:b/>
                <w:sz w:val="22"/>
                <w:szCs w:val="22"/>
              </w:rPr>
            </w:pPr>
            <w:r w:rsidRPr="00934F53">
              <w:rPr>
                <w:b/>
                <w:sz w:val="22"/>
                <w:szCs w:val="22"/>
              </w:rPr>
              <w:t>Upravený rozpoče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B30DE" w14:textId="77777777" w:rsidR="00474DAA" w:rsidRPr="00934F53" w:rsidRDefault="00474DAA" w:rsidP="008149A7">
            <w:pPr>
              <w:jc w:val="center"/>
              <w:rPr>
                <w:b/>
                <w:sz w:val="22"/>
                <w:szCs w:val="22"/>
              </w:rPr>
            </w:pPr>
            <w:r w:rsidRPr="00934F53">
              <w:rPr>
                <w:b/>
                <w:sz w:val="22"/>
                <w:szCs w:val="22"/>
              </w:rPr>
              <w:t>Plnění</w:t>
            </w:r>
          </w:p>
          <w:p w14:paraId="11BE66A1" w14:textId="19C9F9AA" w:rsidR="00474DAA" w:rsidRPr="00934F53" w:rsidRDefault="00474DAA" w:rsidP="007E7326">
            <w:pPr>
              <w:jc w:val="center"/>
              <w:rPr>
                <w:b/>
                <w:sz w:val="22"/>
                <w:szCs w:val="22"/>
              </w:rPr>
            </w:pPr>
            <w:r w:rsidRPr="00934F53">
              <w:rPr>
                <w:b/>
                <w:sz w:val="22"/>
                <w:szCs w:val="22"/>
              </w:rPr>
              <w:t>k 31.12.20</w:t>
            </w:r>
            <w:r w:rsidR="007D1360" w:rsidRPr="00934F53">
              <w:rPr>
                <w:b/>
                <w:sz w:val="22"/>
                <w:szCs w:val="22"/>
              </w:rPr>
              <w:t>2</w:t>
            </w:r>
            <w:r w:rsidR="004B34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double" w:sz="12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3E7E2" w14:textId="77777777" w:rsidR="00474DAA" w:rsidRPr="000F20E4" w:rsidRDefault="00474DAA" w:rsidP="008149A7">
            <w:pPr>
              <w:rPr>
                <w:b/>
                <w:sz w:val="18"/>
                <w:szCs w:val="18"/>
              </w:rPr>
            </w:pPr>
            <w:r w:rsidRPr="000F20E4">
              <w:rPr>
                <w:b/>
                <w:sz w:val="18"/>
                <w:szCs w:val="18"/>
              </w:rPr>
              <w:t xml:space="preserve">% plnění k upravenému                 k rozpočtu  </w:t>
            </w:r>
          </w:p>
        </w:tc>
      </w:tr>
      <w:tr w:rsidR="00DD352D" w:rsidRPr="00DD352D" w14:paraId="529895DD" w14:textId="77777777" w:rsidTr="007620C6">
        <w:trPr>
          <w:trHeight w:val="255"/>
        </w:trPr>
        <w:tc>
          <w:tcPr>
            <w:tcW w:w="2977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8002D" w14:textId="77777777" w:rsidR="00474DAA" w:rsidRPr="00F7580C" w:rsidRDefault="00474DAA" w:rsidP="008149A7">
            <w:pPr>
              <w:jc w:val="both"/>
              <w:rPr>
                <w:sz w:val="22"/>
                <w:szCs w:val="22"/>
              </w:rPr>
            </w:pPr>
            <w:r w:rsidRPr="00F7580C">
              <w:rPr>
                <w:b/>
                <w:sz w:val="22"/>
                <w:szCs w:val="22"/>
              </w:rPr>
              <w:t>Třída 1</w:t>
            </w:r>
            <w:r w:rsidRPr="00F7580C">
              <w:rPr>
                <w:sz w:val="22"/>
                <w:szCs w:val="22"/>
              </w:rPr>
              <w:t xml:space="preserve"> - Daňové příjmy </w:t>
            </w:r>
          </w:p>
        </w:tc>
        <w:tc>
          <w:tcPr>
            <w:tcW w:w="1559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B5D71" w14:textId="61EC0D07" w:rsidR="0044436A" w:rsidRPr="00F7580C" w:rsidRDefault="007620C6" w:rsidP="004443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65 000</w:t>
            </w:r>
            <w:r w:rsidR="00F7580C" w:rsidRPr="00F7580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CA080" w14:textId="1FA69CF9" w:rsidR="00474DAA" w:rsidRPr="00F7580C" w:rsidRDefault="007620C6" w:rsidP="00F17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810 000</w:t>
            </w:r>
            <w:r w:rsidR="00F7580C" w:rsidRPr="00F7580C">
              <w:rPr>
                <w:sz w:val="22"/>
                <w:szCs w:val="22"/>
              </w:rPr>
              <w:t xml:space="preserve">,00 </w:t>
            </w:r>
          </w:p>
        </w:tc>
        <w:tc>
          <w:tcPr>
            <w:tcW w:w="184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63BC0" w14:textId="3B5B47E3" w:rsidR="00474DAA" w:rsidRPr="00F7580C" w:rsidRDefault="007620C6" w:rsidP="00F17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92 798,56</w:t>
            </w:r>
          </w:p>
        </w:tc>
        <w:tc>
          <w:tcPr>
            <w:tcW w:w="943" w:type="dxa"/>
            <w:tcBorders>
              <w:top w:val="doub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EE1C8" w14:textId="76D0734F" w:rsidR="00474DAA" w:rsidRPr="00F7580C" w:rsidRDefault="00225DCC" w:rsidP="00F173D6">
            <w:pPr>
              <w:jc w:val="right"/>
              <w:rPr>
                <w:sz w:val="22"/>
                <w:szCs w:val="22"/>
              </w:rPr>
            </w:pPr>
            <w:r w:rsidRPr="00F7580C">
              <w:rPr>
                <w:sz w:val="22"/>
                <w:szCs w:val="22"/>
              </w:rPr>
              <w:t>10</w:t>
            </w:r>
            <w:r w:rsidR="007620C6">
              <w:rPr>
                <w:sz w:val="22"/>
                <w:szCs w:val="22"/>
              </w:rPr>
              <w:t>9</w:t>
            </w:r>
            <w:r w:rsidR="0083108B">
              <w:rPr>
                <w:sz w:val="22"/>
                <w:szCs w:val="22"/>
              </w:rPr>
              <w:t>,</w:t>
            </w:r>
            <w:r w:rsidR="007620C6">
              <w:rPr>
                <w:sz w:val="22"/>
                <w:szCs w:val="22"/>
              </w:rPr>
              <w:t>4</w:t>
            </w:r>
            <w:r w:rsidR="0083108B">
              <w:rPr>
                <w:sz w:val="22"/>
                <w:szCs w:val="22"/>
              </w:rPr>
              <w:t>8</w:t>
            </w:r>
          </w:p>
        </w:tc>
      </w:tr>
      <w:tr w:rsidR="00DD352D" w:rsidRPr="00DD352D" w14:paraId="3E78528A" w14:textId="77777777" w:rsidTr="007620C6">
        <w:trPr>
          <w:trHeight w:val="25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A21D1" w14:textId="77777777" w:rsidR="00474DAA" w:rsidRPr="00782612" w:rsidRDefault="00474DAA" w:rsidP="008149A7">
            <w:pPr>
              <w:jc w:val="both"/>
              <w:rPr>
                <w:sz w:val="22"/>
                <w:szCs w:val="22"/>
              </w:rPr>
            </w:pPr>
            <w:r w:rsidRPr="00782612">
              <w:rPr>
                <w:b/>
                <w:sz w:val="22"/>
                <w:szCs w:val="22"/>
              </w:rPr>
              <w:t>Třída 2</w:t>
            </w:r>
            <w:r w:rsidRPr="00782612">
              <w:rPr>
                <w:sz w:val="22"/>
                <w:szCs w:val="22"/>
              </w:rPr>
              <w:t xml:space="preserve"> - Ne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0234B" w14:textId="7264A7D8" w:rsidR="00474DAA" w:rsidRPr="00782612" w:rsidRDefault="007620C6" w:rsidP="00F17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50</w:t>
            </w:r>
            <w:r w:rsidR="0083108B">
              <w:rPr>
                <w:sz w:val="22"/>
                <w:szCs w:val="22"/>
              </w:rPr>
              <w:t xml:space="preserve"> 000</w:t>
            </w:r>
            <w:r w:rsidR="00782612" w:rsidRPr="00782612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6E250" w14:textId="09FED8E2" w:rsidR="00474DAA" w:rsidRPr="00782612" w:rsidRDefault="007620C6" w:rsidP="00F17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19</w:t>
            </w:r>
            <w:r w:rsidR="00831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9</w:t>
            </w:r>
            <w:r w:rsidR="00782612" w:rsidRPr="0078261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510D2" w14:textId="578684A6" w:rsidR="007620C6" w:rsidRPr="00782612" w:rsidRDefault="007620C6" w:rsidP="00F17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13 695,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32893" w14:textId="3DB4CF6E" w:rsidR="00474DAA" w:rsidRPr="00782612" w:rsidRDefault="007620C6" w:rsidP="00823B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5</w:t>
            </w:r>
          </w:p>
        </w:tc>
      </w:tr>
      <w:tr w:rsidR="00DD352D" w:rsidRPr="00DD352D" w14:paraId="7104AA63" w14:textId="77777777" w:rsidTr="007620C6">
        <w:trPr>
          <w:trHeight w:val="25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34862" w14:textId="77777777" w:rsidR="00474DAA" w:rsidRPr="00782612" w:rsidRDefault="00474DAA" w:rsidP="008149A7">
            <w:pPr>
              <w:jc w:val="both"/>
              <w:rPr>
                <w:sz w:val="22"/>
                <w:szCs w:val="22"/>
              </w:rPr>
            </w:pPr>
            <w:r w:rsidRPr="00782612">
              <w:rPr>
                <w:b/>
                <w:sz w:val="22"/>
                <w:szCs w:val="22"/>
              </w:rPr>
              <w:t>Třída 3</w:t>
            </w:r>
            <w:r w:rsidRPr="00782612">
              <w:rPr>
                <w:sz w:val="22"/>
                <w:szCs w:val="22"/>
              </w:rPr>
              <w:t xml:space="preserve"> - Kapitál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C9FAE" w14:textId="7E26CEDB" w:rsidR="00474DAA" w:rsidRPr="00782612" w:rsidRDefault="007620C6" w:rsidP="008149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3108B">
              <w:rPr>
                <w:sz w:val="22"/>
                <w:szCs w:val="22"/>
              </w:rPr>
              <w:t>0 00</w:t>
            </w:r>
            <w:r w:rsidR="00474DAA" w:rsidRPr="0078261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6CC5F" w14:textId="19AFB654" w:rsidR="0044436A" w:rsidRPr="00782612" w:rsidRDefault="007620C6" w:rsidP="004443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83108B">
              <w:rPr>
                <w:sz w:val="22"/>
                <w:szCs w:val="22"/>
              </w:rPr>
              <w:t xml:space="preserve"> 0</w:t>
            </w:r>
            <w:r w:rsidR="00782612" w:rsidRPr="00782612">
              <w:rPr>
                <w:sz w:val="22"/>
                <w:szCs w:val="22"/>
              </w:rPr>
              <w:t>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B4395" w14:textId="3C1744C4" w:rsidR="00474DAA" w:rsidRPr="00782612" w:rsidRDefault="007620C6" w:rsidP="00823B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33</w:t>
            </w:r>
            <w:r w:rsidR="00782612" w:rsidRPr="00782612">
              <w:rPr>
                <w:sz w:val="22"/>
                <w:szCs w:val="22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C9AA0" w14:textId="1AA9314F" w:rsidR="00474DAA" w:rsidRPr="00782612" w:rsidRDefault="007620C6" w:rsidP="00823B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1</w:t>
            </w:r>
          </w:p>
        </w:tc>
      </w:tr>
      <w:tr w:rsidR="00DD352D" w:rsidRPr="00DD352D" w14:paraId="62E38343" w14:textId="77777777" w:rsidTr="007620C6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995FE" w14:textId="77777777" w:rsidR="00474DAA" w:rsidRPr="00F54F77" w:rsidRDefault="00474DAA" w:rsidP="008149A7">
            <w:pPr>
              <w:jc w:val="both"/>
              <w:rPr>
                <w:sz w:val="22"/>
                <w:szCs w:val="22"/>
              </w:rPr>
            </w:pPr>
            <w:r w:rsidRPr="00F54F77">
              <w:rPr>
                <w:b/>
                <w:sz w:val="22"/>
                <w:szCs w:val="22"/>
              </w:rPr>
              <w:t>Třída 4</w:t>
            </w:r>
            <w:r w:rsidRPr="00F54F77">
              <w:rPr>
                <w:sz w:val="22"/>
                <w:szCs w:val="22"/>
              </w:rPr>
              <w:t xml:space="preserve"> - Přijaté transfe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C1F32" w14:textId="740F0D21" w:rsidR="00474DAA" w:rsidRPr="00F54F77" w:rsidRDefault="007620C6" w:rsidP="00823B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3</w:t>
            </w:r>
            <w:r w:rsidR="00831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83108B">
              <w:rPr>
                <w:sz w:val="22"/>
                <w:szCs w:val="22"/>
              </w:rPr>
              <w:t>0</w:t>
            </w:r>
            <w:r w:rsidR="00782612" w:rsidRPr="00F54F77">
              <w:rPr>
                <w:sz w:val="22"/>
                <w:szCs w:val="22"/>
              </w:rPr>
              <w:t xml:space="preserve">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5868C" w14:textId="25D15A0B" w:rsidR="00474DAA" w:rsidRPr="00F54F77" w:rsidRDefault="007620C6" w:rsidP="00823B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6 8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78A58" w14:textId="5868BF5A" w:rsidR="00474DAA" w:rsidRPr="00F54F77" w:rsidRDefault="007620C6" w:rsidP="00823B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6 852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31182" w14:textId="3D7DF4F3" w:rsidR="00474DAA" w:rsidRPr="00F54F77" w:rsidRDefault="00782612" w:rsidP="00823BA6">
            <w:pPr>
              <w:jc w:val="right"/>
              <w:rPr>
                <w:sz w:val="22"/>
                <w:szCs w:val="22"/>
              </w:rPr>
            </w:pPr>
            <w:r w:rsidRPr="00F54F77">
              <w:rPr>
                <w:sz w:val="22"/>
                <w:szCs w:val="22"/>
              </w:rPr>
              <w:t>100</w:t>
            </w:r>
          </w:p>
        </w:tc>
      </w:tr>
      <w:tr w:rsidR="00DD352D" w:rsidRPr="00DD352D" w14:paraId="7DD98E60" w14:textId="77777777" w:rsidTr="007620C6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F95C7" w14:textId="77777777" w:rsidR="00474DAA" w:rsidRPr="00F54F77" w:rsidRDefault="00474DAA" w:rsidP="008149A7">
            <w:pPr>
              <w:jc w:val="both"/>
              <w:rPr>
                <w:b/>
                <w:bCs/>
                <w:sz w:val="22"/>
                <w:szCs w:val="22"/>
              </w:rPr>
            </w:pPr>
            <w:r w:rsidRPr="00F54F77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1D779" w14:textId="5A3C03C4" w:rsidR="00474DAA" w:rsidRPr="00F54F77" w:rsidRDefault="007620C6" w:rsidP="00823B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978</w:t>
            </w:r>
            <w:r w:rsidR="00782612" w:rsidRPr="00F54F77">
              <w:rPr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4112D" w14:textId="50738506" w:rsidR="00474DAA" w:rsidRPr="00F54F77" w:rsidRDefault="007620C6" w:rsidP="00823B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656 421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3CB7B" w14:textId="086DCF33" w:rsidR="00797B75" w:rsidRPr="00F54F77" w:rsidRDefault="007620C6" w:rsidP="00797B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032 676,25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2093F" w14:textId="25E1742F" w:rsidR="00474DAA" w:rsidRPr="00F54F77" w:rsidRDefault="007620C6" w:rsidP="00823B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DD0A33" w:rsidRPr="00F54F7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5</w:t>
            </w:r>
          </w:p>
        </w:tc>
      </w:tr>
      <w:tr w:rsidR="00DD352D" w:rsidRPr="00DD352D" w14:paraId="30093520" w14:textId="77777777" w:rsidTr="007620C6">
        <w:trPr>
          <w:trHeight w:val="36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7E693" w14:textId="77777777" w:rsidR="00474DAA" w:rsidRPr="00F54F77" w:rsidRDefault="00474DAA" w:rsidP="008149A7">
            <w:pPr>
              <w:jc w:val="both"/>
              <w:rPr>
                <w:sz w:val="22"/>
                <w:szCs w:val="22"/>
              </w:rPr>
            </w:pPr>
            <w:r w:rsidRPr="00F54F77">
              <w:rPr>
                <w:b/>
                <w:sz w:val="22"/>
                <w:szCs w:val="22"/>
              </w:rPr>
              <w:t>Třída 5</w:t>
            </w:r>
            <w:r w:rsidRPr="00F54F77">
              <w:rPr>
                <w:sz w:val="22"/>
                <w:szCs w:val="22"/>
              </w:rPr>
              <w:t xml:space="preserve"> - Běžné výdaj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545E1" w14:textId="404CCF6B" w:rsidR="00474DAA" w:rsidRPr="00F54F77" w:rsidRDefault="00F54F77" w:rsidP="00225DCC">
            <w:pPr>
              <w:jc w:val="right"/>
              <w:rPr>
                <w:sz w:val="22"/>
                <w:szCs w:val="22"/>
              </w:rPr>
            </w:pPr>
            <w:r w:rsidRPr="00F54F77">
              <w:rPr>
                <w:sz w:val="22"/>
                <w:szCs w:val="22"/>
              </w:rPr>
              <w:t>2</w:t>
            </w:r>
            <w:r w:rsidR="007620C6">
              <w:rPr>
                <w:sz w:val="22"/>
                <w:szCs w:val="22"/>
              </w:rPr>
              <w:t>1</w:t>
            </w:r>
            <w:r w:rsidR="005749EE">
              <w:rPr>
                <w:sz w:val="22"/>
                <w:szCs w:val="22"/>
              </w:rPr>
              <w:t> </w:t>
            </w:r>
            <w:r w:rsidR="007620C6">
              <w:rPr>
                <w:sz w:val="22"/>
                <w:szCs w:val="22"/>
              </w:rPr>
              <w:t>698</w:t>
            </w:r>
            <w:r w:rsidR="005749EE">
              <w:rPr>
                <w:sz w:val="22"/>
                <w:szCs w:val="22"/>
              </w:rPr>
              <w:t xml:space="preserve"> </w:t>
            </w:r>
            <w:r w:rsidR="007620C6">
              <w:rPr>
                <w:sz w:val="22"/>
                <w:szCs w:val="22"/>
              </w:rPr>
              <w:t>59</w:t>
            </w:r>
            <w:r w:rsidR="005749EE">
              <w:rPr>
                <w:sz w:val="22"/>
                <w:szCs w:val="22"/>
              </w:rPr>
              <w:t>0</w:t>
            </w:r>
            <w:r w:rsidRPr="00F54F77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B696" w14:textId="299808D6" w:rsidR="00474DAA" w:rsidRPr="00F54F77" w:rsidRDefault="007620C6" w:rsidP="00823B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59 968,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56E9" w14:textId="07DC597F" w:rsidR="00474DAA" w:rsidRPr="00F54F77" w:rsidRDefault="007620C6" w:rsidP="00823B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38 787,08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5AEA0" w14:textId="6F20A883" w:rsidR="00D35379" w:rsidRPr="00F54F77" w:rsidRDefault="007620C6" w:rsidP="00F54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 </w:t>
            </w:r>
            <w:r w:rsidR="00F54F77" w:rsidRPr="00F54F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F54F77" w:rsidRPr="00F54F77">
              <w:rPr>
                <w:sz w:val="22"/>
                <w:szCs w:val="22"/>
              </w:rPr>
              <w:t>4</w:t>
            </w:r>
          </w:p>
        </w:tc>
      </w:tr>
      <w:tr w:rsidR="00DD352D" w:rsidRPr="00DD352D" w14:paraId="73D5AD62" w14:textId="77777777" w:rsidTr="007620C6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7CFFC" w14:textId="77777777" w:rsidR="00474DAA" w:rsidRPr="00F54F77" w:rsidRDefault="00474DAA" w:rsidP="008149A7">
            <w:pPr>
              <w:jc w:val="both"/>
              <w:rPr>
                <w:sz w:val="22"/>
                <w:szCs w:val="22"/>
              </w:rPr>
            </w:pPr>
            <w:r w:rsidRPr="00F54F77">
              <w:rPr>
                <w:b/>
                <w:sz w:val="22"/>
                <w:szCs w:val="22"/>
              </w:rPr>
              <w:t>Třída 6</w:t>
            </w:r>
            <w:r w:rsidRPr="00F54F77">
              <w:rPr>
                <w:sz w:val="22"/>
                <w:szCs w:val="22"/>
              </w:rPr>
              <w:t xml:space="preserve"> - Kapitálov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2DBB4" w14:textId="65D7E974" w:rsidR="00474DAA" w:rsidRPr="00F54F77" w:rsidRDefault="00541F11" w:rsidP="00823B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20C6">
              <w:rPr>
                <w:sz w:val="22"/>
                <w:szCs w:val="22"/>
              </w:rPr>
              <w:t>6 0</w:t>
            </w:r>
            <w:r>
              <w:rPr>
                <w:sz w:val="22"/>
                <w:szCs w:val="22"/>
              </w:rPr>
              <w:t>0</w:t>
            </w:r>
            <w:r w:rsidR="00F54F77" w:rsidRPr="00F54F77">
              <w:rPr>
                <w:sz w:val="22"/>
                <w:szCs w:val="22"/>
              </w:rPr>
              <w:t>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34441" w14:textId="41625EB1" w:rsidR="00474DAA" w:rsidRPr="00F54F77" w:rsidRDefault="007620C6" w:rsidP="00823B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42</w:t>
            </w:r>
            <w:r w:rsidR="00541F11">
              <w:rPr>
                <w:sz w:val="22"/>
                <w:szCs w:val="22"/>
              </w:rPr>
              <w:t>0</w:t>
            </w:r>
            <w:r w:rsidR="00F54F77" w:rsidRPr="00F54F77">
              <w:rPr>
                <w:sz w:val="22"/>
                <w:szCs w:val="22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E76D6" w14:textId="684E44DF" w:rsidR="00474DAA" w:rsidRPr="00F54F77" w:rsidRDefault="007620C6" w:rsidP="00823B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90 981,42</w:t>
            </w:r>
            <w:r w:rsidR="00F54F77" w:rsidRPr="00F54F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1C815" w14:textId="4C2379BD" w:rsidR="00474DAA" w:rsidRPr="00F54F77" w:rsidRDefault="00541F11" w:rsidP="00823B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620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9</w:t>
            </w:r>
            <w:r w:rsidR="007620C6">
              <w:rPr>
                <w:sz w:val="22"/>
                <w:szCs w:val="22"/>
              </w:rPr>
              <w:t>8</w:t>
            </w:r>
          </w:p>
        </w:tc>
      </w:tr>
      <w:tr w:rsidR="00DD352D" w:rsidRPr="00DD352D" w14:paraId="37220689" w14:textId="77777777" w:rsidTr="007620C6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98E0C" w14:textId="77777777" w:rsidR="00474DAA" w:rsidRPr="00F54F77" w:rsidRDefault="00474DAA" w:rsidP="008149A7">
            <w:pPr>
              <w:jc w:val="both"/>
              <w:rPr>
                <w:b/>
                <w:bCs/>
                <w:sz w:val="22"/>
                <w:szCs w:val="22"/>
              </w:rPr>
            </w:pPr>
            <w:r w:rsidRPr="00F54F77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B4F87" w14:textId="451E5AD4" w:rsidR="00474DAA" w:rsidRPr="00F54F77" w:rsidRDefault="00541F11" w:rsidP="00823B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620C6">
              <w:rPr>
                <w:b/>
                <w:bCs/>
                <w:sz w:val="22"/>
                <w:szCs w:val="22"/>
              </w:rPr>
              <w:t>7 69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620C6">
              <w:rPr>
                <w:b/>
                <w:bCs/>
                <w:sz w:val="22"/>
                <w:szCs w:val="22"/>
              </w:rPr>
              <w:t>59</w:t>
            </w:r>
            <w:r w:rsidR="00F54F77" w:rsidRPr="00F54F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E0D6" w14:textId="4176C367" w:rsidR="00474DAA" w:rsidRPr="00F54F77" w:rsidRDefault="007620C6" w:rsidP="00823B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 579 968,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C2FB6" w14:textId="72D51D26" w:rsidR="00474DAA" w:rsidRPr="00F54F77" w:rsidRDefault="007620C6" w:rsidP="002713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 129 768,5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F14E9" w14:textId="5F7F4149" w:rsidR="00DD0A33" w:rsidRPr="00F54F77" w:rsidRDefault="00541F11" w:rsidP="00DD0A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620C6">
              <w:rPr>
                <w:sz w:val="22"/>
                <w:szCs w:val="22"/>
              </w:rPr>
              <w:t>0</w:t>
            </w:r>
            <w:r w:rsidR="00F54F77" w:rsidRPr="00F54F77">
              <w:rPr>
                <w:sz w:val="22"/>
                <w:szCs w:val="22"/>
              </w:rPr>
              <w:t>,</w:t>
            </w:r>
            <w:r w:rsidR="007620C6">
              <w:rPr>
                <w:sz w:val="22"/>
                <w:szCs w:val="22"/>
              </w:rPr>
              <w:t>02</w:t>
            </w:r>
          </w:p>
        </w:tc>
      </w:tr>
      <w:tr w:rsidR="00DD352D" w:rsidRPr="00DD352D" w14:paraId="6D5DF835" w14:textId="77777777" w:rsidTr="007620C6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19215" w14:textId="77777777" w:rsidR="00474DAA" w:rsidRPr="00027014" w:rsidRDefault="00474DAA" w:rsidP="008149A7">
            <w:pPr>
              <w:jc w:val="both"/>
              <w:rPr>
                <w:b/>
                <w:bCs/>
                <w:sz w:val="22"/>
                <w:szCs w:val="22"/>
              </w:rPr>
            </w:pPr>
            <w:r w:rsidRPr="00027014">
              <w:rPr>
                <w:b/>
                <w:bCs/>
                <w:sz w:val="22"/>
                <w:szCs w:val="22"/>
              </w:rPr>
              <w:t>Saldo: Příjmy - výdaj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E0113" w14:textId="7DCBC530" w:rsidR="00474DAA" w:rsidRPr="00027014" w:rsidRDefault="00F54F77" w:rsidP="000F20E4">
            <w:pPr>
              <w:jc w:val="right"/>
              <w:rPr>
                <w:b/>
                <w:bCs/>
                <w:sz w:val="22"/>
                <w:szCs w:val="22"/>
              </w:rPr>
            </w:pPr>
            <w:r w:rsidRPr="00027014">
              <w:rPr>
                <w:b/>
                <w:bCs/>
                <w:sz w:val="22"/>
                <w:szCs w:val="22"/>
              </w:rPr>
              <w:t>-1</w:t>
            </w:r>
            <w:r w:rsidR="007620C6">
              <w:rPr>
                <w:b/>
                <w:bCs/>
                <w:sz w:val="22"/>
                <w:szCs w:val="22"/>
              </w:rPr>
              <w:t>7</w:t>
            </w:r>
            <w:r w:rsidRPr="00027014">
              <w:rPr>
                <w:b/>
                <w:bCs/>
                <w:sz w:val="22"/>
                <w:szCs w:val="22"/>
              </w:rPr>
              <w:t> </w:t>
            </w:r>
            <w:r w:rsidR="007620C6">
              <w:rPr>
                <w:b/>
                <w:bCs/>
                <w:sz w:val="22"/>
                <w:szCs w:val="22"/>
              </w:rPr>
              <w:t>72</w:t>
            </w:r>
            <w:r w:rsidRPr="00027014">
              <w:rPr>
                <w:b/>
                <w:bCs/>
                <w:sz w:val="22"/>
                <w:szCs w:val="22"/>
              </w:rPr>
              <w:t>0 </w:t>
            </w:r>
            <w:r w:rsidR="007620C6">
              <w:rPr>
                <w:b/>
                <w:bCs/>
                <w:sz w:val="22"/>
                <w:szCs w:val="22"/>
              </w:rPr>
              <w:t>59</w:t>
            </w:r>
            <w:r w:rsidRPr="00027014">
              <w:rPr>
                <w:b/>
                <w:bCs/>
                <w:sz w:val="22"/>
                <w:szCs w:val="22"/>
              </w:rPr>
              <w:t>0,</w:t>
            </w:r>
            <w:r w:rsidR="000F20E4">
              <w:rPr>
                <w:b/>
                <w:bCs/>
                <w:sz w:val="22"/>
                <w:szCs w:val="22"/>
              </w:rPr>
              <w:t>0</w:t>
            </w:r>
            <w:r w:rsidRPr="0002701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C20BF" w14:textId="43983055" w:rsidR="00474DAA" w:rsidRPr="00027014" w:rsidRDefault="007620C6" w:rsidP="00823B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23 547,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14057" w14:textId="22A5F53B" w:rsidR="00474DAA" w:rsidRPr="00027014" w:rsidRDefault="007620C6" w:rsidP="00823B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02 907,75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E144F" w14:textId="77777777" w:rsidR="00474DAA" w:rsidRPr="00DD352D" w:rsidRDefault="00474DAA" w:rsidP="00823BA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D352D" w:rsidRPr="00DD352D" w14:paraId="49FBA8A9" w14:textId="77777777" w:rsidTr="007620C6">
        <w:trPr>
          <w:trHeight w:val="2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7FD78" w14:textId="77777777" w:rsidR="00474DAA" w:rsidRPr="00027014" w:rsidRDefault="00474DAA" w:rsidP="008149A7">
            <w:pPr>
              <w:jc w:val="both"/>
              <w:rPr>
                <w:b/>
                <w:bCs/>
                <w:sz w:val="22"/>
                <w:szCs w:val="22"/>
              </w:rPr>
            </w:pPr>
            <w:r w:rsidRPr="00027014">
              <w:rPr>
                <w:b/>
                <w:bCs/>
                <w:sz w:val="22"/>
                <w:szCs w:val="22"/>
              </w:rPr>
              <w:t>Třída 8 - financován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3B3F1" w14:textId="33781AEB" w:rsidR="00474DAA" w:rsidRPr="00027014" w:rsidRDefault="007620C6" w:rsidP="00823B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20 590,00</w:t>
            </w:r>
            <w:r w:rsidR="00027014" w:rsidRPr="000270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0C1B" w14:textId="0CE1A69B" w:rsidR="00474DAA" w:rsidRPr="00027014" w:rsidRDefault="001F151F" w:rsidP="00823B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620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3 </w:t>
            </w:r>
            <w:r w:rsidR="007620C6">
              <w:rPr>
                <w:sz w:val="22"/>
                <w:szCs w:val="22"/>
              </w:rPr>
              <w:t>547</w:t>
            </w:r>
            <w:r w:rsidR="00027014" w:rsidRPr="00027014">
              <w:rPr>
                <w:sz w:val="22"/>
                <w:szCs w:val="22"/>
              </w:rPr>
              <w:t>,</w:t>
            </w:r>
            <w:r w:rsidR="007620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C1C56" w14:textId="1633FBA0" w:rsidR="00474DAA" w:rsidRPr="00027014" w:rsidRDefault="00541F11" w:rsidP="000270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620C6">
              <w:rPr>
                <w:sz w:val="22"/>
                <w:szCs w:val="22"/>
              </w:rPr>
              <w:t>1 902 907,75</w:t>
            </w:r>
            <w:r w:rsidR="00027014" w:rsidRPr="000270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7CF62" w14:textId="77777777" w:rsidR="00474DAA" w:rsidRPr="00DD352D" w:rsidRDefault="00474DAA" w:rsidP="00823BA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D352D" w:rsidRPr="00DD352D" w14:paraId="0E836359" w14:textId="77777777" w:rsidTr="007620C6">
        <w:trPr>
          <w:trHeight w:val="2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D669" w14:textId="4766B3A3" w:rsidR="006733EF" w:rsidRPr="00F66A97" w:rsidRDefault="006733EF" w:rsidP="002925A4">
            <w:pPr>
              <w:jc w:val="both"/>
              <w:rPr>
                <w:sz w:val="22"/>
                <w:szCs w:val="22"/>
              </w:rPr>
            </w:pPr>
            <w:r w:rsidRPr="00F66A97">
              <w:rPr>
                <w:sz w:val="22"/>
                <w:szCs w:val="22"/>
              </w:rPr>
              <w:t>Operace</w:t>
            </w:r>
            <w:r w:rsidR="002925A4" w:rsidRPr="00F66A97">
              <w:rPr>
                <w:sz w:val="22"/>
                <w:szCs w:val="22"/>
              </w:rPr>
              <w:t> </w:t>
            </w:r>
            <w:r w:rsidRPr="00F66A97">
              <w:rPr>
                <w:sz w:val="22"/>
                <w:szCs w:val="22"/>
              </w:rPr>
              <w:t>pen.</w:t>
            </w:r>
            <w:r w:rsidR="002925A4" w:rsidRPr="00F66A97">
              <w:rPr>
                <w:sz w:val="22"/>
                <w:szCs w:val="22"/>
              </w:rPr>
              <w:t> </w:t>
            </w:r>
            <w:r w:rsidRPr="00F66A97">
              <w:rPr>
                <w:sz w:val="22"/>
                <w:szCs w:val="22"/>
              </w:rPr>
              <w:t>úč.</w:t>
            </w:r>
            <w:r w:rsidR="002925A4" w:rsidRPr="00F66A97">
              <w:rPr>
                <w:sz w:val="22"/>
                <w:szCs w:val="22"/>
              </w:rPr>
              <w:t> o</w:t>
            </w:r>
            <w:r w:rsidRPr="00F66A97">
              <w:rPr>
                <w:sz w:val="22"/>
                <w:szCs w:val="22"/>
              </w:rPr>
              <w:t>rg.</w:t>
            </w:r>
            <w:r w:rsidR="002925A4" w:rsidRPr="00F66A97">
              <w:rPr>
                <w:sz w:val="22"/>
                <w:szCs w:val="22"/>
              </w:rPr>
              <w:t> n</w:t>
            </w:r>
            <w:r w:rsidRPr="00F66A97">
              <w:rPr>
                <w:sz w:val="22"/>
                <w:szCs w:val="22"/>
              </w:rPr>
              <w:t>emající</w:t>
            </w:r>
            <w:r w:rsidR="002925A4" w:rsidRPr="00F66A97">
              <w:rPr>
                <w:sz w:val="22"/>
                <w:szCs w:val="22"/>
              </w:rPr>
              <w:t xml:space="preserve"> </w:t>
            </w:r>
            <w:r w:rsidRPr="00F66A97">
              <w:rPr>
                <w:sz w:val="22"/>
                <w:szCs w:val="22"/>
              </w:rPr>
              <w:t xml:space="preserve">charakter </w:t>
            </w:r>
            <w:r w:rsidR="002925A4" w:rsidRPr="00F66A97">
              <w:rPr>
                <w:sz w:val="22"/>
                <w:szCs w:val="22"/>
              </w:rPr>
              <w:t xml:space="preserve">příj. a výd. vlád. sekt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04898" w14:textId="6CAFC4A3" w:rsidR="00AD00B3" w:rsidRPr="00F66A97" w:rsidRDefault="00AD00B3" w:rsidP="00823BA6">
            <w:pPr>
              <w:jc w:val="right"/>
              <w:rPr>
                <w:sz w:val="22"/>
                <w:szCs w:val="22"/>
              </w:rPr>
            </w:pPr>
            <w:r w:rsidRPr="00F66A9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DCFE0" w14:textId="5C118B2C" w:rsidR="00AD00B3" w:rsidRPr="00F66A97" w:rsidRDefault="00AD00B3" w:rsidP="00823BA6">
            <w:pPr>
              <w:jc w:val="right"/>
              <w:rPr>
                <w:sz w:val="22"/>
                <w:szCs w:val="22"/>
              </w:rPr>
            </w:pPr>
            <w:r w:rsidRPr="00F66A9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56711" w14:textId="19AAC6A7" w:rsidR="00AD00B3" w:rsidRPr="00F66A97" w:rsidRDefault="007620C6" w:rsidP="00F66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 676 773,17</w:t>
            </w:r>
          </w:p>
          <w:p w14:paraId="6C6CAA5A" w14:textId="004BBCC4" w:rsidR="00F66A97" w:rsidRPr="00F66A97" w:rsidRDefault="00F66A97" w:rsidP="00F66A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D020B4" w14:textId="77777777" w:rsidR="00AD00B3" w:rsidRPr="00DD352D" w:rsidRDefault="00AD00B3" w:rsidP="00823BA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D352D" w:rsidRPr="00DD352D" w14:paraId="73D31680" w14:textId="77777777" w:rsidTr="007620C6">
        <w:trPr>
          <w:trHeight w:val="2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22EDD" w14:textId="77777777" w:rsidR="00732A7D" w:rsidRPr="00F66A97" w:rsidRDefault="00732A7D" w:rsidP="008149A7">
            <w:pPr>
              <w:jc w:val="both"/>
              <w:rPr>
                <w:bCs/>
                <w:sz w:val="22"/>
                <w:szCs w:val="22"/>
              </w:rPr>
            </w:pPr>
            <w:r w:rsidRPr="00F66A97">
              <w:rPr>
                <w:bCs/>
                <w:sz w:val="22"/>
                <w:szCs w:val="22"/>
              </w:rPr>
              <w:t>Přijaté úvěry a půjčky (+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CBB76" w14:textId="77777777" w:rsidR="00732A7D" w:rsidRPr="00F66A97" w:rsidRDefault="00A63FA7" w:rsidP="00823BA6">
            <w:pPr>
              <w:jc w:val="right"/>
              <w:rPr>
                <w:sz w:val="22"/>
                <w:szCs w:val="22"/>
              </w:rPr>
            </w:pPr>
            <w:r w:rsidRPr="00F66A9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07C47" w14:textId="77777777" w:rsidR="00732A7D" w:rsidRPr="00F66A97" w:rsidRDefault="00A63FA7" w:rsidP="00823BA6">
            <w:pPr>
              <w:jc w:val="right"/>
              <w:rPr>
                <w:sz w:val="22"/>
                <w:szCs w:val="22"/>
              </w:rPr>
            </w:pPr>
            <w:r w:rsidRPr="00F66A9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C8489" w14:textId="77777777" w:rsidR="00732A7D" w:rsidRPr="00F66A97" w:rsidRDefault="00A63FA7" w:rsidP="00823BA6">
            <w:pPr>
              <w:jc w:val="right"/>
              <w:rPr>
                <w:sz w:val="22"/>
                <w:szCs w:val="22"/>
              </w:rPr>
            </w:pPr>
            <w:r w:rsidRPr="00F66A97">
              <w:rPr>
                <w:sz w:val="22"/>
                <w:szCs w:val="22"/>
              </w:rPr>
              <w:t>0,0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56651" w14:textId="77777777" w:rsidR="00732A7D" w:rsidRPr="00DD352D" w:rsidRDefault="00732A7D" w:rsidP="00823BA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D352D" w:rsidRPr="00DD352D" w14:paraId="2D1167FD" w14:textId="77777777" w:rsidTr="007620C6">
        <w:trPr>
          <w:trHeight w:val="2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972B9" w14:textId="26446CB7" w:rsidR="0027137A" w:rsidRPr="006F1010" w:rsidRDefault="0027137A" w:rsidP="0027137A">
            <w:pPr>
              <w:jc w:val="both"/>
              <w:rPr>
                <w:bCs/>
                <w:sz w:val="22"/>
                <w:szCs w:val="22"/>
              </w:rPr>
            </w:pPr>
            <w:r w:rsidRPr="006F1010">
              <w:rPr>
                <w:bCs/>
                <w:sz w:val="22"/>
                <w:szCs w:val="22"/>
              </w:rPr>
              <w:t>Akt.krátk.operace řízení likv. (+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2F87B" w14:textId="2297A74E" w:rsidR="0027137A" w:rsidRPr="006F1010" w:rsidRDefault="0027137A" w:rsidP="00823BA6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32EEC" w14:textId="6D9958DD" w:rsidR="0027137A" w:rsidRPr="006F1010" w:rsidRDefault="00F66A97" w:rsidP="00823BA6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</w:t>
            </w:r>
            <w:r w:rsidR="006F1010" w:rsidRPr="006F1010">
              <w:rPr>
                <w:sz w:val="22"/>
                <w:szCs w:val="22"/>
              </w:rPr>
              <w:t>0</w:t>
            </w:r>
            <w:r w:rsidRPr="006F101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BDBF7" w14:textId="45E29FDC" w:rsidR="0027137A" w:rsidRPr="006F1010" w:rsidRDefault="007620C6" w:rsidP="006F1010">
            <w:pPr>
              <w:ind w:left="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53 588 896,29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27077" w14:textId="6547A561" w:rsidR="0027137A" w:rsidRPr="006F1010" w:rsidRDefault="0027137A" w:rsidP="00823BA6">
            <w:pPr>
              <w:jc w:val="right"/>
              <w:rPr>
                <w:sz w:val="22"/>
                <w:szCs w:val="22"/>
              </w:rPr>
            </w:pPr>
          </w:p>
        </w:tc>
      </w:tr>
      <w:tr w:rsidR="00DD352D" w:rsidRPr="00DD352D" w14:paraId="46667066" w14:textId="77777777" w:rsidTr="007620C6">
        <w:trPr>
          <w:trHeight w:val="2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16C48" w14:textId="676A486A" w:rsidR="0027137A" w:rsidRPr="006F1010" w:rsidRDefault="0027137A" w:rsidP="0027137A">
            <w:pPr>
              <w:jc w:val="both"/>
              <w:rPr>
                <w:bCs/>
                <w:sz w:val="22"/>
                <w:szCs w:val="22"/>
              </w:rPr>
            </w:pPr>
            <w:r w:rsidRPr="006F1010">
              <w:rPr>
                <w:bCs/>
                <w:sz w:val="22"/>
                <w:szCs w:val="22"/>
              </w:rPr>
              <w:t>Akt.krátk.operace řízení likv. (-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3C9F8" w14:textId="65B59874" w:rsidR="0027137A" w:rsidRPr="006F1010" w:rsidRDefault="0027137A" w:rsidP="00823BA6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F155" w14:textId="1C367F1C" w:rsidR="0027137A" w:rsidRPr="006F1010" w:rsidRDefault="006F1010" w:rsidP="00823BA6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2133C" w14:textId="764F8FAC" w:rsidR="0027137A" w:rsidRPr="006F1010" w:rsidRDefault="007620C6" w:rsidP="00823B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 130 459 034,56</w:t>
            </w:r>
            <w:r w:rsidR="006F1010" w:rsidRPr="006F1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8B7F8" w14:textId="08A069A9" w:rsidR="0027137A" w:rsidRPr="006F1010" w:rsidRDefault="0027137A" w:rsidP="00823BA6">
            <w:pPr>
              <w:jc w:val="right"/>
              <w:rPr>
                <w:sz w:val="22"/>
                <w:szCs w:val="22"/>
              </w:rPr>
            </w:pPr>
          </w:p>
        </w:tc>
      </w:tr>
      <w:tr w:rsidR="00DD352D" w:rsidRPr="00DD352D" w14:paraId="28A03394" w14:textId="77777777" w:rsidTr="007620C6">
        <w:trPr>
          <w:trHeight w:val="2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34363" w14:textId="7C6750E7" w:rsidR="0027137A" w:rsidRPr="006F1010" w:rsidRDefault="0027137A" w:rsidP="0027137A">
            <w:pPr>
              <w:jc w:val="both"/>
              <w:rPr>
                <w:bCs/>
                <w:sz w:val="22"/>
                <w:szCs w:val="22"/>
              </w:rPr>
            </w:pPr>
            <w:r w:rsidRPr="006F1010">
              <w:rPr>
                <w:bCs/>
                <w:sz w:val="22"/>
                <w:szCs w:val="22"/>
              </w:rPr>
              <w:t>Akt.dlouhod.operace říz.likv. (+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CE9BC" w14:textId="2EFA18B4" w:rsidR="0027137A" w:rsidRPr="006F1010" w:rsidRDefault="0027137A" w:rsidP="00823BA6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F90AF" w14:textId="4E9857C1" w:rsidR="0027137A" w:rsidRPr="006F1010" w:rsidRDefault="0027137A" w:rsidP="00823BA6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E7D0B" w14:textId="2B6F3C01" w:rsidR="0027137A" w:rsidRPr="006F1010" w:rsidRDefault="0027137A" w:rsidP="00823BA6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FBF06" w14:textId="77777777" w:rsidR="0027137A" w:rsidRPr="00DD352D" w:rsidRDefault="0027137A" w:rsidP="00823BA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D352D" w:rsidRPr="00DD352D" w14:paraId="1C5AA666" w14:textId="77777777" w:rsidTr="007620C6">
        <w:trPr>
          <w:trHeight w:val="2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75D74" w14:textId="15F96ABE" w:rsidR="0027137A" w:rsidRPr="006F1010" w:rsidRDefault="0027137A" w:rsidP="008149A7">
            <w:pPr>
              <w:jc w:val="both"/>
              <w:rPr>
                <w:bCs/>
                <w:sz w:val="22"/>
                <w:szCs w:val="22"/>
              </w:rPr>
            </w:pPr>
            <w:r w:rsidRPr="006F1010">
              <w:rPr>
                <w:bCs/>
                <w:sz w:val="22"/>
                <w:szCs w:val="22"/>
              </w:rPr>
              <w:t>Akt.dlouhod.operace říz.likv. (-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9111E" w14:textId="02A679C1" w:rsidR="0027137A" w:rsidRPr="006F1010" w:rsidRDefault="0027137A" w:rsidP="00823BA6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28DE8" w14:textId="6FE7DF57" w:rsidR="0027137A" w:rsidRPr="006F1010" w:rsidRDefault="006B7005" w:rsidP="00823BA6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</w:t>
            </w:r>
            <w:r w:rsidR="0027137A" w:rsidRPr="006F1010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AC73D" w14:textId="3E23F8E5" w:rsidR="0027137A" w:rsidRPr="006F1010" w:rsidRDefault="006B7005" w:rsidP="00823BA6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</w:t>
            </w:r>
            <w:r w:rsidR="0027137A" w:rsidRPr="006F1010">
              <w:rPr>
                <w:sz w:val="22"/>
                <w:szCs w:val="22"/>
              </w:rPr>
              <w:t>,0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6A2D59" w14:textId="77777777" w:rsidR="0027137A" w:rsidRPr="00DD352D" w:rsidRDefault="0027137A" w:rsidP="00823BA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D352D" w:rsidRPr="00DD352D" w14:paraId="799FCCD5" w14:textId="77777777" w:rsidTr="007620C6">
        <w:trPr>
          <w:trHeight w:val="2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32DFB" w14:textId="77777777" w:rsidR="006A7768" w:rsidRPr="006F1010" w:rsidRDefault="006A7768" w:rsidP="008149A7">
            <w:pPr>
              <w:jc w:val="both"/>
              <w:rPr>
                <w:bCs/>
                <w:sz w:val="22"/>
                <w:szCs w:val="22"/>
              </w:rPr>
            </w:pPr>
            <w:r w:rsidRPr="006F1010">
              <w:rPr>
                <w:bCs/>
                <w:sz w:val="22"/>
                <w:szCs w:val="22"/>
              </w:rPr>
              <w:t>Splátky úvěrů (-) krátkodob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7A4DD" w14:textId="77777777" w:rsidR="00A63FA7" w:rsidRPr="006F1010" w:rsidRDefault="00A63FA7" w:rsidP="00A63FA7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9257" w14:textId="77777777" w:rsidR="006A7768" w:rsidRPr="006F1010" w:rsidRDefault="00A63FA7" w:rsidP="00823BA6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70EB6" w14:textId="77777777" w:rsidR="006A7768" w:rsidRPr="006F1010" w:rsidRDefault="00A63FA7" w:rsidP="00823BA6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C46AA" w14:textId="77777777" w:rsidR="006A7768" w:rsidRPr="00DD352D" w:rsidRDefault="006A7768" w:rsidP="00204884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D352D" w:rsidRPr="00DD352D" w14:paraId="05D6EE12" w14:textId="77777777" w:rsidTr="007620C6">
        <w:trPr>
          <w:trHeight w:val="25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208EF" w14:textId="77777777" w:rsidR="00474DAA" w:rsidRPr="00CD497D" w:rsidRDefault="00474DAA" w:rsidP="008149A7">
            <w:pPr>
              <w:jc w:val="both"/>
              <w:rPr>
                <w:sz w:val="22"/>
                <w:szCs w:val="22"/>
              </w:rPr>
            </w:pPr>
            <w:r w:rsidRPr="00CD497D">
              <w:rPr>
                <w:sz w:val="22"/>
                <w:szCs w:val="22"/>
              </w:rPr>
              <w:t>Splátky úvěrů (-)</w:t>
            </w:r>
            <w:r w:rsidR="006A7768" w:rsidRPr="00CD497D">
              <w:rPr>
                <w:sz w:val="22"/>
                <w:szCs w:val="22"/>
              </w:rPr>
              <w:t xml:space="preserve"> dlouhodo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D6E8C" w14:textId="77777777" w:rsidR="00474DAA" w:rsidRPr="00CD497D" w:rsidRDefault="00A63FA7" w:rsidP="00823BA6">
            <w:pPr>
              <w:jc w:val="right"/>
              <w:rPr>
                <w:sz w:val="22"/>
                <w:szCs w:val="22"/>
              </w:rPr>
            </w:pPr>
            <w:r w:rsidRPr="00CD497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6D3C5" w14:textId="77777777" w:rsidR="00474DAA" w:rsidRPr="00CD497D" w:rsidRDefault="00A63FA7" w:rsidP="00823BA6">
            <w:pPr>
              <w:jc w:val="right"/>
              <w:rPr>
                <w:sz w:val="22"/>
                <w:szCs w:val="22"/>
              </w:rPr>
            </w:pPr>
            <w:r w:rsidRPr="00CD497D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6EE0D" w14:textId="77777777" w:rsidR="00474DAA" w:rsidRPr="00CD497D" w:rsidRDefault="00A63FA7" w:rsidP="00823BA6">
            <w:pPr>
              <w:jc w:val="right"/>
              <w:rPr>
                <w:sz w:val="22"/>
                <w:szCs w:val="22"/>
              </w:rPr>
            </w:pPr>
            <w:r w:rsidRPr="00CD497D">
              <w:rPr>
                <w:sz w:val="22"/>
                <w:szCs w:val="22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75F7C" w14:textId="77777777" w:rsidR="00474DAA" w:rsidRPr="00CD497D" w:rsidRDefault="00474DAA" w:rsidP="0072749B">
            <w:pPr>
              <w:jc w:val="right"/>
              <w:rPr>
                <w:sz w:val="22"/>
                <w:szCs w:val="22"/>
              </w:rPr>
            </w:pPr>
          </w:p>
        </w:tc>
      </w:tr>
      <w:tr w:rsidR="00DD352D" w:rsidRPr="00DD352D" w14:paraId="6C25CF89" w14:textId="77777777" w:rsidTr="007620C6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C9BC" w14:textId="77777777" w:rsidR="00732A7D" w:rsidRPr="00CD497D" w:rsidRDefault="00732A7D" w:rsidP="008149A7">
            <w:pPr>
              <w:jc w:val="both"/>
              <w:rPr>
                <w:sz w:val="22"/>
                <w:szCs w:val="22"/>
              </w:rPr>
            </w:pPr>
            <w:r w:rsidRPr="00CD497D"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2F6AF" w14:textId="5168160A" w:rsidR="00732A7D" w:rsidRPr="00CD497D" w:rsidRDefault="00232367" w:rsidP="00204884">
            <w:pPr>
              <w:jc w:val="right"/>
              <w:rPr>
                <w:sz w:val="22"/>
                <w:szCs w:val="22"/>
              </w:rPr>
            </w:pPr>
            <w:r w:rsidRPr="00CD497D">
              <w:rPr>
                <w:sz w:val="22"/>
                <w:szCs w:val="22"/>
              </w:rPr>
              <w:t>1</w:t>
            </w:r>
            <w:r w:rsidR="007620C6">
              <w:rPr>
                <w:sz w:val="22"/>
                <w:szCs w:val="22"/>
              </w:rPr>
              <w:t>7 72</w:t>
            </w:r>
            <w:r w:rsidRPr="00CD497D">
              <w:rPr>
                <w:sz w:val="22"/>
                <w:szCs w:val="22"/>
              </w:rPr>
              <w:t>0 </w:t>
            </w:r>
            <w:r w:rsidR="007620C6">
              <w:rPr>
                <w:sz w:val="22"/>
                <w:szCs w:val="22"/>
              </w:rPr>
              <w:t>59</w:t>
            </w:r>
            <w:r w:rsidRPr="00CD497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E52B1" w14:textId="6ABC2031" w:rsidR="00732A7D" w:rsidRPr="00CD497D" w:rsidRDefault="007620C6" w:rsidP="0020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 54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73635" w14:textId="1836FD23" w:rsidR="00732A7D" w:rsidRPr="00CD497D" w:rsidRDefault="007620C6" w:rsidP="0020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44 003,6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743EE" w14:textId="3C3D9861" w:rsidR="00232367" w:rsidRPr="00CD497D" w:rsidRDefault="00232367" w:rsidP="00232367">
            <w:pPr>
              <w:jc w:val="right"/>
              <w:rPr>
                <w:sz w:val="22"/>
                <w:szCs w:val="22"/>
              </w:rPr>
            </w:pPr>
          </w:p>
        </w:tc>
      </w:tr>
      <w:tr w:rsidR="00DD352D" w:rsidRPr="00DD352D" w14:paraId="72D5F009" w14:textId="77777777" w:rsidTr="007620C6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79EF4" w14:textId="77777777" w:rsidR="00474DAA" w:rsidRPr="006F1010" w:rsidRDefault="00474DAA" w:rsidP="008149A7">
            <w:pPr>
              <w:jc w:val="both"/>
              <w:rPr>
                <w:b/>
                <w:sz w:val="22"/>
                <w:szCs w:val="22"/>
              </w:rPr>
            </w:pPr>
            <w:r w:rsidRPr="006F1010">
              <w:rPr>
                <w:b/>
                <w:sz w:val="22"/>
                <w:szCs w:val="22"/>
              </w:rPr>
              <w:t>Financování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9A493" w14:textId="4F90F097" w:rsidR="00474DAA" w:rsidRPr="006F1010" w:rsidRDefault="007620C6" w:rsidP="0020488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720 5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B5C24" w14:textId="7633F812" w:rsidR="00474DAA" w:rsidRPr="006F1010" w:rsidRDefault="007620C6" w:rsidP="001E7AE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3 54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AB405" w14:textId="1BFE3AEE" w:rsidR="00474DAA" w:rsidRPr="006F1010" w:rsidRDefault="007620C6" w:rsidP="0020488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902 907,7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90B5F" w14:textId="77777777" w:rsidR="00474DAA" w:rsidRPr="00DD352D" w:rsidRDefault="00474DAA" w:rsidP="00204884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14666FC7" w14:textId="77777777" w:rsidR="00474DAA" w:rsidRPr="00DD352D" w:rsidRDefault="00474DAA" w:rsidP="00474DAA">
      <w:pPr>
        <w:jc w:val="both"/>
        <w:rPr>
          <w:color w:val="FF0000"/>
          <w:sz w:val="22"/>
          <w:szCs w:val="22"/>
        </w:rPr>
      </w:pPr>
    </w:p>
    <w:p w14:paraId="38DADC11" w14:textId="11B717B3" w:rsidR="00474DAA" w:rsidRPr="00CD497D" w:rsidRDefault="00474DAA" w:rsidP="00474DAA">
      <w:pPr>
        <w:pStyle w:val="Zkladntext"/>
        <w:spacing w:line="240" w:lineRule="auto"/>
        <w:jc w:val="both"/>
      </w:pPr>
      <w:r w:rsidRPr="00CD497D">
        <w:t xml:space="preserve">Údaje o plnění rozpočtu příjmů, výdajů a o dalších finančních operacích v plném členění podle rozpočtové skladby jsou obsaženy </w:t>
      </w:r>
      <w:r w:rsidRPr="00CD497D">
        <w:rPr>
          <w:i/>
        </w:rPr>
        <w:t>v p</w:t>
      </w:r>
      <w:r w:rsidR="00972D80" w:rsidRPr="00CD497D">
        <w:rPr>
          <w:i/>
        </w:rPr>
        <w:t xml:space="preserve">říloze č. 1 – Výkaz </w:t>
      </w:r>
      <w:r w:rsidR="00856B50" w:rsidRPr="00CD497D">
        <w:rPr>
          <w:i/>
        </w:rPr>
        <w:t>F</w:t>
      </w:r>
      <w:r w:rsidR="00972D80" w:rsidRPr="00CD497D">
        <w:rPr>
          <w:i/>
        </w:rPr>
        <w:t xml:space="preserve">IN 2-12 M </w:t>
      </w:r>
      <w:r w:rsidR="00972D80" w:rsidRPr="00CD497D">
        <w:t xml:space="preserve">– viz elektronická úřední deska </w:t>
      </w:r>
      <w:hyperlink r:id="rId8" w:history="1">
        <w:r w:rsidR="00797B75" w:rsidRPr="00CD497D">
          <w:rPr>
            <w:rStyle w:val="Hypertextovodkaz"/>
            <w:color w:val="auto"/>
          </w:rPr>
          <w:t>www.cachrov.info</w:t>
        </w:r>
      </w:hyperlink>
      <w:r w:rsidR="0027137A" w:rsidRPr="00CD497D">
        <w:rPr>
          <w:rStyle w:val="Hypertextovodkaz"/>
          <w:color w:val="auto"/>
        </w:rPr>
        <w:t>.</w:t>
      </w:r>
    </w:p>
    <w:p w14:paraId="575F50FC" w14:textId="77777777" w:rsidR="00D035BE" w:rsidRPr="00CD497D" w:rsidRDefault="00D035BE" w:rsidP="004F3B81">
      <w:pPr>
        <w:pStyle w:val="Zkladntext"/>
        <w:spacing w:line="240" w:lineRule="auto"/>
        <w:jc w:val="both"/>
      </w:pPr>
    </w:p>
    <w:p w14:paraId="562C2716" w14:textId="14F9C2E4" w:rsidR="00C37239" w:rsidRPr="00CD497D" w:rsidRDefault="004F43B6" w:rsidP="004F3B81">
      <w:pPr>
        <w:pStyle w:val="Zkladntext"/>
        <w:spacing w:line="240" w:lineRule="auto"/>
        <w:jc w:val="both"/>
      </w:pPr>
      <w:r w:rsidRPr="00CD497D">
        <w:t>Plnění příjmů a výdajů k 31.12.20</w:t>
      </w:r>
      <w:r w:rsidR="00854446" w:rsidRPr="00CD497D">
        <w:t>2</w:t>
      </w:r>
      <w:r w:rsidR="00E628B1">
        <w:t>5</w:t>
      </w:r>
      <w:r w:rsidR="00DE72E5" w:rsidRPr="00CD497D">
        <w:t xml:space="preserve"> obsahují konsolidační položky (pol. 4134</w:t>
      </w:r>
      <w:r w:rsidR="00D1776E" w:rsidRPr="00CD497D">
        <w:t>,</w:t>
      </w:r>
      <w:r w:rsidR="00DD6560" w:rsidRPr="00CD497D">
        <w:t xml:space="preserve"> </w:t>
      </w:r>
      <w:r w:rsidR="000D1AB1" w:rsidRPr="00CD497D">
        <w:t>4</w:t>
      </w:r>
      <w:r w:rsidR="00DD6560" w:rsidRPr="00CD497D">
        <w:t>138</w:t>
      </w:r>
      <w:r w:rsidR="00D1776E" w:rsidRPr="00CD497D">
        <w:t>, 5345 a 5349)</w:t>
      </w:r>
      <w:r w:rsidR="00751C6B" w:rsidRPr="00CD497D">
        <w:t xml:space="preserve"> </w:t>
      </w:r>
      <w:r w:rsidR="00DE72E5" w:rsidRPr="00CD497D">
        <w:t>ve</w:t>
      </w:r>
      <w:r w:rsidRPr="00CD497D">
        <w:t> </w:t>
      </w:r>
      <w:r w:rsidR="00DE72E5" w:rsidRPr="00CD497D">
        <w:t xml:space="preserve">výši </w:t>
      </w:r>
      <w:r w:rsidR="00E628B1">
        <w:t>1 775</w:t>
      </w:r>
      <w:r w:rsidR="002D1B18" w:rsidRPr="00CD497D">
        <w:t> 000,00</w:t>
      </w:r>
      <w:r w:rsidR="00854446" w:rsidRPr="00CD497D">
        <w:t xml:space="preserve"> </w:t>
      </w:r>
      <w:r w:rsidR="00B20BE6" w:rsidRPr="00CD497D">
        <w:t>Kč</w:t>
      </w:r>
      <w:r w:rsidR="00AD00B3" w:rsidRPr="00CD497D">
        <w:t>.</w:t>
      </w:r>
    </w:p>
    <w:p w14:paraId="31429E70" w14:textId="77777777" w:rsidR="00C37239" w:rsidRDefault="00C37239" w:rsidP="00474DAA">
      <w:pPr>
        <w:jc w:val="both"/>
        <w:rPr>
          <w:b/>
        </w:rPr>
      </w:pPr>
    </w:p>
    <w:p w14:paraId="09EDBF71" w14:textId="77777777" w:rsidR="00E628B1" w:rsidRDefault="00E628B1" w:rsidP="00474DAA">
      <w:pPr>
        <w:jc w:val="both"/>
        <w:rPr>
          <w:b/>
        </w:rPr>
      </w:pPr>
    </w:p>
    <w:p w14:paraId="307EBC9C" w14:textId="77777777" w:rsidR="00E628B1" w:rsidRDefault="00E628B1" w:rsidP="00474DAA">
      <w:pPr>
        <w:jc w:val="both"/>
        <w:rPr>
          <w:b/>
        </w:rPr>
      </w:pPr>
    </w:p>
    <w:p w14:paraId="47024CB1" w14:textId="77777777" w:rsidR="00E628B1" w:rsidRDefault="00E628B1" w:rsidP="00474DAA">
      <w:pPr>
        <w:jc w:val="both"/>
        <w:rPr>
          <w:b/>
        </w:rPr>
      </w:pPr>
    </w:p>
    <w:p w14:paraId="1D4358AE" w14:textId="77777777" w:rsidR="00E628B1" w:rsidRDefault="00E628B1" w:rsidP="00474DAA">
      <w:pPr>
        <w:jc w:val="both"/>
        <w:rPr>
          <w:b/>
        </w:rPr>
      </w:pPr>
      <w:bookmarkStart w:id="0" w:name="_Hlk70599447"/>
    </w:p>
    <w:p w14:paraId="62FA792E" w14:textId="016510D4" w:rsidR="00474DAA" w:rsidRPr="005F556A" w:rsidRDefault="004F3B81" w:rsidP="00474DAA">
      <w:pPr>
        <w:jc w:val="both"/>
        <w:rPr>
          <w:b/>
          <w:u w:val="single"/>
        </w:rPr>
      </w:pPr>
      <w:r w:rsidRPr="005620C4">
        <w:rPr>
          <w:b/>
        </w:rPr>
        <w:lastRenderedPageBreak/>
        <w:t>2</w:t>
      </w:r>
      <w:r w:rsidR="00474DAA" w:rsidRPr="005620C4">
        <w:rPr>
          <w:b/>
        </w:rPr>
        <w:t xml:space="preserve">)   </w:t>
      </w:r>
      <w:r w:rsidR="00474DAA" w:rsidRPr="005620C4">
        <w:rPr>
          <w:b/>
          <w:u w:val="single"/>
        </w:rPr>
        <w:t>Údaje o hospodaření s majetkem a o dalších finančních operacích</w:t>
      </w:r>
    </w:p>
    <w:p w14:paraId="3E07CF6C" w14:textId="77777777" w:rsidR="00474DAA" w:rsidRPr="008D7203" w:rsidRDefault="00474DAA" w:rsidP="00474DAA">
      <w:pPr>
        <w:jc w:val="both"/>
        <w:rPr>
          <w:b/>
          <w:u w:val="single"/>
        </w:rPr>
      </w:pPr>
    </w:p>
    <w:p w14:paraId="39A334D6" w14:textId="6E2955B6" w:rsidR="00483729" w:rsidRPr="00CD497D" w:rsidRDefault="003011D3" w:rsidP="00B02F97">
      <w:pPr>
        <w:pStyle w:val="Default"/>
        <w:jc w:val="both"/>
        <w:rPr>
          <w:color w:val="auto"/>
        </w:rPr>
      </w:pPr>
      <w:r w:rsidRPr="00CD497D">
        <w:rPr>
          <w:color w:val="auto"/>
        </w:rPr>
        <w:t>Skutečné příjmy městyse k</w:t>
      </w:r>
      <w:r w:rsidR="00D61BDB" w:rsidRPr="00CD497D">
        <w:rPr>
          <w:color w:val="auto"/>
        </w:rPr>
        <w:t> 31.</w:t>
      </w:r>
      <w:r w:rsidR="00CD62BA" w:rsidRPr="00CD497D">
        <w:rPr>
          <w:color w:val="auto"/>
        </w:rPr>
        <w:t xml:space="preserve"> </w:t>
      </w:r>
      <w:r w:rsidR="00D61BDB" w:rsidRPr="00CD497D">
        <w:rPr>
          <w:color w:val="auto"/>
        </w:rPr>
        <w:t>12.</w:t>
      </w:r>
      <w:r w:rsidR="00CD62BA" w:rsidRPr="00CD497D">
        <w:rPr>
          <w:color w:val="auto"/>
        </w:rPr>
        <w:t xml:space="preserve"> </w:t>
      </w:r>
      <w:r w:rsidR="00D61BDB" w:rsidRPr="00CD497D">
        <w:rPr>
          <w:color w:val="auto"/>
        </w:rPr>
        <w:t>20</w:t>
      </w:r>
      <w:r w:rsidR="00F91053" w:rsidRPr="00CD497D">
        <w:rPr>
          <w:color w:val="auto"/>
        </w:rPr>
        <w:t>2</w:t>
      </w:r>
      <w:r w:rsidR="00E628B1">
        <w:rPr>
          <w:color w:val="auto"/>
        </w:rPr>
        <w:t>5</w:t>
      </w:r>
      <w:r w:rsidR="00D61BDB" w:rsidRPr="00CD497D">
        <w:rPr>
          <w:color w:val="auto"/>
        </w:rPr>
        <w:t xml:space="preserve"> byl</w:t>
      </w:r>
      <w:r w:rsidR="008E0B2E" w:rsidRPr="00CD497D">
        <w:rPr>
          <w:color w:val="auto"/>
        </w:rPr>
        <w:t>y</w:t>
      </w:r>
      <w:r w:rsidR="0071763E" w:rsidRPr="00CD497D">
        <w:rPr>
          <w:color w:val="auto"/>
        </w:rPr>
        <w:t xml:space="preserve"> </w:t>
      </w:r>
      <w:r w:rsidR="0049610A">
        <w:rPr>
          <w:color w:val="auto"/>
        </w:rPr>
        <w:t>3</w:t>
      </w:r>
      <w:r w:rsidR="00E628B1">
        <w:rPr>
          <w:color w:val="auto"/>
        </w:rPr>
        <w:t>1</w:t>
      </w:r>
      <w:r w:rsidR="0049610A">
        <w:rPr>
          <w:color w:val="auto"/>
        </w:rPr>
        <w:t> </w:t>
      </w:r>
      <w:r w:rsidR="00E628B1">
        <w:rPr>
          <w:color w:val="auto"/>
        </w:rPr>
        <w:t>257</w:t>
      </w:r>
      <w:r w:rsidR="0049610A">
        <w:rPr>
          <w:color w:val="auto"/>
        </w:rPr>
        <w:t> </w:t>
      </w:r>
      <w:r w:rsidR="00E628B1">
        <w:rPr>
          <w:color w:val="auto"/>
        </w:rPr>
        <w:t>676</w:t>
      </w:r>
      <w:r w:rsidR="0049610A">
        <w:rPr>
          <w:color w:val="auto"/>
        </w:rPr>
        <w:t>,</w:t>
      </w:r>
      <w:r w:rsidR="00E628B1">
        <w:rPr>
          <w:color w:val="auto"/>
        </w:rPr>
        <w:t>25</w:t>
      </w:r>
      <w:r w:rsidR="00B376FB" w:rsidRPr="00CD497D">
        <w:rPr>
          <w:color w:val="auto"/>
        </w:rPr>
        <w:t xml:space="preserve"> </w:t>
      </w:r>
      <w:r w:rsidR="00D61BDB" w:rsidRPr="00CD497D">
        <w:rPr>
          <w:color w:val="auto"/>
        </w:rPr>
        <w:t>Kč a skutečné výdaje pak ve výši</w:t>
      </w:r>
      <w:r w:rsidR="0071763E" w:rsidRPr="00CD497D">
        <w:rPr>
          <w:color w:val="auto"/>
        </w:rPr>
        <w:t xml:space="preserve"> </w:t>
      </w:r>
      <w:r w:rsidR="00E628B1">
        <w:rPr>
          <w:color w:val="auto"/>
        </w:rPr>
        <w:t>29</w:t>
      </w:r>
      <w:r w:rsidR="0049610A">
        <w:rPr>
          <w:color w:val="auto"/>
        </w:rPr>
        <w:t xml:space="preserve"> </w:t>
      </w:r>
      <w:r w:rsidR="00E628B1">
        <w:rPr>
          <w:color w:val="auto"/>
        </w:rPr>
        <w:t>354</w:t>
      </w:r>
      <w:r w:rsidR="0049610A">
        <w:rPr>
          <w:color w:val="auto"/>
        </w:rPr>
        <w:t xml:space="preserve"> </w:t>
      </w:r>
      <w:r w:rsidR="00E628B1">
        <w:rPr>
          <w:color w:val="auto"/>
        </w:rPr>
        <w:t>768</w:t>
      </w:r>
      <w:r w:rsidR="0049610A">
        <w:rPr>
          <w:color w:val="auto"/>
        </w:rPr>
        <w:t>,</w:t>
      </w:r>
      <w:r w:rsidR="00E628B1">
        <w:rPr>
          <w:color w:val="auto"/>
        </w:rPr>
        <w:t>50</w:t>
      </w:r>
      <w:r w:rsidR="00B376FB" w:rsidRPr="00CD497D">
        <w:rPr>
          <w:color w:val="auto"/>
        </w:rPr>
        <w:t xml:space="preserve"> </w:t>
      </w:r>
      <w:r w:rsidR="00483729" w:rsidRPr="00CD497D">
        <w:rPr>
          <w:color w:val="auto"/>
        </w:rPr>
        <w:t>Kč</w:t>
      </w:r>
      <w:r w:rsidR="009F3A92" w:rsidRPr="00CD497D">
        <w:rPr>
          <w:color w:val="auto"/>
        </w:rPr>
        <w:t xml:space="preserve"> (příjmy a výdaje po konsolidaci)</w:t>
      </w:r>
      <w:r w:rsidR="00483729" w:rsidRPr="00CD497D">
        <w:rPr>
          <w:color w:val="auto"/>
        </w:rPr>
        <w:t>.</w:t>
      </w:r>
      <w:r w:rsidR="00D035BE" w:rsidRPr="00CD497D">
        <w:rPr>
          <w:color w:val="auto"/>
        </w:rPr>
        <w:t xml:space="preserve"> </w:t>
      </w:r>
      <w:r w:rsidR="00483729" w:rsidRPr="00CD497D">
        <w:rPr>
          <w:color w:val="auto"/>
        </w:rPr>
        <w:t>Rozpočet se během celého roku upravoval rozpočtovými opatřeními, kte</w:t>
      </w:r>
      <w:r w:rsidR="00F56722">
        <w:rPr>
          <w:color w:val="auto"/>
        </w:rPr>
        <w:t>rá byla 2</w:t>
      </w:r>
      <w:r w:rsidR="00EB5700" w:rsidRPr="00CD497D">
        <w:rPr>
          <w:color w:val="auto"/>
        </w:rPr>
        <w:t>.</w:t>
      </w:r>
    </w:p>
    <w:p w14:paraId="7D8EA70A" w14:textId="58E2348B" w:rsidR="00905303" w:rsidRPr="00CD497D" w:rsidRDefault="00905303" w:rsidP="00B02F97">
      <w:pPr>
        <w:pStyle w:val="Default"/>
        <w:jc w:val="both"/>
        <w:rPr>
          <w:color w:val="auto"/>
        </w:rPr>
      </w:pPr>
    </w:p>
    <w:bookmarkEnd w:id="0"/>
    <w:p w14:paraId="3F778C70" w14:textId="5E3F7E89" w:rsidR="001B59A7" w:rsidRDefault="001B59A7" w:rsidP="00402A6D">
      <w:pPr>
        <w:spacing w:before="120"/>
        <w:jc w:val="both"/>
      </w:pPr>
      <w:r w:rsidRPr="005620C4">
        <w:t>Významné pořízení</w:t>
      </w:r>
      <w:r w:rsidR="009C2C4C" w:rsidRPr="005620C4">
        <w:t xml:space="preserve"> a prodávání</w:t>
      </w:r>
      <w:r w:rsidRPr="005620C4">
        <w:t xml:space="preserve"> majetku Městyse Čachrov v roce 202</w:t>
      </w:r>
      <w:r w:rsidR="00F56722">
        <w:t>5</w:t>
      </w:r>
      <w:r w:rsidRPr="005620C4">
        <w:t>:</w:t>
      </w:r>
    </w:p>
    <w:p w14:paraId="38F9C29D" w14:textId="77777777" w:rsidR="009C2C4C" w:rsidRDefault="009C2C4C" w:rsidP="00402A6D">
      <w:pPr>
        <w:spacing w:before="12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9C2C4C" w14:paraId="017A2402" w14:textId="77777777" w:rsidTr="001618B9">
        <w:tc>
          <w:tcPr>
            <w:tcW w:w="6799" w:type="dxa"/>
          </w:tcPr>
          <w:p w14:paraId="20A3CC98" w14:textId="3EDB6DC2" w:rsidR="009C2C4C" w:rsidRDefault="00F56722" w:rsidP="00402A6D">
            <w:pPr>
              <w:spacing w:before="120"/>
              <w:jc w:val="both"/>
            </w:pPr>
            <w:bookmarkStart w:id="1" w:name="_Hlk197502488"/>
            <w:r>
              <w:t>Úprava</w:t>
            </w:r>
            <w:r w:rsidR="001618B9">
              <w:t xml:space="preserve"> s</w:t>
            </w:r>
            <w:r>
              <w:t>ilnice</w:t>
            </w:r>
            <w:r w:rsidR="001618B9">
              <w:t xml:space="preserve"> </w:t>
            </w:r>
            <w:r>
              <w:t>I/27(chodník, ostrůvek, veřejné osvětlení,</w:t>
            </w:r>
            <w:r w:rsidR="001618B9">
              <w:t xml:space="preserve"> </w:t>
            </w:r>
            <w:r>
              <w:t>chodní</w:t>
            </w:r>
            <w:r w:rsidR="001618B9">
              <w:t>k,..</w:t>
            </w:r>
            <w:r>
              <w:t>)</w:t>
            </w:r>
          </w:p>
        </w:tc>
        <w:tc>
          <w:tcPr>
            <w:tcW w:w="2263" w:type="dxa"/>
          </w:tcPr>
          <w:p w14:paraId="46ECB21F" w14:textId="74F00660" w:rsidR="009C2C4C" w:rsidRDefault="001618B9" w:rsidP="009C2C4C">
            <w:pPr>
              <w:spacing w:before="120"/>
              <w:jc w:val="right"/>
            </w:pPr>
            <w:r>
              <w:t xml:space="preserve">8 628 511,57 </w:t>
            </w:r>
            <w:r w:rsidR="009C2C4C">
              <w:t>Kč</w:t>
            </w:r>
          </w:p>
        </w:tc>
      </w:tr>
      <w:tr w:rsidR="009C2C4C" w14:paraId="05D516CA" w14:textId="77777777" w:rsidTr="001618B9">
        <w:tc>
          <w:tcPr>
            <w:tcW w:w="6799" w:type="dxa"/>
          </w:tcPr>
          <w:p w14:paraId="45C424E9" w14:textId="6C02DE3E" w:rsidR="009C2C4C" w:rsidRDefault="001618B9" w:rsidP="00402A6D">
            <w:pPr>
              <w:spacing w:before="120"/>
              <w:jc w:val="both"/>
            </w:pPr>
            <w:r>
              <w:t>Značení cyklotras (nákup značek)</w:t>
            </w:r>
          </w:p>
        </w:tc>
        <w:tc>
          <w:tcPr>
            <w:tcW w:w="2263" w:type="dxa"/>
          </w:tcPr>
          <w:p w14:paraId="10C8E3BA" w14:textId="5CB0CE1A" w:rsidR="001618B9" w:rsidRDefault="001618B9" w:rsidP="009C2C4C">
            <w:pPr>
              <w:spacing w:before="120"/>
              <w:jc w:val="right"/>
            </w:pPr>
            <w:r>
              <w:t>296 901,00 Kč</w:t>
            </w:r>
          </w:p>
        </w:tc>
      </w:tr>
      <w:tr w:rsidR="009C2C4C" w14:paraId="6BC1104D" w14:textId="77777777" w:rsidTr="001618B9">
        <w:tc>
          <w:tcPr>
            <w:tcW w:w="6799" w:type="dxa"/>
          </w:tcPr>
          <w:p w14:paraId="5AD7EA0B" w14:textId="56458521" w:rsidR="009C2C4C" w:rsidRDefault="001618B9" w:rsidP="00402A6D">
            <w:pPr>
              <w:spacing w:before="120"/>
              <w:jc w:val="both"/>
            </w:pPr>
            <w:r>
              <w:t>Připojení studny Javorná</w:t>
            </w:r>
          </w:p>
        </w:tc>
        <w:tc>
          <w:tcPr>
            <w:tcW w:w="2263" w:type="dxa"/>
          </w:tcPr>
          <w:p w14:paraId="283A9DB6" w14:textId="535B7899" w:rsidR="009C2C4C" w:rsidRDefault="001618B9" w:rsidP="009C2C4C">
            <w:pPr>
              <w:spacing w:before="120"/>
              <w:jc w:val="right"/>
            </w:pPr>
            <w:r>
              <w:t>3 856 581,00 Kč</w:t>
            </w:r>
          </w:p>
        </w:tc>
      </w:tr>
      <w:bookmarkEnd w:id="1"/>
    </w:tbl>
    <w:p w14:paraId="7EE1CEA8" w14:textId="77777777" w:rsidR="001B59A7" w:rsidRDefault="001B59A7" w:rsidP="00402A6D">
      <w:pPr>
        <w:spacing w:before="120"/>
        <w:jc w:val="both"/>
        <w:rPr>
          <w:color w:val="FF0000"/>
        </w:rPr>
      </w:pPr>
    </w:p>
    <w:p w14:paraId="35239CD7" w14:textId="056D0C06" w:rsidR="001B59A7" w:rsidRPr="001B59A7" w:rsidRDefault="001B59A7" w:rsidP="00402A6D">
      <w:pPr>
        <w:spacing w:before="120"/>
        <w:jc w:val="both"/>
      </w:pPr>
      <w:r w:rsidRPr="001B59A7">
        <w:t>Inventarizace majetku byla provedena k datu 31.12.202</w:t>
      </w:r>
      <w:r w:rsidR="00794335">
        <w:t>5</w:t>
      </w:r>
      <w:r>
        <w:t>.</w:t>
      </w:r>
    </w:p>
    <w:p w14:paraId="7DAD34C8" w14:textId="77777777" w:rsidR="001B59A7" w:rsidRDefault="001B59A7" w:rsidP="00402A6D">
      <w:pPr>
        <w:spacing w:before="120"/>
        <w:jc w:val="both"/>
        <w:rPr>
          <w:color w:val="FF0000"/>
        </w:rPr>
      </w:pPr>
    </w:p>
    <w:p w14:paraId="45DBBB07" w14:textId="77777777" w:rsidR="00213DD8" w:rsidRPr="003E5593" w:rsidRDefault="00213DD8" w:rsidP="00213DD8">
      <w:pPr>
        <w:pStyle w:val="Default"/>
        <w:jc w:val="both"/>
        <w:rPr>
          <w:color w:val="auto"/>
        </w:rPr>
      </w:pPr>
      <w:r w:rsidRPr="003E5593">
        <w:rPr>
          <w:color w:val="auto"/>
        </w:rPr>
        <w:t xml:space="preserve">Údaje o hospodaření s majetkem a dalších finančních operacích jsou uvedeny v roční účetní závěrce ve výkazech rozvaha, výkaz zisků a ztráty a příloha. </w:t>
      </w:r>
    </w:p>
    <w:p w14:paraId="19A2D037" w14:textId="2D9A3072" w:rsidR="00213DD8" w:rsidRPr="00213DD8" w:rsidRDefault="00213DD8" w:rsidP="00213DD8">
      <w:pPr>
        <w:spacing w:before="120"/>
        <w:jc w:val="both"/>
      </w:pPr>
      <w:r w:rsidRPr="003E5593">
        <w:t>Výkaz Rozvaha, Výkaz zisků a ztráty a Příloha účetní závěrky za rok 20</w:t>
      </w:r>
      <w:r w:rsidR="001B59A7">
        <w:t>2</w:t>
      </w:r>
      <w:r w:rsidR="00794335">
        <w:t>5</w:t>
      </w:r>
      <w:r w:rsidRPr="003E5593">
        <w:t xml:space="preserve"> jsou dostupné dálkovým přístupem na</w:t>
      </w:r>
      <w:r w:rsidR="000F20E4">
        <w:t xml:space="preserve"> </w:t>
      </w:r>
      <w:hyperlink r:id="rId9" w:history="1">
        <w:r w:rsidR="000F20E4" w:rsidRPr="00083437">
          <w:rPr>
            <w:rStyle w:val="Hypertextovodkaz"/>
          </w:rPr>
          <w:t>www.cachrov.info</w:t>
        </w:r>
      </w:hyperlink>
      <w:r w:rsidR="000F20E4">
        <w:t xml:space="preserve"> v </w:t>
      </w:r>
      <w:r w:rsidRPr="003E5593">
        <w:t xml:space="preserve">příloze č. 2 návrhu závěrečného účtu. Výkazy a příloha obsahují údaje o stavu a vývoji majetku za běžný rok. </w:t>
      </w:r>
    </w:p>
    <w:p w14:paraId="7EB30256" w14:textId="77777777" w:rsidR="00D035BE" w:rsidRPr="00DD352D" w:rsidRDefault="00D035BE" w:rsidP="0002354D">
      <w:pPr>
        <w:spacing w:before="120"/>
        <w:jc w:val="both"/>
        <w:rPr>
          <w:color w:val="FF0000"/>
        </w:rPr>
      </w:pPr>
    </w:p>
    <w:p w14:paraId="47FA2EEE" w14:textId="2C2609D9" w:rsidR="0002354D" w:rsidRPr="005620C4" w:rsidRDefault="004F3B81" w:rsidP="0002354D">
      <w:pPr>
        <w:pStyle w:val="Zkladntext"/>
        <w:tabs>
          <w:tab w:val="left" w:pos="360"/>
        </w:tabs>
        <w:jc w:val="both"/>
        <w:rPr>
          <w:color w:val="FF0000"/>
          <w:u w:val="single"/>
        </w:rPr>
      </w:pPr>
      <w:r w:rsidRPr="005620C4">
        <w:rPr>
          <w:b/>
          <w:bCs/>
        </w:rPr>
        <w:t>3</w:t>
      </w:r>
      <w:r w:rsidR="0002354D" w:rsidRPr="005620C4">
        <w:rPr>
          <w:b/>
          <w:bCs/>
        </w:rPr>
        <w:t xml:space="preserve">)   </w:t>
      </w:r>
      <w:r w:rsidR="0002354D" w:rsidRPr="005620C4">
        <w:rPr>
          <w:b/>
          <w:bCs/>
          <w:u w:val="single"/>
        </w:rPr>
        <w:t>Hospodaření organizací zřízených či založených obcí</w:t>
      </w:r>
    </w:p>
    <w:p w14:paraId="63E74AB5" w14:textId="77777777" w:rsidR="0002354D" w:rsidRPr="001B59A7" w:rsidRDefault="009F4F87" w:rsidP="0002354D">
      <w:pPr>
        <w:pStyle w:val="Zkladntext"/>
        <w:tabs>
          <w:tab w:val="left" w:pos="360"/>
        </w:tabs>
        <w:spacing w:before="120"/>
        <w:jc w:val="both"/>
      </w:pPr>
      <w:r w:rsidRPr="001B59A7">
        <w:t xml:space="preserve">Městys Čachrov </w:t>
      </w:r>
      <w:r w:rsidR="0002354D" w:rsidRPr="001B59A7">
        <w:t>zřizuje příspěvkov</w:t>
      </w:r>
      <w:r w:rsidR="00CB5A94" w:rsidRPr="001B59A7">
        <w:t>ou</w:t>
      </w:r>
      <w:r w:rsidR="0002354D" w:rsidRPr="001B59A7">
        <w:t xml:space="preserve"> organizac</w:t>
      </w:r>
      <w:r w:rsidR="00CB5A94" w:rsidRPr="001B59A7">
        <w:t xml:space="preserve">i </w:t>
      </w:r>
      <w:r w:rsidRPr="001B59A7">
        <w:rPr>
          <w:i/>
        </w:rPr>
        <w:t>Základní škola a M</w:t>
      </w:r>
      <w:r w:rsidR="00CB5A94" w:rsidRPr="001B59A7">
        <w:rPr>
          <w:i/>
        </w:rPr>
        <w:t>ateřská škola</w:t>
      </w:r>
      <w:r w:rsidRPr="001B59A7">
        <w:rPr>
          <w:i/>
        </w:rPr>
        <w:t xml:space="preserve"> Čachrov, okres Klatovy, příspěvková organizace</w:t>
      </w:r>
      <w:r w:rsidR="00CB5A94" w:rsidRPr="001B59A7">
        <w:t xml:space="preserve"> – IČO: </w:t>
      </w:r>
      <w:r w:rsidRPr="001B59A7">
        <w:t>69983615</w:t>
      </w:r>
      <w:r w:rsidR="0002354D" w:rsidRPr="001B59A7">
        <w:t>.</w:t>
      </w:r>
    </w:p>
    <w:p w14:paraId="3B29F153" w14:textId="77777777" w:rsidR="005F556A" w:rsidRPr="001B59A7" w:rsidRDefault="005F556A" w:rsidP="005F556A">
      <w:pPr>
        <w:jc w:val="both"/>
        <w:rPr>
          <w:bCs/>
          <w:color w:val="FF0000"/>
        </w:rPr>
      </w:pPr>
    </w:p>
    <w:p w14:paraId="531BC263" w14:textId="03E9E5F0" w:rsidR="005F556A" w:rsidRDefault="00144C3C" w:rsidP="005F556A">
      <w:pPr>
        <w:jc w:val="both"/>
        <w:rPr>
          <w:b/>
          <w:u w:val="single"/>
        </w:rPr>
      </w:pPr>
      <w:r w:rsidRPr="005620C4">
        <w:rPr>
          <w:b/>
          <w:u w:val="single"/>
        </w:rPr>
        <w:t>Hlavní činnos</w:t>
      </w:r>
      <w:r w:rsidR="005620C4" w:rsidRPr="005620C4">
        <w:rPr>
          <w:b/>
          <w:u w:val="single"/>
        </w:rPr>
        <w:t>t</w:t>
      </w:r>
    </w:p>
    <w:p w14:paraId="1DFE8296" w14:textId="77777777" w:rsidR="005620C4" w:rsidRDefault="005620C4" w:rsidP="005F556A">
      <w:pPr>
        <w:jc w:val="both"/>
        <w:rPr>
          <w:b/>
          <w:u w:val="single"/>
        </w:rPr>
      </w:pPr>
    </w:p>
    <w:p w14:paraId="51051795" w14:textId="582F57CA" w:rsidR="005620C4" w:rsidRDefault="005620C4" w:rsidP="005F556A">
      <w:pPr>
        <w:jc w:val="both"/>
        <w:rPr>
          <w:b/>
        </w:rPr>
      </w:pPr>
      <w:r>
        <w:rPr>
          <w:b/>
        </w:rPr>
        <w:t xml:space="preserve">Náklady: </w:t>
      </w:r>
      <w:r w:rsidR="00794335">
        <w:rPr>
          <w:bCs/>
        </w:rPr>
        <w:t>8 502 584,</w:t>
      </w:r>
      <w:r w:rsidR="006F429C">
        <w:rPr>
          <w:bCs/>
        </w:rPr>
        <w:t>94</w:t>
      </w:r>
      <w:r w:rsidRPr="005620C4">
        <w:rPr>
          <w:bCs/>
        </w:rPr>
        <w:t xml:space="preserve"> Kč</w:t>
      </w:r>
    </w:p>
    <w:p w14:paraId="392422AC" w14:textId="29E36BF9" w:rsidR="005620C4" w:rsidRDefault="005620C4" w:rsidP="005F556A">
      <w:pPr>
        <w:jc w:val="both"/>
        <w:rPr>
          <w:b/>
        </w:rPr>
      </w:pPr>
      <w:r>
        <w:rPr>
          <w:b/>
        </w:rPr>
        <w:t xml:space="preserve">Výnosy: </w:t>
      </w:r>
      <w:r w:rsidR="00794335">
        <w:rPr>
          <w:bCs/>
        </w:rPr>
        <w:t xml:space="preserve">8 663 425,16 </w:t>
      </w:r>
      <w:r w:rsidRPr="005620C4">
        <w:rPr>
          <w:bCs/>
        </w:rPr>
        <w:t>Kč</w:t>
      </w:r>
    </w:p>
    <w:p w14:paraId="3A0627BC" w14:textId="3E70BA2B" w:rsidR="005620C4" w:rsidRPr="00794335" w:rsidRDefault="005620C4" w:rsidP="005F556A">
      <w:pPr>
        <w:jc w:val="both"/>
        <w:rPr>
          <w:bCs/>
        </w:rPr>
      </w:pPr>
      <w:r>
        <w:rPr>
          <w:b/>
        </w:rPr>
        <w:t xml:space="preserve">Výsledek hospodaření: </w:t>
      </w:r>
      <w:r w:rsidR="00794335">
        <w:rPr>
          <w:bCs/>
        </w:rPr>
        <w:t>160 840,22</w:t>
      </w:r>
      <w:r>
        <w:rPr>
          <w:bCs/>
        </w:rPr>
        <w:t xml:space="preserve"> Kč</w:t>
      </w:r>
    </w:p>
    <w:p w14:paraId="41494B3A" w14:textId="77777777" w:rsidR="005620C4" w:rsidRPr="001B59A7" w:rsidRDefault="005620C4" w:rsidP="005F556A">
      <w:pPr>
        <w:jc w:val="both"/>
        <w:rPr>
          <w:bCs/>
        </w:rPr>
      </w:pPr>
    </w:p>
    <w:p w14:paraId="49C63E05" w14:textId="168B9543" w:rsidR="005620C4" w:rsidRDefault="00144C3C" w:rsidP="005F556A">
      <w:pPr>
        <w:jc w:val="both"/>
        <w:rPr>
          <w:b/>
          <w:u w:val="single"/>
        </w:rPr>
      </w:pPr>
      <w:r w:rsidRPr="005620C4">
        <w:rPr>
          <w:b/>
          <w:u w:val="single"/>
        </w:rPr>
        <w:t>Hospodářská činnost</w:t>
      </w:r>
    </w:p>
    <w:p w14:paraId="24D39476" w14:textId="77777777" w:rsidR="005620C4" w:rsidRDefault="005620C4" w:rsidP="005F556A">
      <w:pPr>
        <w:jc w:val="both"/>
        <w:rPr>
          <w:b/>
          <w:u w:val="single"/>
        </w:rPr>
      </w:pPr>
    </w:p>
    <w:p w14:paraId="7674E93D" w14:textId="5224E6F9" w:rsidR="005620C4" w:rsidRPr="00794335" w:rsidRDefault="005620C4" w:rsidP="005620C4">
      <w:pPr>
        <w:jc w:val="both"/>
        <w:rPr>
          <w:bCs/>
        </w:rPr>
      </w:pPr>
      <w:r w:rsidRPr="005620C4">
        <w:rPr>
          <w:b/>
        </w:rPr>
        <w:t xml:space="preserve">Náklady: </w:t>
      </w:r>
      <w:r w:rsidR="00794335">
        <w:rPr>
          <w:bCs/>
        </w:rPr>
        <w:t xml:space="preserve">107 541,62 </w:t>
      </w:r>
      <w:r w:rsidRPr="005620C4">
        <w:rPr>
          <w:bCs/>
        </w:rPr>
        <w:t>Kč</w:t>
      </w:r>
    </w:p>
    <w:p w14:paraId="7E24CB9B" w14:textId="45593D77" w:rsidR="005620C4" w:rsidRPr="005620C4" w:rsidRDefault="005620C4" w:rsidP="005620C4">
      <w:pPr>
        <w:jc w:val="both"/>
        <w:rPr>
          <w:b/>
        </w:rPr>
      </w:pPr>
      <w:r w:rsidRPr="005620C4">
        <w:rPr>
          <w:b/>
        </w:rPr>
        <w:t>Výnosy:</w:t>
      </w:r>
      <w:r>
        <w:rPr>
          <w:b/>
        </w:rPr>
        <w:t xml:space="preserve"> </w:t>
      </w:r>
      <w:r w:rsidR="00794335">
        <w:rPr>
          <w:bCs/>
        </w:rPr>
        <w:t>122 340,00</w:t>
      </w:r>
      <w:r w:rsidRPr="005620C4">
        <w:rPr>
          <w:bCs/>
        </w:rPr>
        <w:t xml:space="preserve"> Kč</w:t>
      </w:r>
    </w:p>
    <w:p w14:paraId="4155D66B" w14:textId="18434E8F" w:rsidR="008E49CC" w:rsidRPr="005620C4" w:rsidRDefault="005620C4" w:rsidP="005F556A">
      <w:pPr>
        <w:jc w:val="both"/>
        <w:rPr>
          <w:b/>
          <w:u w:val="single"/>
        </w:rPr>
      </w:pPr>
      <w:r w:rsidRPr="005620C4">
        <w:rPr>
          <w:b/>
        </w:rPr>
        <w:t>Výsledek hospodaření:</w:t>
      </w:r>
      <w:r>
        <w:rPr>
          <w:bCs/>
        </w:rPr>
        <w:t xml:space="preserve"> </w:t>
      </w:r>
      <w:r w:rsidR="00794335">
        <w:rPr>
          <w:bCs/>
        </w:rPr>
        <w:t>14 798,38</w:t>
      </w:r>
      <w:r w:rsidR="008E49CC" w:rsidRPr="001B59A7">
        <w:rPr>
          <w:bCs/>
        </w:rPr>
        <w:t xml:space="preserve"> </w:t>
      </w:r>
      <w:r w:rsidR="008D7203" w:rsidRPr="001B59A7">
        <w:rPr>
          <w:bCs/>
        </w:rPr>
        <w:t>Kč</w:t>
      </w:r>
      <w:r w:rsidR="00637B34" w:rsidRPr="001B59A7">
        <w:rPr>
          <w:bCs/>
        </w:rPr>
        <w:t xml:space="preserve"> </w:t>
      </w:r>
    </w:p>
    <w:p w14:paraId="460EB6F3" w14:textId="77777777" w:rsidR="008D7100" w:rsidRPr="001B59A7" w:rsidRDefault="008D7100" w:rsidP="005F556A">
      <w:pPr>
        <w:jc w:val="both"/>
        <w:rPr>
          <w:bCs/>
          <w:color w:val="FF0000"/>
        </w:rPr>
      </w:pPr>
    </w:p>
    <w:p w14:paraId="3D8D6B55" w14:textId="3DF9D2A4" w:rsidR="00907885" w:rsidRPr="001B59A7" w:rsidRDefault="009F4F87" w:rsidP="005F556A">
      <w:pPr>
        <w:pStyle w:val="Zkladntext"/>
        <w:tabs>
          <w:tab w:val="left" w:pos="360"/>
        </w:tabs>
        <w:jc w:val="both"/>
        <w:rPr>
          <w:bCs/>
        </w:rPr>
      </w:pPr>
      <w:r w:rsidRPr="001B59A7">
        <w:rPr>
          <w:bCs/>
        </w:rPr>
        <w:t xml:space="preserve">Městys </w:t>
      </w:r>
      <w:r w:rsidR="005F556A" w:rsidRPr="001B59A7">
        <w:rPr>
          <w:bCs/>
        </w:rPr>
        <w:t>převedl příspěvkové organizac</w:t>
      </w:r>
      <w:r w:rsidR="001E54AD" w:rsidRPr="001B59A7">
        <w:rPr>
          <w:bCs/>
        </w:rPr>
        <w:t>i</w:t>
      </w:r>
      <w:r w:rsidR="005F556A" w:rsidRPr="001B59A7">
        <w:rPr>
          <w:bCs/>
        </w:rPr>
        <w:t xml:space="preserve"> během roku 20</w:t>
      </w:r>
      <w:r w:rsidR="007D75A1" w:rsidRPr="001B59A7">
        <w:rPr>
          <w:bCs/>
        </w:rPr>
        <w:t>2</w:t>
      </w:r>
      <w:r w:rsidR="00794335">
        <w:rPr>
          <w:bCs/>
        </w:rPr>
        <w:t>5</w:t>
      </w:r>
      <w:r w:rsidR="005F556A" w:rsidRPr="001B59A7">
        <w:rPr>
          <w:bCs/>
        </w:rPr>
        <w:t xml:space="preserve"> příspěvek na úhradu provozních nákladů ve výši</w:t>
      </w:r>
      <w:r w:rsidR="00051839" w:rsidRPr="001B59A7">
        <w:rPr>
          <w:bCs/>
        </w:rPr>
        <w:t xml:space="preserve"> </w:t>
      </w:r>
      <w:r w:rsidR="006530E7" w:rsidRPr="001B59A7">
        <w:rPr>
          <w:bCs/>
        </w:rPr>
        <w:t>1</w:t>
      </w:r>
      <w:r w:rsidR="00144C3C" w:rsidRPr="001B59A7">
        <w:rPr>
          <w:bCs/>
        </w:rPr>
        <w:t> </w:t>
      </w:r>
      <w:r w:rsidR="00794335">
        <w:rPr>
          <w:bCs/>
        </w:rPr>
        <w:t>027</w:t>
      </w:r>
      <w:r w:rsidR="00144C3C" w:rsidRPr="001B59A7">
        <w:rPr>
          <w:bCs/>
        </w:rPr>
        <w:t xml:space="preserve"> </w:t>
      </w:r>
      <w:r w:rsidR="00794335">
        <w:rPr>
          <w:bCs/>
        </w:rPr>
        <w:t>5</w:t>
      </w:r>
      <w:r w:rsidR="00144C3C" w:rsidRPr="001B59A7">
        <w:rPr>
          <w:bCs/>
        </w:rPr>
        <w:t>00</w:t>
      </w:r>
      <w:r w:rsidR="007D75A1" w:rsidRPr="001B59A7">
        <w:rPr>
          <w:bCs/>
        </w:rPr>
        <w:t>,-</w:t>
      </w:r>
      <w:r w:rsidR="00907885" w:rsidRPr="001B59A7">
        <w:rPr>
          <w:bCs/>
        </w:rPr>
        <w:t xml:space="preserve"> Kč</w:t>
      </w:r>
      <w:r w:rsidR="007D75A1" w:rsidRPr="001B59A7">
        <w:rPr>
          <w:bCs/>
        </w:rPr>
        <w:t>.</w:t>
      </w:r>
    </w:p>
    <w:p w14:paraId="755B7AA9" w14:textId="77777777" w:rsidR="005F556A" w:rsidRPr="001B59A7" w:rsidRDefault="005F556A" w:rsidP="005F556A">
      <w:pPr>
        <w:jc w:val="both"/>
        <w:rPr>
          <w:bCs/>
          <w:color w:val="FF0000"/>
        </w:rPr>
      </w:pPr>
    </w:p>
    <w:p w14:paraId="18ED2D00" w14:textId="11E878AE" w:rsidR="000F20E4" w:rsidRDefault="005F556A" w:rsidP="002D34D4">
      <w:pPr>
        <w:pStyle w:val="Zkladntext"/>
        <w:tabs>
          <w:tab w:val="left" w:pos="360"/>
        </w:tabs>
        <w:jc w:val="both"/>
        <w:rPr>
          <w:bCs/>
        </w:rPr>
      </w:pPr>
      <w:r w:rsidRPr="001B59A7">
        <w:rPr>
          <w:bCs/>
        </w:rPr>
        <w:t xml:space="preserve">Roční účetní závěrka zřizované příspěvkové organizace včetně všech zákonem předepsaných výkazů je dostupná dálkovým přístupem na </w:t>
      </w:r>
      <w:hyperlink r:id="rId10" w:history="1">
        <w:r w:rsidR="000F20E4" w:rsidRPr="001B59A7">
          <w:rPr>
            <w:rStyle w:val="Hypertextovodkaz"/>
            <w:bCs/>
          </w:rPr>
          <w:t>www.cachrov.info</w:t>
        </w:r>
      </w:hyperlink>
      <w:r w:rsidR="000F20E4" w:rsidRPr="001B59A7">
        <w:rPr>
          <w:bCs/>
        </w:rPr>
        <w:t xml:space="preserve"> – příloha </w:t>
      </w:r>
      <w:r w:rsidRPr="001B59A7">
        <w:rPr>
          <w:bCs/>
        </w:rPr>
        <w:t>č.</w:t>
      </w:r>
      <w:r w:rsidR="00CF1375" w:rsidRPr="001B59A7">
        <w:rPr>
          <w:bCs/>
        </w:rPr>
        <w:t> </w:t>
      </w:r>
      <w:r w:rsidRPr="001B59A7">
        <w:rPr>
          <w:bCs/>
        </w:rPr>
        <w:t>3</w:t>
      </w:r>
      <w:r w:rsidR="00856B50" w:rsidRPr="001B59A7">
        <w:rPr>
          <w:bCs/>
        </w:rPr>
        <w:t>.</w:t>
      </w:r>
      <w:bookmarkStart w:id="2" w:name="_Hlk72305067"/>
    </w:p>
    <w:p w14:paraId="0DA1C88C" w14:textId="77777777" w:rsidR="00794335" w:rsidRDefault="00794335" w:rsidP="002D34D4">
      <w:pPr>
        <w:pStyle w:val="Zkladntext"/>
        <w:tabs>
          <w:tab w:val="left" w:pos="360"/>
        </w:tabs>
        <w:jc w:val="both"/>
        <w:rPr>
          <w:bCs/>
        </w:rPr>
      </w:pPr>
    </w:p>
    <w:p w14:paraId="55D77062" w14:textId="77777777" w:rsidR="00794335" w:rsidRDefault="00794335" w:rsidP="002D34D4">
      <w:pPr>
        <w:pStyle w:val="Zkladntext"/>
        <w:tabs>
          <w:tab w:val="left" w:pos="360"/>
        </w:tabs>
        <w:jc w:val="both"/>
        <w:rPr>
          <w:bCs/>
        </w:rPr>
      </w:pPr>
    </w:p>
    <w:p w14:paraId="26DA4C88" w14:textId="77777777" w:rsidR="00794335" w:rsidRDefault="00794335" w:rsidP="0002354D">
      <w:pPr>
        <w:pStyle w:val="Zkladntext"/>
        <w:tabs>
          <w:tab w:val="left" w:pos="360"/>
        </w:tabs>
        <w:spacing w:line="240" w:lineRule="auto"/>
        <w:jc w:val="both"/>
        <w:rPr>
          <w:b/>
          <w:bCs/>
        </w:rPr>
      </w:pPr>
    </w:p>
    <w:p w14:paraId="4902EA10" w14:textId="77777777" w:rsidR="00794335" w:rsidRDefault="00794335" w:rsidP="0002354D">
      <w:pPr>
        <w:pStyle w:val="Zkladntext"/>
        <w:tabs>
          <w:tab w:val="left" w:pos="360"/>
        </w:tabs>
        <w:spacing w:line="240" w:lineRule="auto"/>
        <w:jc w:val="both"/>
        <w:rPr>
          <w:b/>
          <w:bCs/>
        </w:rPr>
      </w:pPr>
    </w:p>
    <w:p w14:paraId="12E8502D" w14:textId="0F158E5B" w:rsidR="0002354D" w:rsidRPr="00934F53" w:rsidRDefault="004F3B81" w:rsidP="0002354D">
      <w:pPr>
        <w:pStyle w:val="Zkladntext"/>
        <w:tabs>
          <w:tab w:val="left" w:pos="360"/>
        </w:tabs>
        <w:spacing w:line="240" w:lineRule="auto"/>
        <w:jc w:val="both"/>
        <w:rPr>
          <w:b/>
          <w:bCs/>
        </w:rPr>
      </w:pPr>
      <w:r w:rsidRPr="005620C4">
        <w:rPr>
          <w:b/>
          <w:bCs/>
        </w:rPr>
        <w:lastRenderedPageBreak/>
        <w:t>4</w:t>
      </w:r>
      <w:r w:rsidR="0002354D" w:rsidRPr="005620C4">
        <w:rPr>
          <w:b/>
          <w:bCs/>
        </w:rPr>
        <w:t xml:space="preserve">) </w:t>
      </w:r>
      <w:r w:rsidR="00402A6D" w:rsidRPr="005620C4">
        <w:rPr>
          <w:b/>
          <w:bCs/>
        </w:rPr>
        <w:t xml:space="preserve">  </w:t>
      </w:r>
      <w:r w:rsidR="0002354D" w:rsidRPr="005620C4">
        <w:rPr>
          <w:b/>
          <w:bCs/>
          <w:u w:val="single"/>
        </w:rPr>
        <w:t>Vyúčtování finančních vztahů ke státnímu rozpočtu</w:t>
      </w:r>
      <w:r w:rsidR="005042F4" w:rsidRPr="005620C4">
        <w:rPr>
          <w:b/>
          <w:bCs/>
          <w:u w:val="single"/>
        </w:rPr>
        <w:t>,</w:t>
      </w:r>
      <w:r w:rsidR="0002354D" w:rsidRPr="005620C4">
        <w:rPr>
          <w:b/>
          <w:bCs/>
          <w:u w:val="single"/>
        </w:rPr>
        <w:t xml:space="preserve"> os</w:t>
      </w:r>
      <w:r w:rsidR="005042F4" w:rsidRPr="005620C4">
        <w:rPr>
          <w:b/>
          <w:bCs/>
          <w:u w:val="single"/>
        </w:rPr>
        <w:t>tatním rozpočtům veřejné úrovně, státním fondům</w:t>
      </w:r>
    </w:p>
    <w:p w14:paraId="75589168" w14:textId="1BFD0D3B" w:rsidR="008B3E45" w:rsidRPr="003D3139" w:rsidRDefault="00866762" w:rsidP="008B3E45">
      <w:pPr>
        <w:pStyle w:val="Zkladntext"/>
        <w:tabs>
          <w:tab w:val="left" w:pos="360"/>
        </w:tabs>
        <w:spacing w:before="120" w:line="240" w:lineRule="auto"/>
        <w:jc w:val="both"/>
      </w:pPr>
      <w:r w:rsidRPr="003D3139">
        <w:t xml:space="preserve">Dotace do rozpočtu městyse </w:t>
      </w:r>
      <w:r w:rsidR="008B3E45" w:rsidRPr="003D3139">
        <w:t>za rok 20</w:t>
      </w:r>
      <w:r w:rsidR="00934F53" w:rsidRPr="003D3139">
        <w:t>2</w:t>
      </w:r>
      <w:r w:rsidR="00794335">
        <w:t>5</w:t>
      </w:r>
      <w:r w:rsidR="008B3E45" w:rsidRPr="003D3139">
        <w:t xml:space="preserve"> činily celkem </w:t>
      </w:r>
      <w:r w:rsidR="00794335">
        <w:t>1 081 852,00</w:t>
      </w:r>
      <w:r w:rsidR="008B3E45" w:rsidRPr="003D3139">
        <w:rPr>
          <w:b/>
        </w:rPr>
        <w:t xml:space="preserve"> </w:t>
      </w:r>
      <w:r w:rsidR="008B3E45" w:rsidRPr="003D3139">
        <w:t>Kč. Rozpis přijatých dotací a jejich čerpání v průběhu roku 20</w:t>
      </w:r>
      <w:r w:rsidR="00934F53" w:rsidRPr="003D3139">
        <w:t>2</w:t>
      </w:r>
      <w:r w:rsidR="00794335">
        <w:t>5</w:t>
      </w:r>
      <w:r w:rsidR="008B3E45" w:rsidRPr="003D3139">
        <w:t xml:space="preserve"> je zpracován v tabulce. </w:t>
      </w:r>
    </w:p>
    <w:p w14:paraId="51C0254D" w14:textId="77777777" w:rsidR="00537BEF" w:rsidRDefault="00537BEF" w:rsidP="008B3E45">
      <w:pPr>
        <w:pStyle w:val="Zkladntext"/>
        <w:tabs>
          <w:tab w:val="left" w:pos="360"/>
        </w:tabs>
        <w:jc w:val="both"/>
        <w:rPr>
          <w:b/>
          <w:color w:val="FF0000"/>
          <w:u w:val="single"/>
        </w:rPr>
      </w:pPr>
    </w:p>
    <w:p w14:paraId="1DA69CC9" w14:textId="77777777" w:rsidR="005620C4" w:rsidRPr="00247652" w:rsidRDefault="005620C4" w:rsidP="008B3E45">
      <w:pPr>
        <w:pStyle w:val="Zkladntext"/>
        <w:tabs>
          <w:tab w:val="left" w:pos="360"/>
        </w:tabs>
        <w:jc w:val="both"/>
        <w:rPr>
          <w:b/>
          <w:color w:val="FF0000"/>
          <w:u w:val="single"/>
        </w:rPr>
      </w:pPr>
    </w:p>
    <w:p w14:paraId="64CE4BF3" w14:textId="50D68BDB" w:rsidR="008B3E45" w:rsidRDefault="008B3E45" w:rsidP="008B3E45">
      <w:pPr>
        <w:pStyle w:val="Zkladntext"/>
        <w:tabs>
          <w:tab w:val="left" w:pos="360"/>
        </w:tabs>
        <w:jc w:val="both"/>
        <w:rPr>
          <w:b/>
          <w:u w:val="single"/>
        </w:rPr>
      </w:pPr>
      <w:r w:rsidRPr="00606DF3">
        <w:rPr>
          <w:b/>
          <w:u w:val="single"/>
        </w:rPr>
        <w:t>Celkový přehled transferů poskytnutých rozpočty a státními fondy</w:t>
      </w:r>
      <w:r w:rsidRPr="00C72D18">
        <w:rPr>
          <w:b/>
          <w:u w:val="single"/>
        </w:rPr>
        <w:t xml:space="preserve"> </w:t>
      </w:r>
    </w:p>
    <w:p w14:paraId="594486A3" w14:textId="77777777" w:rsidR="008B3E45" w:rsidRPr="00247652" w:rsidRDefault="008B3E45" w:rsidP="008B3E45">
      <w:pPr>
        <w:pStyle w:val="Zkladntext"/>
        <w:tabs>
          <w:tab w:val="left" w:pos="360"/>
        </w:tabs>
        <w:jc w:val="both"/>
        <w:rPr>
          <w:b/>
          <w:color w:val="FF0000"/>
          <w:sz w:val="22"/>
          <w:szCs w:val="22"/>
        </w:rPr>
      </w:pP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648"/>
        <w:gridCol w:w="3941"/>
        <w:gridCol w:w="1843"/>
        <w:gridCol w:w="2126"/>
      </w:tblGrid>
      <w:tr w:rsidR="00046A7A" w:rsidRPr="00247652" w14:paraId="593DA861" w14:textId="77777777" w:rsidTr="00794335">
        <w:trPr>
          <w:trHeight w:val="35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E017E" w14:textId="77777777" w:rsidR="00046A7A" w:rsidRPr="00C72D18" w:rsidRDefault="00046A7A" w:rsidP="00F120D6">
            <w:pPr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</w:pPr>
            <w:r w:rsidRPr="00C72D18"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  <w:t>UZ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14156" w14:textId="6D87F232" w:rsidR="00046A7A" w:rsidRPr="00C72D18" w:rsidRDefault="00046A7A" w:rsidP="00F120D6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  <w:t>POL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164B" w14:textId="11C3BFC9" w:rsidR="00046A7A" w:rsidRPr="00C72D18" w:rsidRDefault="00046A7A" w:rsidP="00F120D6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</w:pPr>
            <w:r w:rsidRPr="00C72D18"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  <w:t>Označení účelového transfe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FF4B8" w14:textId="77777777" w:rsidR="00046A7A" w:rsidRPr="00C72D18" w:rsidRDefault="00046A7A" w:rsidP="00F120D6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</w:pPr>
            <w:r w:rsidRPr="00C72D18"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  <w:t>přiděleno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BF689" w14:textId="77777777" w:rsidR="00046A7A" w:rsidRPr="00C72D18" w:rsidRDefault="00046A7A" w:rsidP="00F120D6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</w:pPr>
            <w:r w:rsidRPr="00C72D18"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  <w:t>vyčerpáno Kč</w:t>
            </w:r>
          </w:p>
        </w:tc>
      </w:tr>
      <w:tr w:rsidR="00046A7A" w:rsidRPr="00247652" w14:paraId="0075A32D" w14:textId="77777777" w:rsidTr="00794335">
        <w:trPr>
          <w:trHeight w:val="3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17D70" w14:textId="655C5F3E" w:rsidR="00046A7A" w:rsidRPr="00142E6B" w:rsidRDefault="00046A7A" w:rsidP="00D973E4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98</w:t>
            </w:r>
            <w:r w:rsidR="00794335">
              <w:rPr>
                <w:rFonts w:eastAsia="Times New Roman" w:cs="Arial"/>
                <w:sz w:val="22"/>
                <w:szCs w:val="22"/>
                <w:lang w:eastAsia="cs-CZ"/>
              </w:rPr>
              <w:t>07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CAB51" w14:textId="39E2D4FA" w:rsidR="00046A7A" w:rsidRPr="00142E6B" w:rsidRDefault="00046A7A" w:rsidP="00A465E0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1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F040" w14:textId="47BF7B13" w:rsidR="00046A7A" w:rsidRPr="00142E6B" w:rsidRDefault="00046A7A" w:rsidP="00A465E0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142E6B">
              <w:rPr>
                <w:rFonts w:eastAsia="Times New Roman" w:cs="Arial"/>
                <w:sz w:val="22"/>
                <w:szCs w:val="22"/>
                <w:lang w:eastAsia="cs-CZ"/>
              </w:rPr>
              <w:t xml:space="preserve">Volby 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do </w:t>
            </w:r>
            <w:r w:rsidR="00794335">
              <w:rPr>
                <w:rFonts w:eastAsia="Times New Roman" w:cs="Arial"/>
                <w:sz w:val="22"/>
                <w:szCs w:val="22"/>
                <w:lang w:eastAsia="cs-CZ"/>
              </w:rPr>
              <w:t>poslanecké sněmovny Parlame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EBACB" w14:textId="7C36E7D7" w:rsidR="00046A7A" w:rsidRPr="00142E6B" w:rsidRDefault="00046A7A" w:rsidP="00D973E4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9</w:t>
            </w:r>
            <w:r w:rsidR="00794335">
              <w:rPr>
                <w:rFonts w:eastAsia="Times New Roman" w:cs="Arial"/>
                <w:sz w:val="22"/>
                <w:szCs w:val="22"/>
                <w:lang w:eastAsia="cs-CZ"/>
              </w:rPr>
              <w:t>7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 </w:t>
            </w:r>
            <w:r w:rsidR="00794335">
              <w:rPr>
                <w:rFonts w:eastAsia="Times New Roman" w:cs="Arial"/>
                <w:sz w:val="22"/>
                <w:szCs w:val="22"/>
                <w:lang w:eastAsia="cs-CZ"/>
              </w:rPr>
              <w:t>5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>00</w:t>
            </w:r>
            <w:r w:rsidRPr="00142E6B">
              <w:rPr>
                <w:rFonts w:eastAsia="Times New Roman" w:cs="Arial"/>
                <w:sz w:val="22"/>
                <w:szCs w:val="22"/>
                <w:lang w:eastAsia="cs-CZ"/>
              </w:rPr>
              <w:t>,00</w:t>
            </w:r>
            <w:r w:rsidR="00794335">
              <w:rPr>
                <w:rFonts w:eastAsia="Times New Roman" w:cs="Arial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0B4D2" w14:textId="76524693" w:rsidR="00046A7A" w:rsidRPr="00142E6B" w:rsidRDefault="00794335" w:rsidP="00D973E4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50 629</w:t>
            </w:r>
            <w:r w:rsidR="00046A7A">
              <w:rPr>
                <w:rFonts w:eastAsia="Times New Roman" w:cs="Arial"/>
                <w:sz w:val="22"/>
                <w:szCs w:val="22"/>
                <w:lang w:eastAsia="cs-CZ"/>
              </w:rPr>
              <w:t>,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>18 Kč</w:t>
            </w:r>
          </w:p>
        </w:tc>
      </w:tr>
      <w:tr w:rsidR="00046A7A" w:rsidRPr="00247652" w14:paraId="17160CAB" w14:textId="77777777" w:rsidTr="00794335">
        <w:trPr>
          <w:trHeight w:val="36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7F17" w14:textId="01B10622" w:rsidR="00046A7A" w:rsidRPr="00142E6B" w:rsidRDefault="00046A7A" w:rsidP="00F120D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b</w:t>
            </w:r>
            <w:r w:rsidRPr="00142E6B">
              <w:rPr>
                <w:rFonts w:eastAsia="Times New Roman" w:cs="Arial"/>
                <w:sz w:val="22"/>
                <w:szCs w:val="22"/>
                <w:lang w:eastAsia="cs-CZ"/>
              </w:rPr>
              <w:t>e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>z UZ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4E9ED" w14:textId="499637FB" w:rsidR="00046A7A" w:rsidRPr="00142E6B" w:rsidRDefault="00046A7A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11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D76FD" w14:textId="79530ADE" w:rsidR="00046A7A" w:rsidRPr="00142E6B" w:rsidRDefault="00046A7A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142E6B">
              <w:rPr>
                <w:rFonts w:eastAsia="Times New Roman" w:cs="Arial"/>
                <w:sz w:val="22"/>
                <w:szCs w:val="22"/>
                <w:lang w:eastAsia="cs-CZ"/>
              </w:rPr>
              <w:t>Neinvestiční přijaté transfery z VPS SR (výkon státní správ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A9563" w14:textId="26ED8DED" w:rsidR="00046A7A" w:rsidRPr="00142E6B" w:rsidRDefault="00046A7A" w:rsidP="00A828E9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1</w:t>
            </w:r>
            <w:r w:rsidR="00794335">
              <w:rPr>
                <w:rFonts w:eastAsia="Times New Roman" w:cs="Arial"/>
                <w:sz w:val="22"/>
                <w:szCs w:val="22"/>
                <w:lang w:eastAsia="cs-CZ"/>
              </w:rPr>
              <w:t>52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 </w:t>
            </w:r>
            <w:r w:rsidR="00794335">
              <w:rPr>
                <w:rFonts w:eastAsia="Times New Roman" w:cs="Arial"/>
                <w:sz w:val="22"/>
                <w:szCs w:val="22"/>
                <w:lang w:eastAsia="cs-CZ"/>
              </w:rPr>
              <w:t>2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>00</w:t>
            </w:r>
            <w:r w:rsidRPr="00142E6B">
              <w:rPr>
                <w:rFonts w:eastAsia="Times New Roman" w:cs="Arial"/>
                <w:sz w:val="22"/>
                <w:szCs w:val="22"/>
                <w:lang w:eastAsia="cs-CZ"/>
              </w:rPr>
              <w:t>,00</w:t>
            </w:r>
            <w:r w:rsidR="00794335">
              <w:rPr>
                <w:rFonts w:eastAsia="Times New Roman" w:cs="Arial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1C9C3" w14:textId="7768236E" w:rsidR="00046A7A" w:rsidRPr="00142E6B" w:rsidRDefault="00046A7A" w:rsidP="000F41D6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142E6B">
              <w:rPr>
                <w:rFonts w:eastAsia="Times New Roman" w:cs="Arial"/>
                <w:sz w:val="22"/>
                <w:szCs w:val="22"/>
                <w:lang w:eastAsia="cs-CZ"/>
              </w:rPr>
              <w:t>1</w:t>
            </w:r>
            <w:r w:rsidR="00794335">
              <w:rPr>
                <w:rFonts w:eastAsia="Times New Roman" w:cs="Arial"/>
                <w:sz w:val="22"/>
                <w:szCs w:val="22"/>
                <w:lang w:eastAsia="cs-CZ"/>
              </w:rPr>
              <w:t>52</w:t>
            </w:r>
            <w:r w:rsidRPr="00142E6B">
              <w:rPr>
                <w:rFonts w:eastAsia="Times New Roman" w:cs="Arial"/>
                <w:sz w:val="22"/>
                <w:szCs w:val="22"/>
                <w:lang w:eastAsia="cs-CZ"/>
              </w:rPr>
              <w:t xml:space="preserve"> </w:t>
            </w:r>
            <w:r w:rsidR="00794335">
              <w:rPr>
                <w:rFonts w:eastAsia="Times New Roman" w:cs="Arial"/>
                <w:sz w:val="22"/>
                <w:szCs w:val="22"/>
                <w:lang w:eastAsia="cs-CZ"/>
              </w:rPr>
              <w:t>2</w:t>
            </w:r>
            <w:r w:rsidRPr="00142E6B">
              <w:rPr>
                <w:rFonts w:eastAsia="Times New Roman" w:cs="Arial"/>
                <w:sz w:val="22"/>
                <w:szCs w:val="22"/>
                <w:lang w:eastAsia="cs-CZ"/>
              </w:rPr>
              <w:t>00,00</w:t>
            </w:r>
            <w:r w:rsidR="00794335">
              <w:rPr>
                <w:rFonts w:eastAsia="Times New Roman" w:cs="Arial"/>
                <w:sz w:val="22"/>
                <w:szCs w:val="22"/>
                <w:lang w:eastAsia="cs-CZ"/>
              </w:rPr>
              <w:t xml:space="preserve"> Kč</w:t>
            </w:r>
          </w:p>
        </w:tc>
      </w:tr>
      <w:tr w:rsidR="00046A7A" w:rsidRPr="00247652" w14:paraId="1B2FC554" w14:textId="77777777" w:rsidTr="00794335">
        <w:trPr>
          <w:trHeight w:val="36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7F603" w14:textId="5653631F" w:rsidR="00046A7A" w:rsidRPr="00142E6B" w:rsidRDefault="00794335" w:rsidP="00F120D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290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9B58F" w14:textId="489C18EB" w:rsidR="00046A7A" w:rsidRDefault="00046A7A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</w:t>
            </w:r>
            <w:r w:rsidR="00794335">
              <w:rPr>
                <w:rFonts w:eastAsia="Times New Roman" w:cs="Arial"/>
                <w:sz w:val="22"/>
                <w:szCs w:val="22"/>
                <w:lang w:eastAsia="cs-CZ"/>
              </w:rPr>
              <w:t>1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576DA" w14:textId="3F5A7036" w:rsidR="00046A7A" w:rsidRPr="00142E6B" w:rsidRDefault="00794335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Obnova a zajištění lesních porost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D7803" w14:textId="1CF5B6CA" w:rsidR="00046A7A" w:rsidRPr="00142E6B" w:rsidRDefault="00794335" w:rsidP="00A465E0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79 680</w:t>
            </w:r>
            <w:r w:rsidR="00046A7A">
              <w:rPr>
                <w:rFonts w:eastAsia="Times New Roman" w:cs="Arial"/>
                <w:sz w:val="22"/>
                <w:szCs w:val="22"/>
                <w:lang w:eastAsia="cs-CZ"/>
              </w:rPr>
              <w:t>,00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1FDBB" w14:textId="45A86A69" w:rsidR="00046A7A" w:rsidRPr="00142E6B" w:rsidRDefault="00794335" w:rsidP="000F41D6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79 680</w:t>
            </w:r>
            <w:r w:rsidR="00046A7A">
              <w:rPr>
                <w:rFonts w:eastAsia="Times New Roman" w:cs="Arial"/>
                <w:sz w:val="22"/>
                <w:szCs w:val="22"/>
                <w:lang w:eastAsia="cs-CZ"/>
              </w:rPr>
              <w:t>,00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 Kč</w:t>
            </w:r>
            <w:r w:rsidR="00046A7A">
              <w:rPr>
                <w:rFonts w:eastAsia="Times New Roman" w:cs="Arial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046A7A" w:rsidRPr="00247652" w14:paraId="03D740E4" w14:textId="77777777" w:rsidTr="00794335">
        <w:trPr>
          <w:trHeight w:val="36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74B36" w14:textId="0BC68F5A" w:rsidR="00046A7A" w:rsidRPr="00142E6B" w:rsidRDefault="00794335" w:rsidP="00F120D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290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B731A" w14:textId="5D6CC071" w:rsidR="00046A7A" w:rsidRDefault="00046A7A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11</w:t>
            </w:r>
            <w:r w:rsidR="00794335">
              <w:rPr>
                <w:rFonts w:eastAsia="Times New Roman" w:cs="Arial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D601D" w14:textId="3911234F" w:rsidR="00046A7A" w:rsidRPr="00142E6B" w:rsidRDefault="00794335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Příspěvek-LH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F7FF" w14:textId="5ADCA01B" w:rsidR="00046A7A" w:rsidRPr="00142E6B" w:rsidRDefault="00794335" w:rsidP="000F41D6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139 472,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2EC11" w14:textId="7251C221" w:rsidR="00046A7A" w:rsidRPr="00142E6B" w:rsidRDefault="00794335" w:rsidP="000F41D6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139 472,00 Kč</w:t>
            </w:r>
          </w:p>
        </w:tc>
      </w:tr>
      <w:tr w:rsidR="00046A7A" w:rsidRPr="00247652" w14:paraId="560A7F48" w14:textId="77777777" w:rsidTr="00794335">
        <w:trPr>
          <w:trHeight w:val="43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18747" w14:textId="7917C345" w:rsidR="00046A7A" w:rsidRPr="008B4043" w:rsidRDefault="00046A7A" w:rsidP="00F120D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b</w:t>
            </w:r>
            <w:r w:rsidRPr="008B4043">
              <w:rPr>
                <w:rFonts w:eastAsia="Times New Roman" w:cs="Arial"/>
                <w:sz w:val="22"/>
                <w:szCs w:val="22"/>
                <w:lang w:eastAsia="cs-CZ"/>
              </w:rPr>
              <w:t>ez UZ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7A81E" w14:textId="15070824" w:rsidR="00046A7A" w:rsidRDefault="00046A7A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12</w:t>
            </w:r>
            <w:r w:rsidR="00794335">
              <w:rPr>
                <w:rFonts w:eastAsia="Times New Roman" w:cs="Arial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FA208" w14:textId="66AE8266" w:rsidR="00046A7A" w:rsidRPr="008B4043" w:rsidRDefault="00046A7A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PK-</w:t>
            </w:r>
            <w:r w:rsidR="00794335">
              <w:rPr>
                <w:rFonts w:eastAsia="Times New Roman" w:cs="Arial"/>
                <w:sz w:val="22"/>
                <w:szCs w:val="22"/>
                <w:lang w:eastAsia="cs-CZ"/>
              </w:rPr>
              <w:t>Hasiči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7F4D6" w14:textId="611BE44A" w:rsidR="00046A7A" w:rsidRPr="008B4043" w:rsidRDefault="00794335" w:rsidP="008B4043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13</w:t>
            </w:r>
            <w:r w:rsidR="00046A7A" w:rsidRPr="008B4043">
              <w:rPr>
                <w:rFonts w:eastAsia="Times New Roman" w:cs="Arial"/>
                <w:sz w:val="22"/>
                <w:szCs w:val="22"/>
                <w:lang w:eastAsia="cs-CZ"/>
              </w:rPr>
              <w:t xml:space="preserve"> 000,00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866BE" w14:textId="1A700599" w:rsidR="00046A7A" w:rsidRPr="008B4043" w:rsidRDefault="00794335" w:rsidP="000F41D6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13</w:t>
            </w:r>
            <w:r w:rsidR="00046A7A" w:rsidRPr="008B4043">
              <w:rPr>
                <w:rFonts w:eastAsia="Times New Roman" w:cs="Arial"/>
                <w:sz w:val="22"/>
                <w:szCs w:val="22"/>
                <w:lang w:eastAsia="cs-CZ"/>
              </w:rPr>
              <w:t xml:space="preserve"> 000,00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 Kč</w:t>
            </w:r>
          </w:p>
        </w:tc>
      </w:tr>
      <w:tr w:rsidR="00794335" w:rsidRPr="00247652" w14:paraId="78E34853" w14:textId="77777777" w:rsidTr="00794335">
        <w:trPr>
          <w:trHeight w:val="43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95ECA" w14:textId="4B93813B" w:rsidR="00794335" w:rsidRDefault="00794335" w:rsidP="00F120D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bez UZ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65854" w14:textId="1060EB42" w:rsidR="00794335" w:rsidRDefault="00794335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1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6C67" w14:textId="74CFFBDC" w:rsidR="00794335" w:rsidRDefault="00794335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PK-Fara f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675BF" w14:textId="7B0D8446" w:rsidR="00794335" w:rsidRDefault="00794335" w:rsidP="008B4043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20 000,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0016B" w14:textId="62FD3C0C" w:rsidR="00794335" w:rsidRDefault="00794335" w:rsidP="000F41D6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20 000,00 Kč</w:t>
            </w:r>
          </w:p>
        </w:tc>
      </w:tr>
      <w:tr w:rsidR="00794335" w:rsidRPr="00247652" w14:paraId="2A8F599F" w14:textId="77777777" w:rsidTr="00794335">
        <w:trPr>
          <w:trHeight w:val="43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3E1D0" w14:textId="2A3242E3" w:rsidR="00794335" w:rsidRDefault="00794335" w:rsidP="00F120D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bez UZ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AC7A5" w14:textId="4835AFAA" w:rsidR="00794335" w:rsidRDefault="00794335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2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9F20A" w14:textId="69FE130B" w:rsidR="00794335" w:rsidRDefault="00794335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PK-odvlhčení budovy úř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72F18" w14:textId="37D254ED" w:rsidR="00794335" w:rsidRDefault="00794335" w:rsidP="008B4043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10 000,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66DCF" w14:textId="42B31540" w:rsidR="00794335" w:rsidRDefault="00794335" w:rsidP="000F41D6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10 000,00 Kč</w:t>
            </w:r>
          </w:p>
        </w:tc>
      </w:tr>
      <w:tr w:rsidR="00794335" w:rsidRPr="00247652" w14:paraId="2EA754D2" w14:textId="77777777" w:rsidTr="00794335">
        <w:trPr>
          <w:trHeight w:val="43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1910B" w14:textId="1E212BBA" w:rsidR="00794335" w:rsidRDefault="00794335" w:rsidP="00F120D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bez UZ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62CB0" w14:textId="0DC93933" w:rsidR="00794335" w:rsidRDefault="00794335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2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D1FAC" w14:textId="514A6560" w:rsidR="00794335" w:rsidRDefault="00794335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PK obnova a značení cyklot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4EB1D" w14:textId="39C263BE" w:rsidR="00794335" w:rsidRDefault="00794335" w:rsidP="008B4043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170 000,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CAB5F" w14:textId="129E1D91" w:rsidR="00794335" w:rsidRDefault="00794335" w:rsidP="000F41D6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170 000,00 Kč</w:t>
            </w:r>
          </w:p>
        </w:tc>
      </w:tr>
      <w:tr w:rsidR="00046A7A" w:rsidRPr="00F56EC5" w14:paraId="2843A2CB" w14:textId="77777777" w:rsidTr="00794335">
        <w:trPr>
          <w:trHeight w:val="37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92289" w14:textId="6B16B95B" w:rsidR="00046A7A" w:rsidRPr="00F56EC5" w:rsidRDefault="00046A7A" w:rsidP="00F120D6">
            <w:pPr>
              <w:rPr>
                <w:rFonts w:eastAsia="Times New Roman" w:cs="Arial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0485" w14:textId="77777777" w:rsidR="00046A7A" w:rsidRPr="000F20E4" w:rsidRDefault="00046A7A" w:rsidP="00270A01">
            <w:pPr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EB4A5" w14:textId="03095B6D" w:rsidR="00046A7A" w:rsidRPr="000F20E4" w:rsidRDefault="00046A7A" w:rsidP="00270A01">
            <w:pPr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F20E4">
              <w:rPr>
                <w:rFonts w:eastAsia="Times New Roman" w:cs="Arial"/>
                <w:b/>
                <w:bCs/>
                <w:lang w:eastAsia="cs-CZ"/>
              </w:rPr>
              <w:t>Celkem dot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4CD60" w14:textId="719EA839" w:rsidR="00046A7A" w:rsidRPr="000F20E4" w:rsidRDefault="00794335" w:rsidP="00606DF3">
            <w:pPr>
              <w:jc w:val="right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1 081 852,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78E87" w14:textId="5284DCB2" w:rsidR="00046A7A" w:rsidRPr="000F20E4" w:rsidRDefault="00794335" w:rsidP="00D913E8">
            <w:pPr>
              <w:jc w:val="right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1 034 981,18 Kč</w:t>
            </w:r>
          </w:p>
        </w:tc>
      </w:tr>
    </w:tbl>
    <w:p w14:paraId="10AF6295" w14:textId="77777777" w:rsidR="00606DF3" w:rsidRDefault="00606DF3" w:rsidP="0002354D">
      <w:pPr>
        <w:pStyle w:val="Zkladntext"/>
        <w:tabs>
          <w:tab w:val="left" w:pos="360"/>
        </w:tabs>
        <w:jc w:val="both"/>
      </w:pPr>
      <w:bookmarkStart w:id="3" w:name="_Hlk72304952"/>
      <w:bookmarkEnd w:id="2"/>
    </w:p>
    <w:p w14:paraId="2BFF794C" w14:textId="3E88C9EF" w:rsidR="000F20E4" w:rsidRDefault="00606DF3" w:rsidP="0002354D">
      <w:pPr>
        <w:pStyle w:val="Zkladntext"/>
        <w:tabs>
          <w:tab w:val="left" w:pos="360"/>
        </w:tabs>
        <w:jc w:val="both"/>
      </w:pPr>
      <w:r>
        <w:t>Všechny přijaté transfery byly řádně vyúčtovány dle podmínek poskytovatele dotace.</w:t>
      </w:r>
    </w:p>
    <w:p w14:paraId="39B72057" w14:textId="77777777" w:rsidR="00606DF3" w:rsidRDefault="00606DF3" w:rsidP="0002354D">
      <w:pPr>
        <w:pStyle w:val="Zkladntext"/>
        <w:tabs>
          <w:tab w:val="left" w:pos="360"/>
        </w:tabs>
        <w:jc w:val="both"/>
      </w:pPr>
    </w:p>
    <w:p w14:paraId="032B0E5A" w14:textId="77777777" w:rsidR="00606DF3" w:rsidRDefault="00606DF3" w:rsidP="0002354D">
      <w:pPr>
        <w:pStyle w:val="Zkladntext"/>
        <w:tabs>
          <w:tab w:val="left" w:pos="360"/>
        </w:tabs>
        <w:jc w:val="both"/>
        <w:rPr>
          <w:b/>
        </w:rPr>
      </w:pPr>
    </w:p>
    <w:p w14:paraId="1D4C705E" w14:textId="2CA79394" w:rsidR="00930410" w:rsidRPr="005620C4" w:rsidRDefault="004F3B81" w:rsidP="0002354D">
      <w:pPr>
        <w:pStyle w:val="Zkladntext"/>
        <w:tabs>
          <w:tab w:val="left" w:pos="360"/>
        </w:tabs>
        <w:jc w:val="both"/>
        <w:rPr>
          <w:b/>
        </w:rPr>
      </w:pPr>
      <w:r w:rsidRPr="005620C4">
        <w:rPr>
          <w:b/>
        </w:rPr>
        <w:t>5</w:t>
      </w:r>
      <w:r w:rsidR="00930410" w:rsidRPr="005620C4">
        <w:rPr>
          <w:b/>
        </w:rPr>
        <w:t xml:space="preserve">) </w:t>
      </w:r>
      <w:r w:rsidR="00420A5C" w:rsidRPr="005620C4">
        <w:rPr>
          <w:b/>
          <w:u w:val="single"/>
        </w:rPr>
        <w:t>Vyúčtování finančních vztahů k ostatním osobám a rozpočtům</w:t>
      </w:r>
      <w:r w:rsidR="00866762" w:rsidRPr="005620C4">
        <w:rPr>
          <w:b/>
          <w:u w:val="single"/>
        </w:rPr>
        <w:t xml:space="preserve"> (poskytnuté transfery z rozpočtu městyse)</w:t>
      </w:r>
    </w:p>
    <w:p w14:paraId="267F1013" w14:textId="7CF5453B" w:rsidR="00420A5C" w:rsidRPr="001B59A7" w:rsidRDefault="00420A5C" w:rsidP="00420A5C">
      <w:pPr>
        <w:pStyle w:val="Zkladntext"/>
        <w:tabs>
          <w:tab w:val="left" w:pos="360"/>
        </w:tabs>
        <w:spacing w:before="120" w:line="240" w:lineRule="auto"/>
        <w:jc w:val="both"/>
      </w:pPr>
      <w:bookmarkStart w:id="4" w:name="_Hlk70599495"/>
      <w:r w:rsidRPr="005620C4">
        <w:t>Dotace z rozpočtu městyse za rok 20</w:t>
      </w:r>
      <w:r w:rsidR="002F3745" w:rsidRPr="005620C4">
        <w:t>2</w:t>
      </w:r>
      <w:r w:rsidR="00794335">
        <w:t>5</w:t>
      </w:r>
      <w:r w:rsidRPr="005620C4">
        <w:t xml:space="preserve"> byly poskytnuty ve výši </w:t>
      </w:r>
      <w:r w:rsidR="005620C4">
        <w:rPr>
          <w:b/>
          <w:bCs/>
        </w:rPr>
        <w:t>1</w:t>
      </w:r>
      <w:r w:rsidR="00794335">
        <w:rPr>
          <w:b/>
          <w:bCs/>
        </w:rPr>
        <w:t>52</w:t>
      </w:r>
      <w:r w:rsidR="0077310F" w:rsidRPr="005620C4">
        <w:rPr>
          <w:b/>
          <w:bCs/>
        </w:rPr>
        <w:t xml:space="preserve"> </w:t>
      </w:r>
      <w:r w:rsidR="00794335">
        <w:rPr>
          <w:b/>
          <w:bCs/>
        </w:rPr>
        <w:t>256</w:t>
      </w:r>
      <w:r w:rsidR="0015339F" w:rsidRPr="005620C4">
        <w:rPr>
          <w:b/>
          <w:bCs/>
        </w:rPr>
        <w:t xml:space="preserve">,- </w:t>
      </w:r>
      <w:r w:rsidRPr="005620C4">
        <w:rPr>
          <w:b/>
          <w:bCs/>
        </w:rPr>
        <w:t>Kč.</w:t>
      </w:r>
      <w:r w:rsidR="000109B1" w:rsidRPr="001B59A7">
        <w:rPr>
          <w:b/>
          <w:bCs/>
        </w:rPr>
        <w:t xml:space="preserve"> </w:t>
      </w:r>
      <w:r w:rsidRPr="001B59A7">
        <w:t xml:space="preserve">Rozpis poskytnutých dotací je zpracován v tabulce. </w:t>
      </w:r>
    </w:p>
    <w:p w14:paraId="18724631" w14:textId="77777777" w:rsidR="000F20E4" w:rsidRPr="001B59A7" w:rsidRDefault="000F20E4" w:rsidP="000F20E4">
      <w:pPr>
        <w:pStyle w:val="Zkladntext"/>
        <w:tabs>
          <w:tab w:val="left" w:pos="360"/>
        </w:tabs>
        <w:spacing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263"/>
      </w:tblGrid>
      <w:tr w:rsidR="00F56EC5" w:rsidRPr="001B59A7" w14:paraId="49798B02" w14:textId="77777777" w:rsidTr="0015339F">
        <w:trPr>
          <w:trHeight w:val="380"/>
        </w:trPr>
        <w:tc>
          <w:tcPr>
            <w:tcW w:w="4106" w:type="dxa"/>
          </w:tcPr>
          <w:p w14:paraId="5AC2ACE5" w14:textId="77777777" w:rsidR="00930410" w:rsidRPr="001B59A7" w:rsidRDefault="00930410" w:rsidP="0002354D">
            <w:pPr>
              <w:pStyle w:val="Zkladntext"/>
              <w:tabs>
                <w:tab w:val="left" w:pos="36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96FC346" w14:textId="12C49437" w:rsidR="00930410" w:rsidRPr="001B59A7" w:rsidRDefault="00930410" w:rsidP="00930410">
            <w:pPr>
              <w:pStyle w:val="Zkladntext"/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1B59A7">
              <w:rPr>
                <w:b/>
                <w:sz w:val="22"/>
                <w:szCs w:val="22"/>
              </w:rPr>
              <w:t>Poskytnuto Kč</w:t>
            </w:r>
          </w:p>
        </w:tc>
        <w:tc>
          <w:tcPr>
            <w:tcW w:w="2263" w:type="dxa"/>
          </w:tcPr>
          <w:p w14:paraId="4FA35ED2" w14:textId="4DFE403C" w:rsidR="00930410" w:rsidRPr="001B59A7" w:rsidRDefault="00930410" w:rsidP="00930410">
            <w:pPr>
              <w:pStyle w:val="Zkladntext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1B59A7">
              <w:rPr>
                <w:b/>
                <w:sz w:val="22"/>
                <w:szCs w:val="22"/>
              </w:rPr>
              <w:t>Vyúčtováno</w:t>
            </w:r>
            <w:r w:rsidRPr="001B59A7">
              <w:rPr>
                <w:sz w:val="22"/>
                <w:szCs w:val="22"/>
              </w:rPr>
              <w:t xml:space="preserve"> </w:t>
            </w:r>
            <w:r w:rsidRPr="001B59A7">
              <w:rPr>
                <w:b/>
                <w:sz w:val="22"/>
                <w:szCs w:val="22"/>
              </w:rPr>
              <w:t>Kč</w:t>
            </w:r>
          </w:p>
        </w:tc>
      </w:tr>
      <w:tr w:rsidR="00F56EC5" w:rsidRPr="001B59A7" w14:paraId="5CC8A261" w14:textId="77777777" w:rsidTr="0015339F">
        <w:trPr>
          <w:trHeight w:val="402"/>
        </w:trPr>
        <w:tc>
          <w:tcPr>
            <w:tcW w:w="4106" w:type="dxa"/>
          </w:tcPr>
          <w:p w14:paraId="0776E978" w14:textId="2726F01D" w:rsidR="008C71EC" w:rsidRPr="001B59A7" w:rsidRDefault="00794335" w:rsidP="0002354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 pro Antonína (rehabilitační pomůcky)</w:t>
            </w:r>
          </w:p>
        </w:tc>
        <w:tc>
          <w:tcPr>
            <w:tcW w:w="2693" w:type="dxa"/>
          </w:tcPr>
          <w:p w14:paraId="77E7574A" w14:textId="624DF18C" w:rsidR="008C71EC" w:rsidRPr="001B59A7" w:rsidRDefault="00794335" w:rsidP="008C71EC">
            <w:pPr>
              <w:pStyle w:val="Zkladntext"/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 Kč</w:t>
            </w:r>
          </w:p>
        </w:tc>
        <w:tc>
          <w:tcPr>
            <w:tcW w:w="2263" w:type="dxa"/>
          </w:tcPr>
          <w:p w14:paraId="010CA2A7" w14:textId="73283CCF" w:rsidR="00794335" w:rsidRPr="001B59A7" w:rsidRDefault="00794335" w:rsidP="00930410">
            <w:pPr>
              <w:pStyle w:val="Zkladntext"/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 Kč</w:t>
            </w:r>
          </w:p>
        </w:tc>
      </w:tr>
      <w:tr w:rsidR="005620C4" w:rsidRPr="001B59A7" w14:paraId="4205A7B0" w14:textId="77777777" w:rsidTr="0015339F">
        <w:trPr>
          <w:trHeight w:val="402"/>
        </w:trPr>
        <w:tc>
          <w:tcPr>
            <w:tcW w:w="4106" w:type="dxa"/>
          </w:tcPr>
          <w:p w14:paraId="5F61CDA5" w14:textId="67A217BD" w:rsidR="005620C4" w:rsidRPr="001B59A7" w:rsidRDefault="00794335" w:rsidP="0002354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 na pomoc sociálně ohroženým dětem- Koala Janovice nad Úhlavou</w:t>
            </w:r>
          </w:p>
        </w:tc>
        <w:tc>
          <w:tcPr>
            <w:tcW w:w="2693" w:type="dxa"/>
          </w:tcPr>
          <w:p w14:paraId="461B2DD3" w14:textId="21B7317F" w:rsidR="005620C4" w:rsidRDefault="00131FAD" w:rsidP="008C71EC">
            <w:pPr>
              <w:pStyle w:val="Zkladntext"/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 Kč</w:t>
            </w:r>
          </w:p>
        </w:tc>
        <w:tc>
          <w:tcPr>
            <w:tcW w:w="2263" w:type="dxa"/>
          </w:tcPr>
          <w:p w14:paraId="1BB9CD4C" w14:textId="2C763083" w:rsidR="005620C4" w:rsidRDefault="00131FAD" w:rsidP="00930410">
            <w:pPr>
              <w:pStyle w:val="Zkladntext"/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 Kč</w:t>
            </w:r>
          </w:p>
        </w:tc>
      </w:tr>
      <w:tr w:rsidR="00131FAD" w:rsidRPr="001B59A7" w14:paraId="37DB8E18" w14:textId="77777777" w:rsidTr="0015339F">
        <w:trPr>
          <w:trHeight w:val="402"/>
        </w:trPr>
        <w:tc>
          <w:tcPr>
            <w:tcW w:w="4106" w:type="dxa"/>
          </w:tcPr>
          <w:p w14:paraId="5C5730B2" w14:textId="0493CE43" w:rsidR="00131FAD" w:rsidRDefault="00131FAD" w:rsidP="0002354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 na podporu-provozování prodejny</w:t>
            </w:r>
          </w:p>
        </w:tc>
        <w:tc>
          <w:tcPr>
            <w:tcW w:w="2693" w:type="dxa"/>
          </w:tcPr>
          <w:p w14:paraId="17F40FE8" w14:textId="4D42106B" w:rsidR="00131FAD" w:rsidRDefault="00131FAD" w:rsidP="008C71EC">
            <w:pPr>
              <w:pStyle w:val="Zkladntext"/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 Kč</w:t>
            </w:r>
          </w:p>
        </w:tc>
        <w:tc>
          <w:tcPr>
            <w:tcW w:w="2263" w:type="dxa"/>
          </w:tcPr>
          <w:p w14:paraId="0912F8B3" w14:textId="17DD721E" w:rsidR="00131FAD" w:rsidRDefault="00131FAD" w:rsidP="00930410">
            <w:pPr>
              <w:pStyle w:val="Zkladntext"/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 Kč</w:t>
            </w:r>
          </w:p>
        </w:tc>
      </w:tr>
      <w:tr w:rsidR="00F56EC5" w:rsidRPr="001B59A7" w14:paraId="23B3DB77" w14:textId="77777777" w:rsidTr="0015339F">
        <w:trPr>
          <w:trHeight w:val="414"/>
        </w:trPr>
        <w:tc>
          <w:tcPr>
            <w:tcW w:w="4106" w:type="dxa"/>
          </w:tcPr>
          <w:p w14:paraId="0B44253E" w14:textId="58FF26B4" w:rsidR="00645220" w:rsidRPr="001B59A7" w:rsidRDefault="00645220" w:rsidP="0002354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1B59A7">
              <w:rPr>
                <w:sz w:val="22"/>
                <w:szCs w:val="22"/>
              </w:rPr>
              <w:t>Oblastní charita Sušice</w:t>
            </w:r>
          </w:p>
        </w:tc>
        <w:tc>
          <w:tcPr>
            <w:tcW w:w="2693" w:type="dxa"/>
          </w:tcPr>
          <w:p w14:paraId="5055670E" w14:textId="6723D8BD" w:rsidR="00645220" w:rsidRPr="001B59A7" w:rsidRDefault="008C71EC" w:rsidP="008C71EC">
            <w:pPr>
              <w:pStyle w:val="Zkladntext"/>
              <w:numPr>
                <w:ilvl w:val="0"/>
                <w:numId w:val="24"/>
              </w:numPr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1B59A7">
              <w:rPr>
                <w:sz w:val="22"/>
                <w:szCs w:val="22"/>
              </w:rPr>
              <w:t>000</w:t>
            </w:r>
            <w:r w:rsidR="00645220" w:rsidRPr="001B59A7">
              <w:rPr>
                <w:sz w:val="22"/>
                <w:szCs w:val="22"/>
              </w:rPr>
              <w:t>,00</w:t>
            </w:r>
            <w:r w:rsidR="00131FAD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2263" w:type="dxa"/>
          </w:tcPr>
          <w:p w14:paraId="775F7261" w14:textId="032A0EDA" w:rsidR="00645220" w:rsidRPr="001B59A7" w:rsidRDefault="00C137EB" w:rsidP="00C137EB">
            <w:pPr>
              <w:pStyle w:val="Zkladntext"/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1B59A7">
              <w:rPr>
                <w:sz w:val="22"/>
                <w:szCs w:val="22"/>
              </w:rPr>
              <w:t>*</w:t>
            </w:r>
            <w:r w:rsidR="008C71EC" w:rsidRPr="001B59A7">
              <w:rPr>
                <w:sz w:val="22"/>
                <w:szCs w:val="22"/>
              </w:rPr>
              <w:t>50 000</w:t>
            </w:r>
            <w:r w:rsidRPr="001B59A7">
              <w:rPr>
                <w:sz w:val="22"/>
                <w:szCs w:val="22"/>
              </w:rPr>
              <w:t>,00</w:t>
            </w:r>
            <w:r w:rsidR="00131FAD">
              <w:rPr>
                <w:sz w:val="22"/>
                <w:szCs w:val="22"/>
              </w:rPr>
              <w:t xml:space="preserve"> Kč</w:t>
            </w:r>
          </w:p>
        </w:tc>
      </w:tr>
      <w:tr w:rsidR="00F56EC5" w:rsidRPr="001B59A7" w14:paraId="02AB5282" w14:textId="77777777" w:rsidTr="0015339F">
        <w:trPr>
          <w:trHeight w:val="420"/>
        </w:trPr>
        <w:tc>
          <w:tcPr>
            <w:tcW w:w="4106" w:type="dxa"/>
          </w:tcPr>
          <w:p w14:paraId="3C98461D" w14:textId="62DBDD9D" w:rsidR="004B7F44" w:rsidRPr="001B59A7" w:rsidRDefault="00420A5C" w:rsidP="00CD497D">
            <w:pPr>
              <w:pStyle w:val="Zkladntext"/>
              <w:tabs>
                <w:tab w:val="left" w:pos="360"/>
              </w:tabs>
              <w:rPr>
                <w:sz w:val="22"/>
                <w:szCs w:val="22"/>
              </w:rPr>
            </w:pPr>
            <w:r w:rsidRPr="001B59A7">
              <w:rPr>
                <w:sz w:val="22"/>
                <w:szCs w:val="22"/>
              </w:rPr>
              <w:t xml:space="preserve">Plzeňský kraj </w:t>
            </w:r>
            <w:r w:rsidR="00CD497D" w:rsidRPr="001B59A7">
              <w:rPr>
                <w:sz w:val="22"/>
                <w:szCs w:val="22"/>
              </w:rPr>
              <w:t>–</w:t>
            </w:r>
            <w:r w:rsidRPr="001B59A7">
              <w:rPr>
                <w:sz w:val="22"/>
                <w:szCs w:val="22"/>
              </w:rPr>
              <w:t xml:space="preserve"> d</w:t>
            </w:r>
            <w:r w:rsidR="004B7F44" w:rsidRPr="001B59A7">
              <w:rPr>
                <w:sz w:val="22"/>
                <w:szCs w:val="22"/>
              </w:rPr>
              <w:t>opravní</w:t>
            </w:r>
            <w:r w:rsidR="00CD497D" w:rsidRPr="001B59A7">
              <w:rPr>
                <w:sz w:val="22"/>
                <w:szCs w:val="22"/>
              </w:rPr>
              <w:t xml:space="preserve"> </w:t>
            </w:r>
            <w:r w:rsidR="004B7F44" w:rsidRPr="001B59A7">
              <w:rPr>
                <w:sz w:val="22"/>
                <w:szCs w:val="22"/>
              </w:rPr>
              <w:t xml:space="preserve">obslužnost </w:t>
            </w:r>
          </w:p>
        </w:tc>
        <w:tc>
          <w:tcPr>
            <w:tcW w:w="2693" w:type="dxa"/>
          </w:tcPr>
          <w:p w14:paraId="38C68A45" w14:textId="397BFAF9" w:rsidR="004B7F44" w:rsidRPr="001B59A7" w:rsidRDefault="005656FE" w:rsidP="00930410">
            <w:pPr>
              <w:pStyle w:val="Zkladntext"/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F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131FAD">
              <w:rPr>
                <w:sz w:val="22"/>
                <w:szCs w:val="22"/>
              </w:rPr>
              <w:t>256</w:t>
            </w:r>
            <w:r w:rsidR="00F14ACC" w:rsidRPr="001B59A7">
              <w:rPr>
                <w:sz w:val="22"/>
                <w:szCs w:val="22"/>
              </w:rPr>
              <w:t>,00</w:t>
            </w:r>
          </w:p>
        </w:tc>
        <w:tc>
          <w:tcPr>
            <w:tcW w:w="2263" w:type="dxa"/>
          </w:tcPr>
          <w:p w14:paraId="33B35AB3" w14:textId="47D04A19" w:rsidR="004B7F44" w:rsidRPr="001B59A7" w:rsidRDefault="00673477" w:rsidP="00930410">
            <w:pPr>
              <w:pStyle w:val="Zkladntext"/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1B59A7">
              <w:rPr>
                <w:sz w:val="22"/>
                <w:szCs w:val="22"/>
              </w:rPr>
              <w:t xml:space="preserve"> </w:t>
            </w:r>
            <w:r w:rsidR="00941F39" w:rsidRPr="001B59A7">
              <w:rPr>
                <w:sz w:val="22"/>
                <w:szCs w:val="22"/>
              </w:rPr>
              <w:t xml:space="preserve">* </w:t>
            </w:r>
            <w:r w:rsidR="005656FE">
              <w:rPr>
                <w:sz w:val="22"/>
                <w:szCs w:val="22"/>
              </w:rPr>
              <w:t>3</w:t>
            </w:r>
            <w:r w:rsidR="00131FAD">
              <w:rPr>
                <w:sz w:val="22"/>
                <w:szCs w:val="22"/>
              </w:rPr>
              <w:t>2</w:t>
            </w:r>
            <w:r w:rsidR="005656FE">
              <w:rPr>
                <w:sz w:val="22"/>
                <w:szCs w:val="22"/>
              </w:rPr>
              <w:t xml:space="preserve"> </w:t>
            </w:r>
            <w:r w:rsidR="00131FAD">
              <w:rPr>
                <w:sz w:val="22"/>
                <w:szCs w:val="22"/>
              </w:rPr>
              <w:t>256</w:t>
            </w:r>
            <w:r w:rsidRPr="001B59A7">
              <w:rPr>
                <w:sz w:val="22"/>
                <w:szCs w:val="22"/>
              </w:rPr>
              <w:t>,00</w:t>
            </w:r>
          </w:p>
        </w:tc>
      </w:tr>
    </w:tbl>
    <w:p w14:paraId="06A27495" w14:textId="6110B6D6" w:rsidR="00420A5C" w:rsidRDefault="00941F39" w:rsidP="00420A5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1B59A7">
        <w:rPr>
          <w:sz w:val="22"/>
          <w:szCs w:val="22"/>
        </w:rPr>
        <w:t>* vyúčtování v roce 202</w:t>
      </w:r>
      <w:r w:rsidR="00131FAD">
        <w:rPr>
          <w:sz w:val="22"/>
          <w:szCs w:val="22"/>
        </w:rPr>
        <w:t>6</w:t>
      </w:r>
    </w:p>
    <w:p w14:paraId="0FD73DCB" w14:textId="77777777" w:rsidR="00131FAD" w:rsidRPr="00340F00" w:rsidRDefault="00131FAD" w:rsidP="00420A5C">
      <w:pPr>
        <w:pStyle w:val="Zkladntext"/>
        <w:tabs>
          <w:tab w:val="left" w:pos="360"/>
        </w:tabs>
        <w:jc w:val="both"/>
        <w:rPr>
          <w:color w:val="FF0000"/>
          <w:sz w:val="22"/>
          <w:szCs w:val="22"/>
        </w:rPr>
      </w:pPr>
    </w:p>
    <w:p w14:paraId="2E3A0498" w14:textId="23439496" w:rsidR="00D035BE" w:rsidRDefault="000551CE" w:rsidP="0002354D">
      <w:pPr>
        <w:pStyle w:val="Zkladntext"/>
        <w:tabs>
          <w:tab w:val="left" w:pos="360"/>
        </w:tabs>
        <w:jc w:val="both"/>
      </w:pPr>
      <w:r w:rsidRPr="000F20E4">
        <w:t xml:space="preserve">Poskytnuté dotace byly řádně a včas vyúčtované. </w:t>
      </w:r>
      <w:bookmarkEnd w:id="3"/>
      <w:bookmarkEnd w:id="4"/>
    </w:p>
    <w:p w14:paraId="7BF8E01F" w14:textId="77777777" w:rsidR="00131FAD" w:rsidRDefault="00131FAD" w:rsidP="0002354D">
      <w:pPr>
        <w:pStyle w:val="Zkladntext"/>
        <w:tabs>
          <w:tab w:val="left" w:pos="360"/>
        </w:tabs>
        <w:jc w:val="both"/>
      </w:pPr>
    </w:p>
    <w:p w14:paraId="00C65713" w14:textId="77777777" w:rsidR="00131FAD" w:rsidRDefault="00131FAD" w:rsidP="0002354D">
      <w:pPr>
        <w:pStyle w:val="Zkladntext"/>
        <w:tabs>
          <w:tab w:val="left" w:pos="360"/>
        </w:tabs>
        <w:jc w:val="both"/>
      </w:pPr>
    </w:p>
    <w:p w14:paraId="5828FA64" w14:textId="7DC7DFF3" w:rsidR="0002354D" w:rsidRPr="000643FA" w:rsidRDefault="004F3B81" w:rsidP="0002354D">
      <w:pPr>
        <w:pStyle w:val="Zkladntext"/>
        <w:tabs>
          <w:tab w:val="left" w:pos="360"/>
        </w:tabs>
        <w:jc w:val="both"/>
        <w:rPr>
          <w:b/>
          <w:bCs/>
        </w:rPr>
      </w:pPr>
      <w:r w:rsidRPr="00666E9E">
        <w:rPr>
          <w:b/>
          <w:bCs/>
        </w:rPr>
        <w:lastRenderedPageBreak/>
        <w:t>6</w:t>
      </w:r>
      <w:r w:rsidR="0002354D" w:rsidRPr="00666E9E">
        <w:rPr>
          <w:b/>
          <w:bCs/>
        </w:rPr>
        <w:t xml:space="preserve">)  </w:t>
      </w:r>
      <w:r w:rsidR="0002354D" w:rsidRPr="00666E9E">
        <w:rPr>
          <w:b/>
          <w:bCs/>
          <w:u w:val="single"/>
        </w:rPr>
        <w:t>Stav finančn</w:t>
      </w:r>
      <w:r w:rsidR="00D435D3" w:rsidRPr="00666E9E">
        <w:rPr>
          <w:b/>
          <w:bCs/>
          <w:u w:val="single"/>
        </w:rPr>
        <w:t>ích prostředků ke dni 31.</w:t>
      </w:r>
      <w:r w:rsidR="00270A01" w:rsidRPr="00666E9E">
        <w:rPr>
          <w:b/>
          <w:bCs/>
          <w:u w:val="single"/>
        </w:rPr>
        <w:t> </w:t>
      </w:r>
      <w:r w:rsidR="00D435D3" w:rsidRPr="00666E9E">
        <w:rPr>
          <w:b/>
          <w:bCs/>
          <w:u w:val="single"/>
        </w:rPr>
        <w:t>12.</w:t>
      </w:r>
      <w:r w:rsidR="00270A01" w:rsidRPr="00666E9E">
        <w:rPr>
          <w:b/>
          <w:bCs/>
          <w:u w:val="single"/>
        </w:rPr>
        <w:t> </w:t>
      </w:r>
      <w:r w:rsidR="00D435D3" w:rsidRPr="00666E9E">
        <w:rPr>
          <w:b/>
          <w:bCs/>
          <w:u w:val="single"/>
        </w:rPr>
        <w:t>20</w:t>
      </w:r>
      <w:r w:rsidR="00DE78FC" w:rsidRPr="00666E9E">
        <w:rPr>
          <w:b/>
          <w:bCs/>
          <w:u w:val="single"/>
        </w:rPr>
        <w:t>2</w:t>
      </w:r>
      <w:r w:rsidR="006F429C" w:rsidRPr="00666E9E">
        <w:rPr>
          <w:b/>
          <w:bCs/>
          <w:u w:val="single"/>
        </w:rPr>
        <w:t>5</w:t>
      </w:r>
    </w:p>
    <w:p w14:paraId="371AB1AF" w14:textId="77777777" w:rsidR="0002354D" w:rsidRPr="00247652" w:rsidRDefault="0002354D" w:rsidP="0002354D">
      <w:pPr>
        <w:pStyle w:val="Zkladntext"/>
        <w:tabs>
          <w:tab w:val="left" w:pos="360"/>
        </w:tabs>
        <w:jc w:val="both"/>
        <w:rPr>
          <w:bCs/>
          <w:color w:val="FF0000"/>
          <w:sz w:val="22"/>
          <w:szCs w:val="22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2126"/>
        <w:gridCol w:w="1984"/>
      </w:tblGrid>
      <w:tr w:rsidR="006F429C" w:rsidRPr="00DD352D" w14:paraId="3C07ADB1" w14:textId="42BFB1CB" w:rsidTr="006F429C">
        <w:trPr>
          <w:trHeight w:val="299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F6656" w14:textId="77777777" w:rsidR="006F429C" w:rsidRPr="000643FA" w:rsidRDefault="006F429C" w:rsidP="0002354D">
            <w:pPr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</w:pPr>
            <w:r w:rsidRPr="000643FA"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  <w:t>Účet - náz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62F76" w14:textId="2E36FFF6" w:rsidR="006F429C" w:rsidRPr="000643FA" w:rsidRDefault="006F429C" w:rsidP="0002354D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  <w:t>Počáteční stav k 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AAD" w14:textId="1473C845" w:rsidR="006F429C" w:rsidRPr="000643FA" w:rsidRDefault="006F429C" w:rsidP="0002354D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  <w:t>Zůstatek k 31.12.</w:t>
            </w:r>
          </w:p>
        </w:tc>
      </w:tr>
      <w:tr w:rsidR="006F429C" w:rsidRPr="000F20E4" w14:paraId="321A2907" w14:textId="647EC832" w:rsidTr="006F429C">
        <w:trPr>
          <w:trHeight w:val="416"/>
        </w:trPr>
        <w:tc>
          <w:tcPr>
            <w:tcW w:w="4902" w:type="dxa"/>
            <w:tcBorders>
              <w:top w:val="single" w:sz="4" w:space="0" w:color="auto"/>
            </w:tcBorders>
            <w:noWrap/>
            <w:vAlign w:val="bottom"/>
          </w:tcPr>
          <w:p w14:paraId="0D9F2164" w14:textId="3CC206E2" w:rsidR="006F429C" w:rsidRPr="000F20E4" w:rsidRDefault="006F429C" w:rsidP="001E54AD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 xml:space="preserve">231 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>2</w:t>
            </w:r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 xml:space="preserve">0 – běžný účet – Komerční banka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bottom"/>
          </w:tcPr>
          <w:p w14:paraId="5DB2DECC" w14:textId="41281F42" w:rsidR="006F429C" w:rsidRPr="000F20E4" w:rsidRDefault="006F429C" w:rsidP="00F173D6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 w:rsidRPr="000F20E4">
              <w:rPr>
                <w:rFonts w:eastAsia="Times New Roman" w:cs="Arial"/>
                <w:b/>
                <w:sz w:val="22"/>
                <w:szCs w:val="22"/>
                <w:lang w:eastAsia="cs-CZ"/>
              </w:rPr>
              <w:t>4</w:t>
            </w: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6 691 607,85 Kč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D30ED6" w14:textId="4E4E158C" w:rsidR="006F429C" w:rsidRPr="000F20E4" w:rsidRDefault="00666E9E" w:rsidP="00F173D6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46 270 235,55 Kč</w:t>
            </w:r>
          </w:p>
        </w:tc>
      </w:tr>
      <w:tr w:rsidR="006F429C" w:rsidRPr="000F20E4" w14:paraId="7E38D8BB" w14:textId="31ED1E6E" w:rsidTr="006F429C">
        <w:trPr>
          <w:trHeight w:val="378"/>
        </w:trPr>
        <w:tc>
          <w:tcPr>
            <w:tcW w:w="4902" w:type="dxa"/>
            <w:tcBorders>
              <w:top w:val="single" w:sz="4" w:space="0" w:color="auto"/>
            </w:tcBorders>
            <w:noWrap/>
            <w:vAlign w:val="bottom"/>
          </w:tcPr>
          <w:p w14:paraId="30A4C11E" w14:textId="77777777" w:rsidR="006F429C" w:rsidRPr="000F20E4" w:rsidRDefault="006F429C" w:rsidP="002B6182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 xml:space="preserve">231 12 – Česká národní banka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bottom"/>
          </w:tcPr>
          <w:p w14:paraId="55CEEBCC" w14:textId="26BEAC96" w:rsidR="006F429C" w:rsidRPr="000F20E4" w:rsidRDefault="006F429C" w:rsidP="002B6182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87 338,19 Kč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0B53102" w14:textId="68C3C136" w:rsidR="006F429C" w:rsidRDefault="00666E9E" w:rsidP="002B6182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556 058,19 Kč</w:t>
            </w:r>
          </w:p>
        </w:tc>
      </w:tr>
      <w:tr w:rsidR="006F429C" w:rsidRPr="000F20E4" w14:paraId="2F691A5C" w14:textId="72260BC4" w:rsidTr="006F429C">
        <w:trPr>
          <w:trHeight w:val="396"/>
        </w:trPr>
        <w:tc>
          <w:tcPr>
            <w:tcW w:w="4902" w:type="dxa"/>
            <w:tcBorders>
              <w:top w:val="single" w:sz="4" w:space="0" w:color="auto"/>
            </w:tcBorders>
            <w:noWrap/>
            <w:vAlign w:val="bottom"/>
          </w:tcPr>
          <w:p w14:paraId="213D032A" w14:textId="77777777" w:rsidR="006F429C" w:rsidRPr="000F20E4" w:rsidRDefault="006F429C" w:rsidP="002B6182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>231 11 – běžný účet – Komerční banka ČOV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bottom"/>
          </w:tcPr>
          <w:p w14:paraId="23CAA001" w14:textId="1B1F04C4" w:rsidR="006F429C" w:rsidRPr="000F20E4" w:rsidRDefault="006F429C" w:rsidP="002B6182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470 226,92 Kč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89E49BA" w14:textId="3B78ECD9" w:rsidR="006F429C" w:rsidRDefault="00666E9E" w:rsidP="002B6182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470 273,96 Kč</w:t>
            </w:r>
          </w:p>
        </w:tc>
      </w:tr>
      <w:tr w:rsidR="006F429C" w:rsidRPr="000F20E4" w14:paraId="0311E216" w14:textId="2B7F3139" w:rsidTr="006F429C">
        <w:trPr>
          <w:trHeight w:val="429"/>
        </w:trPr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CBE69C2" w14:textId="1FD0B819" w:rsidR="006F429C" w:rsidRPr="000F20E4" w:rsidRDefault="006F429C" w:rsidP="003C72DD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>231 14 – běžný účet – UniCredit Ban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2F02D97" w14:textId="09D998AE" w:rsidR="006F429C" w:rsidRPr="000F20E4" w:rsidRDefault="006F429C" w:rsidP="00E05628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23 260 087,63 Kč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902A94" w14:textId="36218377" w:rsidR="006F429C" w:rsidRDefault="00666E9E" w:rsidP="00E05628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294,29 Kč</w:t>
            </w:r>
          </w:p>
        </w:tc>
      </w:tr>
      <w:tr w:rsidR="006F429C" w:rsidRPr="000F20E4" w14:paraId="1200EE70" w14:textId="3ABE458F" w:rsidTr="006F429C">
        <w:trPr>
          <w:trHeight w:val="429"/>
        </w:trPr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4BE47C6" w14:textId="0D93C247" w:rsidR="006F429C" w:rsidRPr="000F20E4" w:rsidRDefault="006F429C" w:rsidP="003C72DD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>236 20 – oprava a údržba vodovodů a kanalizace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 (fond VHI)</w:t>
            </w:r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34E6838" w14:textId="1C613408" w:rsidR="006F429C" w:rsidRPr="000F20E4" w:rsidRDefault="006F429C" w:rsidP="003C72DD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6 032 573,95 Kč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7F57F7" w14:textId="0E984033" w:rsidR="006F429C" w:rsidRDefault="00666E9E" w:rsidP="003C72DD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7 651 285,86 Kč</w:t>
            </w:r>
          </w:p>
        </w:tc>
      </w:tr>
      <w:tr w:rsidR="006F429C" w:rsidRPr="000F20E4" w14:paraId="30406A57" w14:textId="205E707B" w:rsidTr="006F429C">
        <w:trPr>
          <w:trHeight w:val="429"/>
        </w:trPr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5F15C70" w14:textId="5497CF90" w:rsidR="006F429C" w:rsidRPr="000F20E4" w:rsidRDefault="006F429C" w:rsidP="003C72DD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 xml:space="preserve">261 40 – pokladna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A8660E8" w14:textId="37B1927D" w:rsidR="006F429C" w:rsidRPr="000F20E4" w:rsidRDefault="006F429C" w:rsidP="003C72DD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64 984,00 Kč</w:t>
            </w:r>
            <w:r w:rsidRPr="000F20E4">
              <w:rPr>
                <w:rFonts w:eastAsia="Times New Roman" w:cs="Arial"/>
                <w:b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0DD8AD" w14:textId="6C294C4A" w:rsidR="006F429C" w:rsidRDefault="00666E9E" w:rsidP="003C72DD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14 667,00 Kč</w:t>
            </w:r>
          </w:p>
        </w:tc>
      </w:tr>
    </w:tbl>
    <w:p w14:paraId="5F02B78E" w14:textId="77777777" w:rsidR="00D035BE" w:rsidRPr="000F20E4" w:rsidRDefault="00D035BE" w:rsidP="0002354D">
      <w:pPr>
        <w:pStyle w:val="Zkladntext"/>
        <w:tabs>
          <w:tab w:val="left" w:pos="360"/>
        </w:tabs>
        <w:jc w:val="both"/>
        <w:rPr>
          <w:b/>
          <w:bCs/>
        </w:rPr>
      </w:pPr>
    </w:p>
    <w:p w14:paraId="056E766E" w14:textId="77777777" w:rsidR="005620C4" w:rsidRDefault="005620C4" w:rsidP="0002354D">
      <w:pPr>
        <w:pStyle w:val="Zkladntext"/>
        <w:tabs>
          <w:tab w:val="left" w:pos="360"/>
        </w:tabs>
        <w:jc w:val="both"/>
        <w:rPr>
          <w:b/>
          <w:bCs/>
        </w:rPr>
      </w:pPr>
    </w:p>
    <w:p w14:paraId="4C8023CE" w14:textId="40901B4A" w:rsidR="0002354D" w:rsidRPr="00361BA2" w:rsidRDefault="004F3B81" w:rsidP="0002354D">
      <w:pPr>
        <w:pStyle w:val="Zkladntext"/>
        <w:tabs>
          <w:tab w:val="left" w:pos="360"/>
        </w:tabs>
        <w:jc w:val="both"/>
        <w:rPr>
          <w:b/>
          <w:bCs/>
        </w:rPr>
      </w:pPr>
      <w:r w:rsidRPr="00666E9E">
        <w:rPr>
          <w:b/>
          <w:bCs/>
        </w:rPr>
        <w:t>7</w:t>
      </w:r>
      <w:r w:rsidR="0002354D" w:rsidRPr="00666E9E">
        <w:rPr>
          <w:b/>
          <w:bCs/>
        </w:rPr>
        <w:t xml:space="preserve">)    </w:t>
      </w:r>
      <w:r w:rsidR="0002354D" w:rsidRPr="00666E9E">
        <w:rPr>
          <w:b/>
          <w:bCs/>
          <w:u w:val="single"/>
        </w:rPr>
        <w:t xml:space="preserve">Zpráva o výsledku přezkoumání hospodaření </w:t>
      </w:r>
      <w:r w:rsidR="007E7326" w:rsidRPr="00666E9E">
        <w:rPr>
          <w:b/>
          <w:bCs/>
          <w:u w:val="single"/>
        </w:rPr>
        <w:t>Městyse Čachrov</w:t>
      </w:r>
      <w:r w:rsidR="00CB5A94" w:rsidRPr="00666E9E">
        <w:rPr>
          <w:b/>
          <w:bCs/>
          <w:u w:val="single"/>
        </w:rPr>
        <w:t xml:space="preserve"> </w:t>
      </w:r>
      <w:r w:rsidR="0002354D" w:rsidRPr="00666E9E">
        <w:rPr>
          <w:b/>
          <w:bCs/>
          <w:u w:val="single"/>
        </w:rPr>
        <w:t>za</w:t>
      </w:r>
      <w:r w:rsidR="00D435D3" w:rsidRPr="00666E9E">
        <w:rPr>
          <w:b/>
          <w:bCs/>
          <w:u w:val="single"/>
        </w:rPr>
        <w:t xml:space="preserve"> rok 20</w:t>
      </w:r>
      <w:r w:rsidR="005324F7" w:rsidRPr="00666E9E">
        <w:rPr>
          <w:b/>
          <w:bCs/>
          <w:u w:val="single"/>
        </w:rPr>
        <w:t>2</w:t>
      </w:r>
      <w:r w:rsidR="00666E9E" w:rsidRPr="00666E9E">
        <w:rPr>
          <w:b/>
          <w:bCs/>
          <w:u w:val="single"/>
        </w:rPr>
        <w:t>5</w:t>
      </w:r>
    </w:p>
    <w:p w14:paraId="18DBBE0A" w14:textId="3AD3EAC7" w:rsidR="000F20E4" w:rsidRDefault="0002354D" w:rsidP="000F20E4">
      <w:pPr>
        <w:pStyle w:val="Zkladntext"/>
        <w:tabs>
          <w:tab w:val="left" w:pos="360"/>
        </w:tabs>
        <w:spacing w:before="120"/>
        <w:jc w:val="both"/>
        <w:rPr>
          <w:b/>
          <w:bCs/>
        </w:rPr>
      </w:pPr>
      <w:r w:rsidRPr="00FA2233">
        <w:t>Přezkoumání hospodaření provedl Krajský úřad Plzeňského kraje – Oddělení přezkoumávání hospodaření obcí a kontroly. Přezkoumání bylo provedeno v souladu se zákonem č. 420/2004</w:t>
      </w:r>
      <w:r w:rsidR="000F20E4">
        <w:t> </w:t>
      </w:r>
      <w:r w:rsidRPr="00FA2233">
        <w:t>Sb., o</w:t>
      </w:r>
      <w:r w:rsidR="005470F6" w:rsidRPr="00FA2233">
        <w:t> </w:t>
      </w:r>
      <w:r w:rsidRPr="00FA2233">
        <w:t>přezkoumávání hospodaření územních samosprávných celků a dobrov</w:t>
      </w:r>
      <w:r w:rsidR="001E54AD" w:rsidRPr="00FA2233">
        <w:t>olných svazků obcí</w:t>
      </w:r>
      <w:r w:rsidR="009B6283" w:rsidRPr="00FA2233">
        <w:t xml:space="preserve"> </w:t>
      </w:r>
      <w:r w:rsidR="009F4F87" w:rsidRPr="00FA2233">
        <w:t>dne</w:t>
      </w:r>
      <w:r w:rsidR="005056F0">
        <w:t xml:space="preserve"> </w:t>
      </w:r>
      <w:r w:rsidR="00666E9E">
        <w:t>4</w:t>
      </w:r>
      <w:r w:rsidR="00FA2233" w:rsidRPr="00FA2233">
        <w:t>.</w:t>
      </w:r>
      <w:r w:rsidR="00FA2233">
        <w:t xml:space="preserve"> </w:t>
      </w:r>
      <w:r w:rsidR="00FA2233" w:rsidRPr="00FA2233">
        <w:t>5.</w:t>
      </w:r>
      <w:r w:rsidR="00FA2233">
        <w:t xml:space="preserve"> </w:t>
      </w:r>
      <w:r w:rsidR="00FA2233" w:rsidRPr="00FA2233">
        <w:t>202</w:t>
      </w:r>
      <w:r w:rsidR="00666E9E">
        <w:t>6</w:t>
      </w:r>
      <w:r w:rsidR="000F20E4">
        <w:t xml:space="preserve"> v sídle ÚSC</w:t>
      </w:r>
      <w:r w:rsidR="00FA2233" w:rsidRPr="00FA2233">
        <w:t>.</w:t>
      </w:r>
      <w:r w:rsidRPr="00FA2233">
        <w:t xml:space="preserve"> </w:t>
      </w:r>
      <w:r w:rsidRPr="00FA2233">
        <w:rPr>
          <w:bCs/>
        </w:rPr>
        <w:t xml:space="preserve">Závěr zprávy </w:t>
      </w:r>
      <w:r w:rsidRPr="00FA2233">
        <w:t>o provedeném přezkoum</w:t>
      </w:r>
      <w:r w:rsidR="00D435D3" w:rsidRPr="00FA2233">
        <w:t>ání hospodaření za</w:t>
      </w:r>
      <w:r w:rsidR="00B226D8" w:rsidRPr="00FA2233">
        <w:t> </w:t>
      </w:r>
      <w:r w:rsidR="00D435D3" w:rsidRPr="00FA2233">
        <w:t>rok 20</w:t>
      </w:r>
      <w:r w:rsidR="005056F0">
        <w:t>2</w:t>
      </w:r>
      <w:r w:rsidR="00666E9E">
        <w:t>5</w:t>
      </w:r>
      <w:r w:rsidR="009B6283" w:rsidRPr="00FA2233">
        <w:t xml:space="preserve"> zní</w:t>
      </w:r>
      <w:r w:rsidRPr="00FA2233">
        <w:rPr>
          <w:bCs/>
        </w:rPr>
        <w:t>:</w:t>
      </w:r>
      <w:r w:rsidRPr="00FA2233">
        <w:rPr>
          <w:b/>
          <w:bCs/>
        </w:rPr>
        <w:t xml:space="preserve"> </w:t>
      </w:r>
    </w:p>
    <w:p w14:paraId="11B67D08" w14:textId="77777777" w:rsidR="005725DD" w:rsidRPr="000F20E4" w:rsidRDefault="005725DD" w:rsidP="00CD497D">
      <w:pPr>
        <w:ind w:right="-284"/>
        <w:rPr>
          <w:vanish/>
        </w:rPr>
      </w:pPr>
      <w:r w:rsidRPr="000F20E4">
        <w:rPr>
          <w:vanish/>
        </w:rPr>
        <w:fldChar w:fldCharType="begin"/>
      </w:r>
      <w:r w:rsidRPr="000F20E4">
        <w:rPr>
          <w:vanish/>
        </w:rPr>
        <w:instrText xml:space="preserve"> MERGEFIELD Chyba_a_nedostatek_seznam_všech \* MERGEFORMAT DS:ChybaANedostatekColAll#ST:0#</w:instrText>
      </w:r>
      <w:r w:rsidRPr="000F20E4">
        <w:rPr>
          <w:vanish/>
        </w:rPr>
        <w:fldChar w:fldCharType="separate"/>
      </w:r>
      <w:r w:rsidRPr="000F20E4">
        <w:rPr>
          <w:noProof/>
          <w:vanish/>
          <w:shd w:val="clear" w:color="auto" w:fill="FFFF99"/>
        </w:rPr>
        <w:t>«Chyba_a_nedostatek_seznam_všech»</w:t>
      </w:r>
      <w:r w:rsidRPr="000F20E4">
        <w:rPr>
          <w:vanish/>
        </w:rPr>
        <w:fldChar w:fldCharType="end"/>
      </w:r>
    </w:p>
    <w:p w14:paraId="20E7644A" w14:textId="77777777" w:rsidR="005725DD" w:rsidRPr="000F20E4" w:rsidRDefault="005725DD" w:rsidP="000F20E4">
      <w:pPr>
        <w:ind w:right="-284"/>
        <w:rPr>
          <w:vanish/>
        </w:rPr>
      </w:pPr>
      <w:r w:rsidRPr="000F20E4">
        <w:rPr>
          <w:vanish/>
        </w:rPr>
        <w:fldChar w:fldCharType="begin"/>
      </w:r>
      <w:r w:rsidRPr="000F20E4">
        <w:rPr>
          <w:vanish/>
        </w:rPr>
        <w:instrText xml:space="preserve"> MERGEFIELD Chyba_a_nedostatek_seznam_všech \* MERGEFORMAT DS:ChybaANedostatekColAll#ST:1#QUESTION:1#QOP:1#QRESULT:QRSHOW#UP:C5#</w:instrText>
      </w:r>
      <w:r w:rsidRPr="000F20E4">
        <w:rPr>
          <w:vanish/>
        </w:rPr>
        <w:fldChar w:fldCharType="separate"/>
      </w:r>
      <w:r w:rsidRPr="000F20E4">
        <w:rPr>
          <w:noProof/>
          <w:vanish/>
          <w:shd w:val="clear" w:color="auto" w:fill="FFFF00"/>
        </w:rPr>
        <w:t>«Chyba_a_nedostatek_seznam_všech»</w:t>
      </w:r>
      <w:r w:rsidRPr="000F20E4">
        <w:rPr>
          <w:vanish/>
        </w:rPr>
        <w:fldChar w:fldCharType="end"/>
      </w:r>
    </w:p>
    <w:p w14:paraId="67FF3030" w14:textId="77777777" w:rsidR="005725DD" w:rsidRPr="000F20E4" w:rsidRDefault="005725DD" w:rsidP="000F20E4">
      <w:pPr>
        <w:ind w:right="-284"/>
        <w:rPr>
          <w:vanish/>
        </w:rPr>
      </w:pPr>
      <w:r w:rsidRPr="000F20E4">
        <w:rPr>
          <w:vanish/>
        </w:rPr>
        <w:fldChar w:fldCharType="begin"/>
      </w:r>
      <w:r w:rsidRPr="000F20E4">
        <w:rPr>
          <w:vanish/>
        </w:rPr>
        <w:instrText xml:space="preserve"> MERGEFIELD Chyba_a_nedostatek_seznam_nenapravené \* MERGEFORMAT DS:ChybaColBCNevyporadane#ST:1#QUESTION:1#QOP:1#QRESULT:QRDEL#UP:C5#</w:instrText>
      </w:r>
      <w:r w:rsidRPr="000F20E4">
        <w:rPr>
          <w:vanish/>
        </w:rPr>
        <w:fldChar w:fldCharType="separate"/>
      </w:r>
      <w:r w:rsidRPr="000F20E4">
        <w:rPr>
          <w:noProof/>
          <w:vanish/>
          <w:shd w:val="clear" w:color="auto" w:fill="FFFF00"/>
        </w:rPr>
        <w:t>«Chyba_a_nedostatek_seznam_nenapravené»</w:t>
      </w:r>
      <w:r w:rsidRPr="000F20E4">
        <w:rPr>
          <w:vanish/>
        </w:rPr>
        <w:fldChar w:fldCharType="end"/>
      </w:r>
    </w:p>
    <w:p w14:paraId="43E8A250" w14:textId="4FA7C98C" w:rsidR="005725DD" w:rsidRPr="000F20E4" w:rsidRDefault="005725DD" w:rsidP="000F20E4">
      <w:pPr>
        <w:spacing w:before="120"/>
        <w:ind w:left="540" w:right="-284"/>
        <w:rPr>
          <w:b/>
          <w:u w:val="single"/>
        </w:rPr>
      </w:pPr>
      <w:r w:rsidRPr="000F20E4">
        <w:rPr>
          <w:b/>
          <w:u w:val="single"/>
        </w:rPr>
        <w:t xml:space="preserve">Nebyly zjištěny chyby a nedostatky (§ 10 odst. 3 písm. </w:t>
      </w:r>
      <w:r w:rsidR="007B067F">
        <w:rPr>
          <w:b/>
          <w:u w:val="single"/>
        </w:rPr>
        <w:t>a</w:t>
      </w:r>
      <w:r w:rsidRPr="000F20E4">
        <w:rPr>
          <w:b/>
          <w:u w:val="single"/>
        </w:rPr>
        <w:t>) zákona</w:t>
      </w:r>
      <w:r w:rsidR="000F20E4" w:rsidRPr="000F20E4">
        <w:rPr>
          <w:b/>
          <w:u w:val="single"/>
        </w:rPr>
        <w:t> </w:t>
      </w:r>
      <w:r w:rsidRPr="000F20E4">
        <w:rPr>
          <w:b/>
          <w:u w:val="single"/>
        </w:rPr>
        <w:t xml:space="preserve">č. 420/2004 Sb.) </w:t>
      </w:r>
    </w:p>
    <w:p w14:paraId="5D7C44F4" w14:textId="77777777" w:rsidR="00B43F63" w:rsidRDefault="00B43F63" w:rsidP="00B02F97">
      <w:pPr>
        <w:spacing w:before="60"/>
        <w:ind w:left="-142"/>
        <w:jc w:val="both"/>
        <w:rPr>
          <w:color w:val="FF0000"/>
        </w:rPr>
      </w:pPr>
    </w:p>
    <w:p w14:paraId="520065F1" w14:textId="77777777" w:rsidR="000F20E4" w:rsidRPr="00247652" w:rsidRDefault="000F20E4" w:rsidP="00B02F97">
      <w:pPr>
        <w:spacing w:before="60"/>
        <w:ind w:left="-142"/>
        <w:jc w:val="both"/>
        <w:rPr>
          <w:vanish/>
          <w:color w:val="FF0000"/>
        </w:rPr>
      </w:pPr>
    </w:p>
    <w:p w14:paraId="6EE88E42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Předmět \* MERGEFORMAT DS:Predmet#ST:1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FF00"/>
        </w:rPr>
        <w:t>«Předmět»</w:t>
      </w:r>
      <w:r w:rsidRPr="00247652">
        <w:rPr>
          <w:vanish/>
          <w:color w:val="FF0000"/>
        </w:rPr>
        <w:fldChar w:fldCharType="end"/>
      </w:r>
    </w:p>
    <w:p w14:paraId="6AA67169" w14:textId="77777777" w:rsidR="00CF7613" w:rsidRPr="00247652" w:rsidRDefault="00CF7613" w:rsidP="00CF7613">
      <w:pPr>
        <w:spacing w:before="120"/>
        <w:jc w:val="both"/>
        <w:rPr>
          <w:vanish/>
          <w:color w:val="FF0000"/>
        </w:rPr>
      </w:pPr>
      <w:r w:rsidRPr="00247652">
        <w:rPr>
          <w:b/>
          <w:vanish/>
          <w:color w:val="FF0000"/>
        </w:rPr>
        <w:t xml:space="preserve">Předmět: </w:t>
      </w:r>
      <w:r w:rsidRPr="00247652">
        <w:rPr>
          <w:b/>
          <w:vanish/>
          <w:color w:val="FF0000"/>
        </w:rPr>
        <w:fldChar w:fldCharType="begin"/>
      </w:r>
      <w:r w:rsidRPr="00247652">
        <w:rPr>
          <w:b/>
          <w:vanish/>
          <w:color w:val="FF0000"/>
        </w:rPr>
        <w:instrText xml:space="preserve"> MERGEFIELD Plné_jméno \* MERGEFORMAT DS:Predmet#DI:FullName#</w:instrText>
      </w:r>
      <w:r w:rsidRPr="00247652">
        <w:rPr>
          <w:b/>
          <w:vanish/>
          <w:color w:val="FF0000"/>
        </w:rPr>
        <w:fldChar w:fldCharType="separate"/>
      </w:r>
      <w:r w:rsidRPr="00247652">
        <w:rPr>
          <w:b/>
          <w:noProof/>
          <w:vanish/>
          <w:color w:val="FF0000"/>
          <w:highlight w:val="green"/>
        </w:rPr>
        <w:t>«Plné_jméno»</w:t>
      </w:r>
      <w:r w:rsidRPr="00247652">
        <w:rPr>
          <w:b/>
          <w:vanish/>
          <w:color w:val="FF0000"/>
        </w:rPr>
        <w:fldChar w:fldCharType="end"/>
      </w:r>
    </w:p>
    <w:p w14:paraId="0E59B7AB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Právní_předpis_seznam \* MERGEFORMAT DS:HlediskoCol#ST:1#COL:1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9900"/>
        </w:rPr>
        <w:t>«Právní_předpis_seznam»</w:t>
      </w:r>
      <w:r w:rsidRPr="00247652">
        <w:rPr>
          <w:vanish/>
          <w:color w:val="FF0000"/>
        </w:rPr>
        <w:fldChar w:fldCharType="end"/>
      </w:r>
    </w:p>
    <w:p w14:paraId="22E7CB87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Právní_předpis \* MERGEFORMAT DS:Hledisko#ST:1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FF00"/>
        </w:rPr>
        <w:t>«Právní_předpis»</w:t>
      </w:r>
      <w:r w:rsidRPr="00247652">
        <w:rPr>
          <w:vanish/>
          <w:color w:val="FF0000"/>
        </w:rPr>
        <w:fldChar w:fldCharType="end"/>
      </w:r>
    </w:p>
    <w:p w14:paraId="3177BA8F" w14:textId="77777777" w:rsidR="00CF7613" w:rsidRPr="00247652" w:rsidRDefault="00CF7613" w:rsidP="00CF7613">
      <w:pPr>
        <w:spacing w:before="120"/>
        <w:ind w:left="284"/>
        <w:jc w:val="both"/>
        <w:rPr>
          <w:vanish/>
          <w:color w:val="FF0000"/>
        </w:rPr>
      </w:pPr>
      <w:r w:rsidRPr="00247652">
        <w:rPr>
          <w:vanish/>
          <w:color w:val="FF0000"/>
        </w:rPr>
        <w:t xml:space="preserve">Právní předpis: </w:t>
      </w: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Název \* MERGEFORMAT DS:Hledisko#DI:Nazev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highlight w:val="green"/>
        </w:rPr>
        <w:t>«Název»</w:t>
      </w:r>
      <w:r w:rsidRPr="00247652">
        <w:rPr>
          <w:vanish/>
          <w:color w:val="FF0000"/>
        </w:rPr>
        <w:fldChar w:fldCharType="end"/>
      </w:r>
    </w:p>
    <w:p w14:paraId="593CC27C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Chyba_a_nedostatek_seznam \* MERGEFORMAT DS:ChybaANedostatekCol#ST:1#COL:1#SORTBY:ChybaParagraf;ChybaANedostatekNazev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9900"/>
        </w:rPr>
        <w:t>«Chyba_a_nedostatek_seznam»</w:t>
      </w:r>
      <w:r w:rsidRPr="00247652">
        <w:rPr>
          <w:vanish/>
          <w:color w:val="FF0000"/>
        </w:rPr>
        <w:fldChar w:fldCharType="end"/>
      </w:r>
    </w:p>
    <w:p w14:paraId="0AFDF447" w14:textId="77777777" w:rsidR="00CF7613" w:rsidRPr="00247652" w:rsidRDefault="00CF7613" w:rsidP="00CF7613">
      <w:pPr>
        <w:jc w:val="both"/>
        <w:rPr>
          <w:vanish/>
          <w:color w:val="FF0000"/>
          <w:lang w:val="en-US"/>
        </w:rPr>
      </w:pPr>
      <w:r w:rsidRPr="00247652">
        <w:rPr>
          <w:i/>
          <w:vanish/>
          <w:color w:val="FF0000"/>
          <w:lang w:val="en-US"/>
        </w:rPr>
        <w:t xml:space="preserve">- </w:t>
      </w:r>
      <w:r w:rsidRPr="00247652">
        <w:rPr>
          <w:i/>
          <w:vanish/>
          <w:color w:val="FF0000"/>
          <w:lang w:val="en-US"/>
        </w:rPr>
        <w:fldChar w:fldCharType="begin"/>
      </w:r>
      <w:r w:rsidRPr="00247652">
        <w:rPr>
          <w:i/>
          <w:vanish/>
          <w:color w:val="FF0000"/>
          <w:lang w:val="en-US"/>
        </w:rPr>
        <w:instrText xml:space="preserve"> MERGEFIELD Chyba_a_nedostatek \* MERGEFORMAT DS:ChybaANedostatek#ST:1#</w:instrText>
      </w:r>
      <w:r w:rsidRPr="00247652">
        <w:rPr>
          <w:i/>
          <w:vanish/>
          <w:color w:val="FF0000"/>
          <w:lang w:val="en-US"/>
        </w:rPr>
        <w:fldChar w:fldCharType="separate"/>
      </w:r>
      <w:r w:rsidRPr="00247652">
        <w:rPr>
          <w:i/>
          <w:noProof/>
          <w:vanish/>
          <w:color w:val="FF0000"/>
          <w:shd w:val="clear" w:color="auto" w:fill="FFFF00"/>
          <w:lang w:val="en-US"/>
        </w:rPr>
        <w:t>«Chyba_a_nedostatek»</w:t>
      </w:r>
      <w:r w:rsidRPr="00247652">
        <w:rPr>
          <w:i/>
          <w:vanish/>
          <w:color w:val="FF0000"/>
          <w:lang w:val="en-US"/>
        </w:rPr>
        <w:fldChar w:fldCharType="end"/>
      </w:r>
      <w:r w:rsidRPr="00247652">
        <w:rPr>
          <w:i/>
          <w:vanish/>
          <w:color w:val="FF0000"/>
          <w:lang w:val="en-US"/>
        </w:rPr>
        <w:fldChar w:fldCharType="begin"/>
      </w:r>
      <w:r w:rsidRPr="00247652">
        <w:rPr>
          <w:i/>
          <w:vanish/>
          <w:color w:val="FF0000"/>
          <w:lang w:val="en-US"/>
        </w:rPr>
        <w:instrText xml:space="preserve"> MERGEFIELD Paragraf \* MERGEFORMAT DS:ChybaANedostatek#DI:ChybaParagraf#</w:instrText>
      </w:r>
      <w:r w:rsidRPr="00247652">
        <w:rPr>
          <w:i/>
          <w:vanish/>
          <w:color w:val="FF0000"/>
          <w:lang w:val="en-US"/>
        </w:rPr>
        <w:fldChar w:fldCharType="separate"/>
      </w:r>
      <w:r w:rsidRPr="00247652">
        <w:rPr>
          <w:i/>
          <w:noProof/>
          <w:vanish/>
          <w:color w:val="FF0000"/>
          <w:highlight w:val="green"/>
          <w:lang w:val="en-US"/>
        </w:rPr>
        <w:t>«Paragraf»</w:t>
      </w:r>
      <w:r w:rsidRPr="00247652">
        <w:rPr>
          <w:i/>
          <w:vanish/>
          <w:color w:val="FF0000"/>
          <w:lang w:val="en-US"/>
        </w:rPr>
        <w:fldChar w:fldCharType="end"/>
      </w:r>
      <w:r w:rsidRPr="00247652">
        <w:rPr>
          <w:i/>
          <w:vanish/>
          <w:color w:val="FF0000"/>
          <w:lang w:val="en-US"/>
        </w:rPr>
        <w:t xml:space="preserve"> - </w:t>
      </w:r>
      <w:r w:rsidRPr="00247652">
        <w:rPr>
          <w:i/>
          <w:vanish/>
          <w:color w:val="FF0000"/>
          <w:lang w:val="en-US"/>
        </w:rPr>
        <w:fldChar w:fldCharType="begin"/>
      </w:r>
      <w:r w:rsidRPr="00247652">
        <w:rPr>
          <w:i/>
          <w:vanish/>
          <w:color w:val="FF0000"/>
          <w:lang w:val="en-US"/>
        </w:rPr>
        <w:instrText xml:space="preserve"> MERGEFIELD Název \* MERGEFORMAT DS:ChybaANedostatek#DI:ChybaANedostatekNazev#</w:instrText>
      </w:r>
      <w:r w:rsidRPr="00247652">
        <w:rPr>
          <w:i/>
          <w:vanish/>
          <w:color w:val="FF0000"/>
          <w:lang w:val="en-US"/>
        </w:rPr>
        <w:fldChar w:fldCharType="separate"/>
      </w:r>
      <w:r w:rsidRPr="00247652">
        <w:rPr>
          <w:i/>
          <w:noProof/>
          <w:vanish/>
          <w:color w:val="FF0000"/>
          <w:highlight w:val="green"/>
          <w:lang w:val="en-US"/>
        </w:rPr>
        <w:t>«Název»</w:t>
      </w:r>
      <w:r w:rsidRPr="00247652">
        <w:rPr>
          <w:i/>
          <w:vanish/>
          <w:color w:val="FF0000"/>
          <w:lang w:val="en-US"/>
        </w:rPr>
        <w:fldChar w:fldCharType="end"/>
      </w:r>
    </w:p>
    <w:p w14:paraId="4B910A7B" w14:textId="77777777" w:rsidR="00CF7613" w:rsidRPr="00247652" w:rsidRDefault="00CF7613" w:rsidP="00CF7613">
      <w:pPr>
        <w:spacing w:before="60"/>
        <w:jc w:val="both"/>
        <w:rPr>
          <w:vanish/>
          <w:color w:val="FF0000"/>
          <w:lang w:val="en-US"/>
        </w:rPr>
      </w:pPr>
      <w:r w:rsidRPr="00247652">
        <w:rPr>
          <w:b/>
          <w:vanish/>
          <w:color w:val="FF0000"/>
          <w:lang w:val="en-US"/>
        </w:rPr>
        <w:t>Nedostatek:</w:t>
      </w:r>
      <w:r w:rsidRPr="00247652">
        <w:rPr>
          <w:vanish/>
          <w:color w:val="FF0000"/>
          <w:lang w:val="en-US"/>
        </w:rPr>
        <w:t xml:space="preserve"> </w:t>
      </w:r>
      <w:r w:rsidRPr="00247652">
        <w:rPr>
          <w:vanish/>
          <w:color w:val="FF0000"/>
          <w:lang w:val="en-US"/>
        </w:rPr>
        <w:fldChar w:fldCharType="begin"/>
      </w:r>
      <w:r w:rsidRPr="00247652">
        <w:rPr>
          <w:vanish/>
          <w:color w:val="FF0000"/>
          <w:lang w:val="en-US"/>
        </w:rPr>
        <w:instrText xml:space="preserve"> MERGEFIELD Popis \* MERGEFORMAT DS:ChybaANedostatek#DI:ChybaANedostatekPopis#</w:instrText>
      </w:r>
      <w:r w:rsidRPr="00247652">
        <w:rPr>
          <w:vanish/>
          <w:color w:val="FF0000"/>
          <w:lang w:val="en-US"/>
        </w:rPr>
        <w:fldChar w:fldCharType="separate"/>
      </w:r>
      <w:r w:rsidRPr="00247652">
        <w:rPr>
          <w:noProof/>
          <w:vanish/>
          <w:color w:val="FF0000"/>
          <w:highlight w:val="green"/>
          <w:lang w:val="en-US"/>
        </w:rPr>
        <w:t>«Popis»</w:t>
      </w:r>
      <w:r w:rsidRPr="00247652">
        <w:rPr>
          <w:vanish/>
          <w:color w:val="FF0000"/>
          <w:lang w:val="en-US"/>
        </w:rPr>
        <w:fldChar w:fldCharType="end"/>
      </w:r>
    </w:p>
    <w:p w14:paraId="164BDD7D" w14:textId="77777777" w:rsidR="00CF7613" w:rsidRPr="00247652" w:rsidRDefault="00CF7613" w:rsidP="00CF7613">
      <w:pPr>
        <w:ind w:left="1980"/>
        <w:jc w:val="both"/>
        <w:rPr>
          <w:vanish/>
          <w:color w:val="FF0000"/>
          <w:lang w:val="en-US"/>
        </w:rPr>
      </w:pPr>
    </w:p>
    <w:p w14:paraId="777CBEDA" w14:textId="77777777" w:rsidR="00CF7613" w:rsidRPr="00247652" w:rsidRDefault="00CF7613" w:rsidP="00CF7613">
      <w:pPr>
        <w:ind w:firstLine="900"/>
        <w:jc w:val="both"/>
        <w:rPr>
          <w:vanish/>
          <w:color w:val="FF0000"/>
          <w:lang w:val="en-US"/>
        </w:rPr>
      </w:pPr>
      <w:r w:rsidRPr="00247652">
        <w:rPr>
          <w:vanish/>
          <w:color w:val="FF0000"/>
          <w:lang w:val="en-US"/>
        </w:rPr>
        <w:fldChar w:fldCharType="begin"/>
      </w:r>
      <w:r w:rsidRPr="00247652">
        <w:rPr>
          <w:vanish/>
          <w:color w:val="FF0000"/>
          <w:lang w:val="en-US"/>
        </w:rPr>
        <w:instrText xml:space="preserve"> MERGEFIELD Chyba_a_nedostatek \* MERGEFORMAT DS:ChybaANedostatek#ST:0#</w:instrText>
      </w:r>
      <w:r w:rsidRPr="00247652">
        <w:rPr>
          <w:vanish/>
          <w:color w:val="FF0000"/>
          <w:lang w:val="en-US"/>
        </w:rPr>
        <w:fldChar w:fldCharType="separate"/>
      </w:r>
      <w:r w:rsidRPr="00247652">
        <w:rPr>
          <w:noProof/>
          <w:vanish/>
          <w:color w:val="FF0000"/>
          <w:shd w:val="clear" w:color="auto" w:fill="FFFF99"/>
          <w:lang w:val="en-US"/>
        </w:rPr>
        <w:t>«Chyba_a_nedostatek»</w:t>
      </w:r>
      <w:r w:rsidRPr="00247652">
        <w:rPr>
          <w:vanish/>
          <w:color w:val="FF0000"/>
          <w:lang w:val="en-US"/>
        </w:rPr>
        <w:fldChar w:fldCharType="end"/>
      </w:r>
    </w:p>
    <w:p w14:paraId="07B2A51D" w14:textId="77777777" w:rsidR="00CF7613" w:rsidRPr="00247652" w:rsidRDefault="00CF7613" w:rsidP="00CF7613">
      <w:pPr>
        <w:ind w:firstLine="900"/>
        <w:jc w:val="both"/>
        <w:rPr>
          <w:vanish/>
          <w:color w:val="FF0000"/>
          <w:lang w:val="en-US"/>
        </w:rPr>
      </w:pPr>
      <w:r w:rsidRPr="00247652">
        <w:rPr>
          <w:vanish/>
          <w:color w:val="FF0000"/>
          <w:lang w:val="en-US"/>
        </w:rPr>
        <w:fldChar w:fldCharType="begin"/>
      </w:r>
      <w:r w:rsidRPr="00247652">
        <w:rPr>
          <w:vanish/>
          <w:color w:val="FF0000"/>
          <w:lang w:val="en-US"/>
        </w:rPr>
        <w:instrText xml:space="preserve"> MERGEFIELD Chyba_a_nedostatek_seznam \* MERGEFORMAT DS:ChybaANedostatekCol#ST:0#COL:1#</w:instrText>
      </w:r>
      <w:r w:rsidRPr="00247652">
        <w:rPr>
          <w:vanish/>
          <w:color w:val="FF0000"/>
          <w:lang w:val="en-US"/>
        </w:rPr>
        <w:fldChar w:fldCharType="separate"/>
      </w:r>
      <w:r w:rsidRPr="00247652">
        <w:rPr>
          <w:noProof/>
          <w:vanish/>
          <w:color w:val="FF0000"/>
          <w:shd w:val="clear" w:color="auto" w:fill="FF9900"/>
          <w:lang w:val="en-US"/>
        </w:rPr>
        <w:t>«Chyba_a_nedostatek_seznam»</w:t>
      </w:r>
      <w:r w:rsidRPr="00247652">
        <w:rPr>
          <w:vanish/>
          <w:color w:val="FF0000"/>
          <w:lang w:val="en-US"/>
        </w:rPr>
        <w:fldChar w:fldCharType="end"/>
      </w:r>
    </w:p>
    <w:p w14:paraId="6B74FD02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Právní_předpis \* MERGEFORMAT DS:Hledisko#ST:0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FF99"/>
        </w:rPr>
        <w:t>«Právní_předpis»</w:t>
      </w:r>
      <w:r w:rsidRPr="00247652">
        <w:rPr>
          <w:vanish/>
          <w:color w:val="FF0000"/>
        </w:rPr>
        <w:fldChar w:fldCharType="end"/>
      </w:r>
    </w:p>
    <w:p w14:paraId="021B2DC4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Právní_předpis_seznam \* MERGEFORMAT DS:HlediskoCol#ST:0#COL:1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9900"/>
        </w:rPr>
        <w:t>«Právní_předpis_seznam»</w:t>
      </w:r>
      <w:r w:rsidRPr="00247652">
        <w:rPr>
          <w:vanish/>
          <w:color w:val="FF0000"/>
        </w:rPr>
        <w:fldChar w:fldCharType="end"/>
      </w:r>
    </w:p>
    <w:p w14:paraId="67B76B61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Předmět \* MERGEFORMAT DS:Predmet#ST:0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FF99"/>
        </w:rPr>
        <w:t>«Předmět»</w:t>
      </w:r>
      <w:r w:rsidRPr="00247652">
        <w:rPr>
          <w:vanish/>
          <w:color w:val="FF0000"/>
        </w:rPr>
        <w:fldChar w:fldCharType="end"/>
      </w:r>
    </w:p>
    <w:p w14:paraId="029F4468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Předmět_seznam \* MERGEFORMAT DS:PredmetCol#ST:0#COL:1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9900"/>
        </w:rPr>
        <w:t>«Předmět_seznam»</w:t>
      </w:r>
      <w:r w:rsidRPr="00247652">
        <w:rPr>
          <w:vanish/>
          <w:color w:val="FF0000"/>
        </w:rPr>
        <w:fldChar w:fldCharType="end"/>
      </w:r>
    </w:p>
    <w:p w14:paraId="330FFDEF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</w:p>
    <w:p w14:paraId="078D7D7E" w14:textId="77777777" w:rsidR="00CF7613" w:rsidRPr="00247652" w:rsidRDefault="00CF7613" w:rsidP="00CF7613">
      <w:pPr>
        <w:ind w:left="54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Chyba_a_nedostatek_typu_B_seznam_nenapravené \* MERGEFORMAT DS:ChybaColTypuBNevypList#ST:0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FF99"/>
        </w:rPr>
        <w:t>«Chyba_a_nedostatek_typu_B_seznam_nenapra»</w:t>
      </w:r>
      <w:r w:rsidRPr="00247652">
        <w:rPr>
          <w:vanish/>
          <w:color w:val="FF0000"/>
        </w:rPr>
        <w:fldChar w:fldCharType="end"/>
      </w:r>
    </w:p>
    <w:p w14:paraId="5A13EFB6" w14:textId="77777777" w:rsidR="00CF7613" w:rsidRPr="00247652" w:rsidRDefault="00CF7613" w:rsidP="00CF7613">
      <w:pPr>
        <w:ind w:left="54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Chyba_a_nedostatek_typu_C_seznam_nenapravené \* MERGEFORMAT DS:ChybaColTypuCNevypList#ST:1#QUESTION:1#QOP:1#QRESULT:QRSHOW#UP:C5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FF00"/>
        </w:rPr>
        <w:t>«Chyba_a_nedostatek_typu_C_seznam_nenapra»</w:t>
      </w:r>
      <w:r w:rsidRPr="00247652">
        <w:rPr>
          <w:vanish/>
          <w:color w:val="FF0000"/>
        </w:rPr>
        <w:fldChar w:fldCharType="end"/>
      </w:r>
    </w:p>
    <w:p w14:paraId="5E8C1BDE" w14:textId="05E0C6D3" w:rsidR="00D035BE" w:rsidRDefault="0002354D" w:rsidP="0002354D">
      <w:pPr>
        <w:pStyle w:val="Zkladntext"/>
        <w:tabs>
          <w:tab w:val="left" w:pos="360"/>
        </w:tabs>
        <w:spacing w:before="120"/>
        <w:jc w:val="both"/>
        <w:rPr>
          <w:i/>
        </w:rPr>
      </w:pPr>
      <w:r w:rsidRPr="005324F7">
        <w:t xml:space="preserve">Plné znění „Zprávy o </w:t>
      </w:r>
      <w:r w:rsidR="00CD497D">
        <w:t>výsledku</w:t>
      </w:r>
      <w:r w:rsidRPr="005324F7">
        <w:t xml:space="preserve"> přezkoum</w:t>
      </w:r>
      <w:r w:rsidR="009E3337" w:rsidRPr="005324F7">
        <w:t xml:space="preserve">ání hospodaření </w:t>
      </w:r>
      <w:r w:rsidR="00CD497D">
        <w:t>ÚSC Čachrov, IČ: 00255319</w:t>
      </w:r>
      <w:r w:rsidR="009E3337" w:rsidRPr="005324F7">
        <w:t xml:space="preserve"> za rok 20</w:t>
      </w:r>
      <w:r w:rsidR="005324F7" w:rsidRPr="005324F7">
        <w:t>2</w:t>
      </w:r>
      <w:r w:rsidR="00666E9E">
        <w:t>5</w:t>
      </w:r>
      <w:r w:rsidRPr="005324F7">
        <w:t xml:space="preserve">“ je součástí závěrečného účtu zveřejněného na stránkách obce na adrese </w:t>
      </w:r>
      <w:hyperlink r:id="rId11" w:history="1">
        <w:r w:rsidR="000F20E4" w:rsidRPr="00083437">
          <w:rPr>
            <w:rStyle w:val="Hypertextovodkaz"/>
          </w:rPr>
          <w:t>http://www.cachrov.info</w:t>
        </w:r>
      </w:hyperlink>
      <w:r w:rsidR="00C37239" w:rsidRPr="005324F7">
        <w:t xml:space="preserve"> </w:t>
      </w:r>
      <w:r w:rsidR="000F20E4">
        <w:t xml:space="preserve">– </w:t>
      </w:r>
      <w:r w:rsidRPr="005324F7">
        <w:rPr>
          <w:i/>
        </w:rPr>
        <w:t>příloha</w:t>
      </w:r>
      <w:r w:rsidR="000F20E4">
        <w:rPr>
          <w:i/>
        </w:rPr>
        <w:t xml:space="preserve"> č.</w:t>
      </w:r>
      <w:r w:rsidR="00C37239" w:rsidRPr="005324F7">
        <w:rPr>
          <w:i/>
        </w:rPr>
        <w:t xml:space="preserve"> </w:t>
      </w:r>
      <w:r w:rsidR="001E54AD" w:rsidRPr="005324F7">
        <w:rPr>
          <w:i/>
        </w:rPr>
        <w:t>4</w:t>
      </w:r>
      <w:r w:rsidR="00A465E0" w:rsidRPr="005324F7">
        <w:rPr>
          <w:i/>
        </w:rPr>
        <w:t>.</w:t>
      </w:r>
    </w:p>
    <w:p w14:paraId="4094E157" w14:textId="77777777" w:rsidR="002D34D4" w:rsidRPr="002D34D4" w:rsidRDefault="002D34D4" w:rsidP="0002354D">
      <w:pPr>
        <w:pStyle w:val="Zkladntext"/>
        <w:tabs>
          <w:tab w:val="left" w:pos="360"/>
        </w:tabs>
        <w:spacing w:before="120"/>
        <w:jc w:val="both"/>
        <w:rPr>
          <w:i/>
        </w:rPr>
      </w:pPr>
    </w:p>
    <w:p w14:paraId="26A4F525" w14:textId="77777777" w:rsidR="005F556A" w:rsidRPr="008E49CC" w:rsidRDefault="0002354D" w:rsidP="0002354D">
      <w:pPr>
        <w:pStyle w:val="Zkladntext"/>
        <w:tabs>
          <w:tab w:val="left" w:pos="360"/>
        </w:tabs>
        <w:jc w:val="both"/>
        <w:rPr>
          <w:b/>
          <w:i/>
          <w:u w:val="single"/>
        </w:rPr>
      </w:pPr>
      <w:r w:rsidRPr="00666E9E">
        <w:rPr>
          <w:b/>
          <w:i/>
          <w:u w:val="single"/>
        </w:rPr>
        <w:t>Přílohy:</w:t>
      </w:r>
    </w:p>
    <w:p w14:paraId="4E87EBFE" w14:textId="77777777" w:rsidR="00866762" w:rsidRPr="008E49CC" w:rsidRDefault="00866762" w:rsidP="0002354D">
      <w:pPr>
        <w:pStyle w:val="Zkladntext"/>
        <w:tabs>
          <w:tab w:val="left" w:pos="360"/>
        </w:tabs>
        <w:jc w:val="both"/>
        <w:rPr>
          <w:b/>
          <w:i/>
          <w:u w:val="single"/>
        </w:rPr>
      </w:pPr>
    </w:p>
    <w:p w14:paraId="215D5161" w14:textId="5942F52D" w:rsidR="005F556A" w:rsidRPr="008E49CC" w:rsidRDefault="0002354D" w:rsidP="0002354D">
      <w:pPr>
        <w:pStyle w:val="Zkladntext"/>
        <w:tabs>
          <w:tab w:val="left" w:pos="360"/>
        </w:tabs>
        <w:jc w:val="both"/>
        <w:rPr>
          <w:b/>
          <w:i/>
          <w:u w:val="single"/>
        </w:rPr>
      </w:pPr>
      <w:r w:rsidRPr="008E49CC">
        <w:rPr>
          <w:i/>
        </w:rPr>
        <w:t xml:space="preserve">č. 1: Výkaz </w:t>
      </w:r>
      <w:r w:rsidR="008E452A" w:rsidRPr="008E49CC">
        <w:rPr>
          <w:i/>
        </w:rPr>
        <w:t xml:space="preserve">pro hodnocení plnění rozpočtu </w:t>
      </w:r>
      <w:r w:rsidRPr="008E49CC">
        <w:rPr>
          <w:i/>
        </w:rPr>
        <w:t>FIN 2-12 M</w:t>
      </w:r>
      <w:r w:rsidR="007E7326" w:rsidRPr="008E49CC">
        <w:rPr>
          <w:i/>
        </w:rPr>
        <w:t xml:space="preserve"> k 31.12.20</w:t>
      </w:r>
      <w:r w:rsidR="008E49CC" w:rsidRPr="008E49CC">
        <w:rPr>
          <w:i/>
        </w:rPr>
        <w:t>2</w:t>
      </w:r>
      <w:r w:rsidR="00666E9E">
        <w:rPr>
          <w:i/>
        </w:rPr>
        <w:t>5</w:t>
      </w:r>
    </w:p>
    <w:p w14:paraId="1407ADEA" w14:textId="28F65AF5" w:rsidR="0002354D" w:rsidRPr="008E49CC" w:rsidRDefault="0002354D" w:rsidP="0002354D">
      <w:pPr>
        <w:pStyle w:val="Zkladntext"/>
        <w:tabs>
          <w:tab w:val="left" w:pos="360"/>
        </w:tabs>
        <w:jc w:val="both"/>
        <w:rPr>
          <w:b/>
          <w:i/>
          <w:u w:val="single"/>
        </w:rPr>
      </w:pPr>
      <w:r w:rsidRPr="008E49CC">
        <w:rPr>
          <w:i/>
        </w:rPr>
        <w:t xml:space="preserve">č. 2: Účetní závěrka </w:t>
      </w:r>
      <w:r w:rsidR="007E7326" w:rsidRPr="008E49CC">
        <w:rPr>
          <w:i/>
        </w:rPr>
        <w:t>městyse Čachrov</w:t>
      </w:r>
      <w:r w:rsidR="00AB0545" w:rsidRPr="008E49CC">
        <w:rPr>
          <w:i/>
        </w:rPr>
        <w:t xml:space="preserve"> </w:t>
      </w:r>
      <w:r w:rsidRPr="008E49CC">
        <w:rPr>
          <w:i/>
        </w:rPr>
        <w:t>za rok 20</w:t>
      </w:r>
      <w:r w:rsidR="008E49CC" w:rsidRPr="008E49CC">
        <w:rPr>
          <w:i/>
        </w:rPr>
        <w:t>2</w:t>
      </w:r>
      <w:r w:rsidR="00666E9E">
        <w:rPr>
          <w:i/>
        </w:rPr>
        <w:t>5</w:t>
      </w:r>
      <w:r w:rsidRPr="008E49CC">
        <w:rPr>
          <w:i/>
        </w:rPr>
        <w:t xml:space="preserve"> (Rozvaha, Výkaz zisku a ztrát</w:t>
      </w:r>
      <w:r w:rsidR="008E452A" w:rsidRPr="008E49CC">
        <w:rPr>
          <w:i/>
        </w:rPr>
        <w:t>y</w:t>
      </w:r>
      <w:r w:rsidRPr="008E49CC">
        <w:rPr>
          <w:i/>
        </w:rPr>
        <w:t>, Příloha)</w:t>
      </w:r>
    </w:p>
    <w:p w14:paraId="05A79BEA" w14:textId="03B2D515" w:rsidR="005F556A" w:rsidRPr="008E49CC" w:rsidRDefault="005F556A" w:rsidP="0002354D">
      <w:pPr>
        <w:pStyle w:val="Zkladntext"/>
        <w:tabs>
          <w:tab w:val="left" w:pos="360"/>
        </w:tabs>
        <w:jc w:val="both"/>
        <w:rPr>
          <w:i/>
        </w:rPr>
      </w:pPr>
      <w:r w:rsidRPr="008E49CC">
        <w:rPr>
          <w:i/>
        </w:rPr>
        <w:t>č. 3</w:t>
      </w:r>
      <w:r w:rsidR="001E54AD" w:rsidRPr="008E49CC">
        <w:rPr>
          <w:i/>
        </w:rPr>
        <w:t xml:space="preserve">: Účetní závěrka příspěvkové organizace </w:t>
      </w:r>
      <w:r w:rsidR="00CF1375" w:rsidRPr="008E49CC">
        <w:rPr>
          <w:i/>
        </w:rPr>
        <w:t xml:space="preserve">Základní škola a </w:t>
      </w:r>
      <w:r w:rsidR="00B226D8" w:rsidRPr="008E49CC">
        <w:rPr>
          <w:i/>
        </w:rPr>
        <w:t>M</w:t>
      </w:r>
      <w:r w:rsidR="001E54AD" w:rsidRPr="008E49CC">
        <w:rPr>
          <w:i/>
        </w:rPr>
        <w:t>ate</w:t>
      </w:r>
      <w:r w:rsidR="00F37969" w:rsidRPr="008E49CC">
        <w:rPr>
          <w:i/>
        </w:rPr>
        <w:t xml:space="preserve">řská škola </w:t>
      </w:r>
      <w:r w:rsidR="00CF1375" w:rsidRPr="008E49CC">
        <w:rPr>
          <w:i/>
        </w:rPr>
        <w:t xml:space="preserve">Čachrov, </w:t>
      </w:r>
      <w:r w:rsidR="00B226D8" w:rsidRPr="008E49CC">
        <w:rPr>
          <w:i/>
        </w:rPr>
        <w:t xml:space="preserve">okres Klatovy, </w:t>
      </w:r>
      <w:r w:rsidR="00CF1375" w:rsidRPr="008E49CC">
        <w:rPr>
          <w:i/>
        </w:rPr>
        <w:t>příspěvková organizace</w:t>
      </w:r>
      <w:r w:rsidR="00F37969" w:rsidRPr="008E49CC">
        <w:rPr>
          <w:i/>
        </w:rPr>
        <w:t xml:space="preserve"> za rok 20</w:t>
      </w:r>
      <w:r w:rsidR="005056F0">
        <w:rPr>
          <w:i/>
        </w:rPr>
        <w:t>2</w:t>
      </w:r>
      <w:r w:rsidR="00666E9E">
        <w:rPr>
          <w:i/>
        </w:rPr>
        <w:t>5</w:t>
      </w:r>
      <w:r w:rsidR="001E54AD" w:rsidRPr="008E49CC">
        <w:rPr>
          <w:i/>
        </w:rPr>
        <w:t xml:space="preserve"> </w:t>
      </w:r>
      <w:r w:rsidR="00B02F97" w:rsidRPr="008E49CC">
        <w:rPr>
          <w:i/>
        </w:rPr>
        <w:t>(Rozvaha, Výkaz zisku a ztráty, Příloha)</w:t>
      </w:r>
    </w:p>
    <w:p w14:paraId="0B14FDD7" w14:textId="21B34681" w:rsidR="00D035BE" w:rsidRPr="002D34D4" w:rsidRDefault="0002354D" w:rsidP="002D34D4">
      <w:pPr>
        <w:pStyle w:val="Zkladntext"/>
        <w:tabs>
          <w:tab w:val="left" w:pos="360"/>
        </w:tabs>
        <w:jc w:val="both"/>
        <w:rPr>
          <w:i/>
        </w:rPr>
      </w:pPr>
      <w:r w:rsidRPr="008E49CC">
        <w:rPr>
          <w:i/>
        </w:rPr>
        <w:t xml:space="preserve">č. </w:t>
      </w:r>
      <w:r w:rsidR="005F556A" w:rsidRPr="008E49CC">
        <w:rPr>
          <w:i/>
        </w:rPr>
        <w:t>4</w:t>
      </w:r>
      <w:r w:rsidRPr="008E49CC">
        <w:rPr>
          <w:i/>
        </w:rPr>
        <w:t xml:space="preserve">: Zpráva o výsledku přezkoumání hospodaření ÚSC </w:t>
      </w:r>
      <w:r w:rsidR="007E7326" w:rsidRPr="008E49CC">
        <w:rPr>
          <w:i/>
        </w:rPr>
        <w:t>Čachrov</w:t>
      </w:r>
      <w:r w:rsidR="009E3337" w:rsidRPr="008E49CC">
        <w:rPr>
          <w:i/>
        </w:rPr>
        <w:t xml:space="preserve">, IČ: </w:t>
      </w:r>
      <w:r w:rsidR="00E16567" w:rsidRPr="008E49CC">
        <w:rPr>
          <w:i/>
        </w:rPr>
        <w:t>0025</w:t>
      </w:r>
      <w:r w:rsidR="00CF1375" w:rsidRPr="008E49CC">
        <w:rPr>
          <w:i/>
        </w:rPr>
        <w:t>5319</w:t>
      </w:r>
      <w:r w:rsidR="009E3337" w:rsidRPr="008E49CC">
        <w:rPr>
          <w:i/>
        </w:rPr>
        <w:t xml:space="preserve"> za rok 20</w:t>
      </w:r>
      <w:r w:rsidR="008E49CC" w:rsidRPr="008E49CC">
        <w:rPr>
          <w:i/>
        </w:rPr>
        <w:t>2</w:t>
      </w:r>
      <w:r w:rsidR="00666E9E">
        <w:rPr>
          <w:i/>
        </w:rPr>
        <w:t>5</w:t>
      </w:r>
    </w:p>
    <w:p w14:paraId="628D589D" w14:textId="77777777" w:rsidR="002D34D4" w:rsidRDefault="002D34D4" w:rsidP="00A56C54">
      <w:pPr>
        <w:pStyle w:val="Default"/>
        <w:rPr>
          <w:b/>
          <w:bCs/>
          <w:color w:val="auto"/>
        </w:rPr>
      </w:pPr>
    </w:p>
    <w:p w14:paraId="419A0F68" w14:textId="77777777" w:rsidR="002D34D4" w:rsidRDefault="002D34D4" w:rsidP="00A56C54">
      <w:pPr>
        <w:pStyle w:val="Default"/>
        <w:rPr>
          <w:b/>
          <w:bCs/>
          <w:color w:val="auto"/>
        </w:rPr>
      </w:pPr>
    </w:p>
    <w:p w14:paraId="45BB09C6" w14:textId="642AFC93" w:rsidR="00A56C54" w:rsidRPr="000551CE" w:rsidRDefault="00B11B10" w:rsidP="00A56C54">
      <w:pPr>
        <w:pStyle w:val="Default"/>
        <w:rPr>
          <w:b/>
          <w:bCs/>
          <w:color w:val="auto"/>
        </w:rPr>
      </w:pPr>
      <w:r w:rsidRPr="00D64619">
        <w:rPr>
          <w:b/>
          <w:bCs/>
          <w:color w:val="auto"/>
        </w:rPr>
        <w:t xml:space="preserve">Usnesení č. </w:t>
      </w:r>
      <w:r w:rsidR="00DD1759" w:rsidRPr="00D64619">
        <w:rPr>
          <w:b/>
          <w:bCs/>
          <w:color w:val="auto"/>
        </w:rPr>
        <w:t>2</w:t>
      </w:r>
      <w:r w:rsidR="00D64619" w:rsidRPr="00D64619">
        <w:rPr>
          <w:b/>
          <w:bCs/>
          <w:color w:val="auto"/>
        </w:rPr>
        <w:t>6</w:t>
      </w:r>
      <w:r w:rsidRPr="00D64619">
        <w:rPr>
          <w:b/>
          <w:bCs/>
          <w:color w:val="auto"/>
        </w:rPr>
        <w:t>/202</w:t>
      </w:r>
      <w:r w:rsidR="00D64619" w:rsidRPr="00D64619">
        <w:rPr>
          <w:b/>
          <w:bCs/>
          <w:color w:val="auto"/>
        </w:rPr>
        <w:t>6</w:t>
      </w:r>
      <w:r w:rsidRPr="00D64619">
        <w:rPr>
          <w:b/>
          <w:bCs/>
          <w:color w:val="auto"/>
        </w:rPr>
        <w:t xml:space="preserve"> z veřejného ZM dne </w:t>
      </w:r>
      <w:r w:rsidR="00DD1759" w:rsidRPr="00D64619">
        <w:rPr>
          <w:b/>
          <w:bCs/>
          <w:color w:val="auto"/>
        </w:rPr>
        <w:t>1</w:t>
      </w:r>
      <w:r w:rsidR="00D64619" w:rsidRPr="00D64619">
        <w:rPr>
          <w:b/>
          <w:bCs/>
          <w:color w:val="auto"/>
        </w:rPr>
        <w:t>1</w:t>
      </w:r>
      <w:r w:rsidRPr="00D64619">
        <w:rPr>
          <w:b/>
          <w:bCs/>
          <w:color w:val="auto"/>
        </w:rPr>
        <w:t>. 6. 202</w:t>
      </w:r>
      <w:r w:rsidR="00D64619" w:rsidRPr="00D64619">
        <w:rPr>
          <w:b/>
          <w:bCs/>
          <w:color w:val="auto"/>
        </w:rPr>
        <w:t>6</w:t>
      </w:r>
      <w:r>
        <w:rPr>
          <w:b/>
          <w:bCs/>
          <w:color w:val="auto"/>
        </w:rPr>
        <w:t xml:space="preserve"> </w:t>
      </w:r>
    </w:p>
    <w:p w14:paraId="7C16C737" w14:textId="77777777" w:rsidR="00A465E0" w:rsidRPr="000551CE" w:rsidRDefault="00A465E0" w:rsidP="00A56C54">
      <w:pPr>
        <w:pStyle w:val="Default"/>
        <w:rPr>
          <w:i/>
          <w:color w:val="auto"/>
        </w:rPr>
      </w:pPr>
    </w:p>
    <w:p w14:paraId="15E0751C" w14:textId="355DE6FD" w:rsidR="00CF7613" w:rsidRPr="000551CE" w:rsidRDefault="00A56C54" w:rsidP="00EE38FC">
      <w:pPr>
        <w:pStyle w:val="Zkladntext"/>
        <w:tabs>
          <w:tab w:val="left" w:pos="360"/>
        </w:tabs>
        <w:jc w:val="both"/>
        <w:rPr>
          <w:i/>
        </w:rPr>
      </w:pPr>
      <w:r w:rsidRPr="00DD1759">
        <w:rPr>
          <w:i/>
        </w:rPr>
        <w:t xml:space="preserve">„Zastupitelstvo </w:t>
      </w:r>
      <w:r w:rsidR="007E7326" w:rsidRPr="00DD1759">
        <w:rPr>
          <w:i/>
        </w:rPr>
        <w:t>městyse</w:t>
      </w:r>
      <w:r w:rsidRPr="00DD1759">
        <w:rPr>
          <w:i/>
        </w:rPr>
        <w:t xml:space="preserve"> schvaluje celoroční hospodaření obce a závěrečný účet obce za rok 20</w:t>
      </w:r>
      <w:r w:rsidR="008E49CC" w:rsidRPr="00DD1759">
        <w:rPr>
          <w:i/>
        </w:rPr>
        <w:t>2</w:t>
      </w:r>
      <w:r w:rsidR="00D64619">
        <w:rPr>
          <w:i/>
        </w:rPr>
        <w:t>5</w:t>
      </w:r>
      <w:r w:rsidRPr="00DD1759">
        <w:rPr>
          <w:i/>
        </w:rPr>
        <w:t xml:space="preserve"> včetně </w:t>
      </w:r>
      <w:r w:rsidR="00A465E0" w:rsidRPr="00DD1759">
        <w:rPr>
          <w:i/>
        </w:rPr>
        <w:t>Z</w:t>
      </w:r>
      <w:r w:rsidRPr="00DD1759">
        <w:rPr>
          <w:i/>
        </w:rPr>
        <w:t xml:space="preserve">právy o výsledku přezkoumání hospodaření ÚSC </w:t>
      </w:r>
      <w:r w:rsidR="007E7326" w:rsidRPr="00DD1759">
        <w:rPr>
          <w:i/>
        </w:rPr>
        <w:t>Čachrov</w:t>
      </w:r>
      <w:r w:rsidRPr="00DD1759">
        <w:rPr>
          <w:i/>
        </w:rPr>
        <w:t xml:space="preserve"> za rok 20</w:t>
      </w:r>
      <w:r w:rsidR="008E49CC" w:rsidRPr="00DD1759">
        <w:rPr>
          <w:i/>
        </w:rPr>
        <w:t>2</w:t>
      </w:r>
      <w:r w:rsidR="00D64619">
        <w:rPr>
          <w:i/>
        </w:rPr>
        <w:t>5</w:t>
      </w:r>
      <w:r w:rsidR="00AD6126" w:rsidRPr="00DD1759">
        <w:rPr>
          <w:i/>
        </w:rPr>
        <w:t xml:space="preserve"> bez</w:t>
      </w:r>
      <w:r w:rsidR="00A465E0" w:rsidRPr="00DD1759">
        <w:rPr>
          <w:i/>
        </w:rPr>
        <w:t> </w:t>
      </w:r>
      <w:r w:rsidR="00AD6126" w:rsidRPr="00DD1759">
        <w:rPr>
          <w:i/>
        </w:rPr>
        <w:t>výhrad.</w:t>
      </w:r>
      <w:r w:rsidR="00A465E0" w:rsidRPr="00DD1759">
        <w:rPr>
          <w:i/>
        </w:rPr>
        <w:t>“</w:t>
      </w:r>
    </w:p>
    <w:p w14:paraId="348085AD" w14:textId="77777777" w:rsidR="00A465E0" w:rsidRPr="00D035BE" w:rsidRDefault="00A465E0" w:rsidP="0002354D">
      <w:pPr>
        <w:pStyle w:val="Zkladntext"/>
        <w:tabs>
          <w:tab w:val="left" w:pos="360"/>
        </w:tabs>
        <w:jc w:val="both"/>
      </w:pPr>
    </w:p>
    <w:p w14:paraId="3E2437E3" w14:textId="77777777" w:rsidR="002D34D4" w:rsidRDefault="002D34D4" w:rsidP="0002354D">
      <w:pPr>
        <w:pStyle w:val="Zkladntext"/>
        <w:tabs>
          <w:tab w:val="left" w:pos="360"/>
        </w:tabs>
        <w:jc w:val="both"/>
      </w:pPr>
    </w:p>
    <w:p w14:paraId="7F0C434A" w14:textId="77777777" w:rsidR="002D34D4" w:rsidRDefault="002D34D4" w:rsidP="0002354D">
      <w:pPr>
        <w:pStyle w:val="Zkladntext"/>
        <w:tabs>
          <w:tab w:val="left" w:pos="360"/>
        </w:tabs>
        <w:jc w:val="both"/>
      </w:pPr>
    </w:p>
    <w:p w14:paraId="63D94F3A" w14:textId="1CA78A4F" w:rsidR="008E0B2E" w:rsidRPr="00D035BE" w:rsidRDefault="009E3337" w:rsidP="0002354D">
      <w:pPr>
        <w:pStyle w:val="Zkladntext"/>
        <w:tabs>
          <w:tab w:val="left" w:pos="360"/>
        </w:tabs>
        <w:jc w:val="both"/>
      </w:pPr>
      <w:r w:rsidRPr="00D035BE">
        <w:lastRenderedPageBreak/>
        <w:t>V </w:t>
      </w:r>
      <w:r w:rsidR="00CF1375" w:rsidRPr="00D035BE">
        <w:t>Čachrově</w:t>
      </w:r>
      <w:r w:rsidRPr="00D035BE">
        <w:t xml:space="preserve"> dne </w:t>
      </w:r>
      <w:r w:rsidR="00D64619" w:rsidRPr="00D64619">
        <w:t>1</w:t>
      </w:r>
      <w:r w:rsidR="000E3B7D">
        <w:t>6</w:t>
      </w:r>
      <w:r w:rsidR="00C938D8" w:rsidRPr="00D64619">
        <w:t>.</w:t>
      </w:r>
      <w:r w:rsidR="00A465E0" w:rsidRPr="00D64619">
        <w:t xml:space="preserve"> </w:t>
      </w:r>
      <w:r w:rsidR="002D34D4" w:rsidRPr="00D64619">
        <w:t>6</w:t>
      </w:r>
      <w:r w:rsidR="00C938D8" w:rsidRPr="00D64619">
        <w:t>.</w:t>
      </w:r>
      <w:r w:rsidR="00A465E0" w:rsidRPr="00D64619">
        <w:t xml:space="preserve"> </w:t>
      </w:r>
      <w:r w:rsidR="00C938D8" w:rsidRPr="00D64619">
        <w:t>20</w:t>
      </w:r>
      <w:r w:rsidR="00AE7A26" w:rsidRPr="00D64619">
        <w:t>2</w:t>
      </w:r>
      <w:r w:rsidR="00D64619" w:rsidRPr="00D64619">
        <w:t>6</w:t>
      </w:r>
      <w:r w:rsidR="002D34D4" w:rsidRPr="00D64619">
        <w:t>,</w:t>
      </w:r>
      <w:r w:rsidR="002D34D4">
        <w:t xml:space="preserve"> p</w:t>
      </w:r>
      <w:r w:rsidR="00EE38FC" w:rsidRPr="00D035BE">
        <w:t>ředkládá starosta městyse</w:t>
      </w:r>
      <w:r w:rsidR="00026F33" w:rsidRPr="00D035BE">
        <w:t xml:space="preserve"> Josef Bejvl </w:t>
      </w:r>
    </w:p>
    <w:p w14:paraId="01F02E09" w14:textId="77777777" w:rsidR="00D035BE" w:rsidRPr="00D035BE" w:rsidRDefault="00D035BE" w:rsidP="0002354D">
      <w:pPr>
        <w:pStyle w:val="Zkladntext"/>
        <w:tabs>
          <w:tab w:val="left" w:pos="360"/>
        </w:tabs>
        <w:jc w:val="both"/>
      </w:pPr>
    </w:p>
    <w:p w14:paraId="2BB89A0E" w14:textId="77777777" w:rsidR="00A465E0" w:rsidRPr="00D035BE" w:rsidRDefault="00A465E0" w:rsidP="0002354D">
      <w:pPr>
        <w:pStyle w:val="Zkladntext"/>
        <w:tabs>
          <w:tab w:val="left" w:pos="360"/>
        </w:tabs>
        <w:jc w:val="both"/>
      </w:pPr>
    </w:p>
    <w:p w14:paraId="4F5E8467" w14:textId="3F42DC5F" w:rsidR="0002354D" w:rsidRPr="00D035BE" w:rsidRDefault="0002354D" w:rsidP="0002354D">
      <w:pPr>
        <w:pStyle w:val="Zkladntext"/>
        <w:tabs>
          <w:tab w:val="left" w:pos="360"/>
        </w:tabs>
        <w:jc w:val="both"/>
      </w:pPr>
      <w:r w:rsidRPr="00D035BE">
        <w:t xml:space="preserve">Vyvěšeno </w:t>
      </w:r>
      <w:r w:rsidR="009E3337" w:rsidRPr="00D035BE">
        <w:t>na</w:t>
      </w:r>
      <w:r w:rsidR="00402A6D" w:rsidRPr="00D035BE">
        <w:t xml:space="preserve"> úřední desce </w:t>
      </w:r>
      <w:r w:rsidR="007E7326" w:rsidRPr="00D035BE">
        <w:t>městyse Čachrov</w:t>
      </w:r>
      <w:r w:rsidR="009E3337" w:rsidRPr="00D035BE">
        <w:t xml:space="preserve"> </w:t>
      </w:r>
      <w:r w:rsidRPr="00D035BE">
        <w:t>dne:</w:t>
      </w:r>
      <w:r w:rsidR="00A465E0" w:rsidRPr="00D035BE">
        <w:t xml:space="preserve"> </w:t>
      </w:r>
      <w:r w:rsidR="00D64619" w:rsidRPr="00D64619">
        <w:t>1</w:t>
      </w:r>
      <w:r w:rsidR="000E3B7D">
        <w:t>6</w:t>
      </w:r>
      <w:r w:rsidR="00A465E0" w:rsidRPr="00D64619">
        <w:t>.</w:t>
      </w:r>
      <w:r w:rsidR="002D34D4" w:rsidRPr="00D64619">
        <w:t xml:space="preserve"> 6</w:t>
      </w:r>
      <w:r w:rsidR="00A465E0" w:rsidRPr="00D64619">
        <w:t>.</w:t>
      </w:r>
      <w:r w:rsidR="002D34D4" w:rsidRPr="00D64619">
        <w:t xml:space="preserve"> </w:t>
      </w:r>
      <w:r w:rsidR="00A465E0" w:rsidRPr="00D64619">
        <w:t>202</w:t>
      </w:r>
      <w:r w:rsidR="00D64619" w:rsidRPr="00D64619">
        <w:t>6</w:t>
      </w:r>
      <w:r w:rsidR="00225AA0" w:rsidRPr="00D035BE">
        <w:tab/>
      </w:r>
      <w:r w:rsidRPr="00D035BE">
        <w:t xml:space="preserve">Sejmuto dne: </w:t>
      </w:r>
    </w:p>
    <w:p w14:paraId="7890E0B3" w14:textId="77777777" w:rsidR="00CD497D" w:rsidRDefault="00CD497D" w:rsidP="0002354D">
      <w:pPr>
        <w:pStyle w:val="Zkladntext"/>
        <w:tabs>
          <w:tab w:val="left" w:pos="360"/>
        </w:tabs>
        <w:jc w:val="both"/>
      </w:pPr>
    </w:p>
    <w:p w14:paraId="1C71DD3A" w14:textId="77777777" w:rsidR="00D64619" w:rsidRDefault="00D64619" w:rsidP="0002354D">
      <w:pPr>
        <w:pStyle w:val="Zkladntext"/>
        <w:tabs>
          <w:tab w:val="left" w:pos="360"/>
        </w:tabs>
        <w:jc w:val="both"/>
      </w:pPr>
    </w:p>
    <w:p w14:paraId="780A3982" w14:textId="2511A904" w:rsidR="005226F0" w:rsidRPr="00D035BE" w:rsidRDefault="009E3337" w:rsidP="0002354D">
      <w:pPr>
        <w:pStyle w:val="Zkladntext"/>
        <w:tabs>
          <w:tab w:val="left" w:pos="360"/>
        </w:tabs>
        <w:jc w:val="both"/>
      </w:pPr>
      <w:r w:rsidRPr="00D035BE">
        <w:t>Vyvěšeno na elektron</w:t>
      </w:r>
      <w:r w:rsidR="00E16567" w:rsidRPr="00D035BE">
        <w:t>ické</w:t>
      </w:r>
      <w:r w:rsidRPr="00D035BE">
        <w:t xml:space="preserve"> </w:t>
      </w:r>
      <w:r w:rsidR="00402A6D" w:rsidRPr="00D035BE">
        <w:t xml:space="preserve">úřední desce </w:t>
      </w:r>
      <w:r w:rsidRPr="00D035BE">
        <w:t>dne:</w:t>
      </w:r>
      <w:r w:rsidR="00225AA0" w:rsidRPr="00D035BE">
        <w:tab/>
      </w:r>
      <w:r w:rsidR="00D64619" w:rsidRPr="00D64619">
        <w:t>1</w:t>
      </w:r>
      <w:r w:rsidR="000E3B7D">
        <w:t>6</w:t>
      </w:r>
      <w:r w:rsidR="00A465E0" w:rsidRPr="00D64619">
        <w:t>.</w:t>
      </w:r>
      <w:r w:rsidR="002D34D4" w:rsidRPr="00D64619">
        <w:t xml:space="preserve"> 6</w:t>
      </w:r>
      <w:r w:rsidR="00A465E0" w:rsidRPr="00D64619">
        <w:t>.</w:t>
      </w:r>
      <w:r w:rsidR="002D34D4" w:rsidRPr="00D64619">
        <w:t xml:space="preserve"> </w:t>
      </w:r>
      <w:r w:rsidR="00A465E0" w:rsidRPr="00D64619">
        <w:t>20</w:t>
      </w:r>
      <w:r w:rsidR="00694CB9" w:rsidRPr="00D64619">
        <w:t>2</w:t>
      </w:r>
      <w:r w:rsidR="00D64619" w:rsidRPr="00D64619">
        <w:t>6</w:t>
      </w:r>
      <w:r w:rsidR="00225AA0" w:rsidRPr="00D035BE">
        <w:tab/>
      </w:r>
      <w:r w:rsidR="007E7326" w:rsidRPr="00D035BE">
        <w:tab/>
      </w:r>
      <w:r w:rsidRPr="00D035BE">
        <w:t xml:space="preserve">Sejmuto dne: </w:t>
      </w:r>
    </w:p>
    <w:sectPr w:rsidR="005226F0" w:rsidRPr="00D035BE" w:rsidSect="0002354D">
      <w:footerReference w:type="even" r:id="rId12"/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ED9F4" w14:textId="77777777" w:rsidR="00914EE7" w:rsidRDefault="00914EE7">
      <w:r>
        <w:separator/>
      </w:r>
    </w:p>
  </w:endnote>
  <w:endnote w:type="continuationSeparator" w:id="0">
    <w:p w14:paraId="1618255F" w14:textId="77777777" w:rsidR="00914EE7" w:rsidRDefault="0091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AE9A" w14:textId="77777777" w:rsidR="00EE7564" w:rsidRDefault="00B77243" w:rsidP="0002354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E756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4B1207" w14:textId="77777777" w:rsidR="00EE7564" w:rsidRDefault="00EE7564" w:rsidP="0002354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6029B" w14:textId="77777777" w:rsidR="00EE7564" w:rsidRDefault="00B77243" w:rsidP="0002354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E756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497D">
      <w:rPr>
        <w:rStyle w:val="slostrnky"/>
        <w:noProof/>
      </w:rPr>
      <w:t>1</w:t>
    </w:r>
    <w:r>
      <w:rPr>
        <w:rStyle w:val="slostrnky"/>
      </w:rPr>
      <w:fldChar w:fldCharType="end"/>
    </w:r>
  </w:p>
  <w:p w14:paraId="009EB679" w14:textId="77777777" w:rsidR="00EE7564" w:rsidRPr="00443190" w:rsidRDefault="00EE7564" w:rsidP="0002354D">
    <w:pPr>
      <w:pStyle w:val="Zpat"/>
      <w:ind w:right="360"/>
      <w:rPr>
        <w:i/>
        <w:sz w:val="16"/>
      </w:rPr>
    </w:pPr>
    <w:r w:rsidRPr="00443190">
      <w:rPr>
        <w:i/>
        <w:sz w:val="16"/>
      </w:rPr>
      <w:t xml:space="preserve"> </w:t>
    </w:r>
    <w:r>
      <w:rPr>
        <w:i/>
        <w:sz w:val="1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FB712" w14:textId="77777777" w:rsidR="00914EE7" w:rsidRDefault="00914EE7">
      <w:r>
        <w:separator/>
      </w:r>
    </w:p>
  </w:footnote>
  <w:footnote w:type="continuationSeparator" w:id="0">
    <w:p w14:paraId="3B053092" w14:textId="77777777" w:rsidR="00914EE7" w:rsidRDefault="0091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AC4"/>
    <w:multiLevelType w:val="hybridMultilevel"/>
    <w:tmpl w:val="658AF0C2"/>
    <w:lvl w:ilvl="0" w:tplc="E1D667AA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047"/>
    <w:multiLevelType w:val="hybridMultilevel"/>
    <w:tmpl w:val="8F94A01C"/>
    <w:lvl w:ilvl="0" w:tplc="6E481FA0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190"/>
    <w:multiLevelType w:val="hybridMultilevel"/>
    <w:tmpl w:val="4A82D37C"/>
    <w:lvl w:ilvl="0" w:tplc="E57413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837"/>
    <w:multiLevelType w:val="hybridMultilevel"/>
    <w:tmpl w:val="EC3AF52C"/>
    <w:lvl w:ilvl="0" w:tplc="04050001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3FAA"/>
    <w:multiLevelType w:val="hybridMultilevel"/>
    <w:tmpl w:val="E81651C2"/>
    <w:lvl w:ilvl="0" w:tplc="A8787C46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748C"/>
    <w:multiLevelType w:val="hybridMultilevel"/>
    <w:tmpl w:val="C12A085C"/>
    <w:lvl w:ilvl="0" w:tplc="E7040E0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7C8B"/>
    <w:multiLevelType w:val="hybridMultilevel"/>
    <w:tmpl w:val="E2B867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E4CE4"/>
    <w:multiLevelType w:val="hybridMultilevel"/>
    <w:tmpl w:val="1D467014"/>
    <w:lvl w:ilvl="0" w:tplc="B4662198">
      <w:start w:val="451"/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37CA7233"/>
    <w:multiLevelType w:val="hybridMultilevel"/>
    <w:tmpl w:val="27544A8C"/>
    <w:lvl w:ilvl="0" w:tplc="D8F0EB30">
      <w:start w:val="17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C4FE7"/>
    <w:multiLevelType w:val="hybridMultilevel"/>
    <w:tmpl w:val="2880054C"/>
    <w:lvl w:ilvl="0" w:tplc="040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D119D"/>
    <w:multiLevelType w:val="hybridMultilevel"/>
    <w:tmpl w:val="59903ED6"/>
    <w:lvl w:ilvl="0" w:tplc="E44A96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231F4"/>
    <w:multiLevelType w:val="hybridMultilevel"/>
    <w:tmpl w:val="0142C2DA"/>
    <w:lvl w:ilvl="0" w:tplc="B600BB46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4A71"/>
    <w:multiLevelType w:val="hybridMultilevel"/>
    <w:tmpl w:val="1F0A19AC"/>
    <w:lvl w:ilvl="0" w:tplc="8E5280AE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E3D39"/>
    <w:multiLevelType w:val="hybridMultilevel"/>
    <w:tmpl w:val="F47E49AC"/>
    <w:lvl w:ilvl="0" w:tplc="5CC8C04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1779"/>
    <w:multiLevelType w:val="hybridMultilevel"/>
    <w:tmpl w:val="B594A3F8"/>
    <w:lvl w:ilvl="0" w:tplc="9FE0F402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37B9F"/>
    <w:multiLevelType w:val="hybridMultilevel"/>
    <w:tmpl w:val="8CAC110C"/>
    <w:lvl w:ilvl="0" w:tplc="04050001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3CF8"/>
    <w:multiLevelType w:val="hybridMultilevel"/>
    <w:tmpl w:val="E23A8F88"/>
    <w:lvl w:ilvl="0" w:tplc="1FBAA00E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F508E"/>
    <w:multiLevelType w:val="hybridMultilevel"/>
    <w:tmpl w:val="F1922C8A"/>
    <w:lvl w:ilvl="0" w:tplc="6532A8A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64800"/>
    <w:multiLevelType w:val="multilevel"/>
    <w:tmpl w:val="0405000B"/>
    <w:styleLink w:val="StylSodrkamiWingdingsSymbolPed063cmPedsazen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47CAC"/>
    <w:multiLevelType w:val="hybridMultilevel"/>
    <w:tmpl w:val="33EC7598"/>
    <w:lvl w:ilvl="0" w:tplc="3F6C8B7A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C7F1A"/>
    <w:multiLevelType w:val="hybridMultilevel"/>
    <w:tmpl w:val="BDA61060"/>
    <w:lvl w:ilvl="0" w:tplc="B2C6D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85EC0"/>
    <w:multiLevelType w:val="hybridMultilevel"/>
    <w:tmpl w:val="D4A2FFC4"/>
    <w:lvl w:ilvl="0" w:tplc="BA34D332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84746"/>
    <w:multiLevelType w:val="hybridMultilevel"/>
    <w:tmpl w:val="3A22AC5C"/>
    <w:lvl w:ilvl="0" w:tplc="01BA96D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E59ED"/>
    <w:multiLevelType w:val="hybridMultilevel"/>
    <w:tmpl w:val="28A8FE4E"/>
    <w:lvl w:ilvl="0" w:tplc="80AE1E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45BB4"/>
    <w:multiLevelType w:val="hybridMultilevel"/>
    <w:tmpl w:val="5B1A8B12"/>
    <w:lvl w:ilvl="0" w:tplc="040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125604">
    <w:abstractNumId w:val="19"/>
  </w:num>
  <w:num w:numId="2" w16cid:durableId="938756446">
    <w:abstractNumId w:val="5"/>
  </w:num>
  <w:num w:numId="3" w16cid:durableId="2014994909">
    <w:abstractNumId w:val="7"/>
  </w:num>
  <w:num w:numId="4" w16cid:durableId="1507134683">
    <w:abstractNumId w:val="6"/>
  </w:num>
  <w:num w:numId="5" w16cid:durableId="1427263785">
    <w:abstractNumId w:val="24"/>
  </w:num>
  <w:num w:numId="6" w16cid:durableId="1007908574">
    <w:abstractNumId w:val="22"/>
  </w:num>
  <w:num w:numId="7" w16cid:durableId="408968303">
    <w:abstractNumId w:val="1"/>
  </w:num>
  <w:num w:numId="8" w16cid:durableId="846596315">
    <w:abstractNumId w:val="13"/>
  </w:num>
  <w:num w:numId="9" w16cid:durableId="1778402341">
    <w:abstractNumId w:val="8"/>
  </w:num>
  <w:num w:numId="10" w16cid:durableId="1542396526">
    <w:abstractNumId w:val="17"/>
  </w:num>
  <w:num w:numId="11" w16cid:durableId="1536961960">
    <w:abstractNumId w:val="0"/>
  </w:num>
  <w:num w:numId="12" w16cid:durableId="778834894">
    <w:abstractNumId w:val="21"/>
  </w:num>
  <w:num w:numId="13" w16cid:durableId="1218707597">
    <w:abstractNumId w:val="11"/>
  </w:num>
  <w:num w:numId="14" w16cid:durableId="17853847">
    <w:abstractNumId w:val="18"/>
  </w:num>
  <w:num w:numId="15" w16cid:durableId="869801259">
    <w:abstractNumId w:val="4"/>
  </w:num>
  <w:num w:numId="16" w16cid:durableId="1142385429">
    <w:abstractNumId w:val="2"/>
  </w:num>
  <w:num w:numId="17" w16cid:durableId="1214776657">
    <w:abstractNumId w:val="23"/>
  </w:num>
  <w:num w:numId="18" w16cid:durableId="1818911465">
    <w:abstractNumId w:val="9"/>
  </w:num>
  <w:num w:numId="19" w16cid:durableId="127285998">
    <w:abstractNumId w:val="16"/>
  </w:num>
  <w:num w:numId="20" w16cid:durableId="50004811">
    <w:abstractNumId w:val="15"/>
  </w:num>
  <w:num w:numId="21" w16cid:durableId="332415662">
    <w:abstractNumId w:val="3"/>
  </w:num>
  <w:num w:numId="22" w16cid:durableId="1698777845">
    <w:abstractNumId w:val="25"/>
  </w:num>
  <w:num w:numId="23" w16cid:durableId="1436711248">
    <w:abstractNumId w:val="10"/>
  </w:num>
  <w:num w:numId="24" w16cid:durableId="1204364159">
    <w:abstractNumId w:val="14"/>
  </w:num>
  <w:num w:numId="25" w16cid:durableId="1212617653">
    <w:abstractNumId w:val="20"/>
  </w:num>
  <w:num w:numId="26" w16cid:durableId="1270506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993"/>
    <w:rsid w:val="00000A53"/>
    <w:rsid w:val="00007D9A"/>
    <w:rsid w:val="000109B1"/>
    <w:rsid w:val="00021672"/>
    <w:rsid w:val="0002354D"/>
    <w:rsid w:val="00023FAF"/>
    <w:rsid w:val="0002423E"/>
    <w:rsid w:val="00026F33"/>
    <w:rsid w:val="00027014"/>
    <w:rsid w:val="000342AC"/>
    <w:rsid w:val="00040F19"/>
    <w:rsid w:val="000430D6"/>
    <w:rsid w:val="000461CF"/>
    <w:rsid w:val="00046A7A"/>
    <w:rsid w:val="0004730C"/>
    <w:rsid w:val="00047C65"/>
    <w:rsid w:val="00051839"/>
    <w:rsid w:val="000551CE"/>
    <w:rsid w:val="00060A9C"/>
    <w:rsid w:val="000643FA"/>
    <w:rsid w:val="0006754B"/>
    <w:rsid w:val="00070A4C"/>
    <w:rsid w:val="00070F73"/>
    <w:rsid w:val="0008073F"/>
    <w:rsid w:val="000824DB"/>
    <w:rsid w:val="0008502D"/>
    <w:rsid w:val="00086B1A"/>
    <w:rsid w:val="00093362"/>
    <w:rsid w:val="00095DEA"/>
    <w:rsid w:val="000973AA"/>
    <w:rsid w:val="000A4E9C"/>
    <w:rsid w:val="000B15D7"/>
    <w:rsid w:val="000B7234"/>
    <w:rsid w:val="000C1DC7"/>
    <w:rsid w:val="000C6BA5"/>
    <w:rsid w:val="000D0408"/>
    <w:rsid w:val="000D1AB1"/>
    <w:rsid w:val="000E2DB2"/>
    <w:rsid w:val="000E3B7D"/>
    <w:rsid w:val="000E3EA2"/>
    <w:rsid w:val="000F20E4"/>
    <w:rsid w:val="000F41D6"/>
    <w:rsid w:val="000F5B23"/>
    <w:rsid w:val="001105D2"/>
    <w:rsid w:val="00116AC3"/>
    <w:rsid w:val="0013182D"/>
    <w:rsid w:val="00131FAD"/>
    <w:rsid w:val="00137318"/>
    <w:rsid w:val="00142E6B"/>
    <w:rsid w:val="00143F0B"/>
    <w:rsid w:val="00144C3C"/>
    <w:rsid w:val="001471A0"/>
    <w:rsid w:val="0015339F"/>
    <w:rsid w:val="00153606"/>
    <w:rsid w:val="001618B9"/>
    <w:rsid w:val="0017743F"/>
    <w:rsid w:val="00184FFE"/>
    <w:rsid w:val="001858D1"/>
    <w:rsid w:val="001923D9"/>
    <w:rsid w:val="001949AD"/>
    <w:rsid w:val="00197785"/>
    <w:rsid w:val="001B0A24"/>
    <w:rsid w:val="001B59A7"/>
    <w:rsid w:val="001B78F7"/>
    <w:rsid w:val="001C1993"/>
    <w:rsid w:val="001C1F0B"/>
    <w:rsid w:val="001D6CFF"/>
    <w:rsid w:val="001E3DB7"/>
    <w:rsid w:val="001E52FB"/>
    <w:rsid w:val="001E54AD"/>
    <w:rsid w:val="001E6494"/>
    <w:rsid w:val="001E7AEA"/>
    <w:rsid w:val="001F151F"/>
    <w:rsid w:val="001F5BE6"/>
    <w:rsid w:val="001F6861"/>
    <w:rsid w:val="00202B61"/>
    <w:rsid w:val="00204884"/>
    <w:rsid w:val="0020509E"/>
    <w:rsid w:val="0020681A"/>
    <w:rsid w:val="00213DD8"/>
    <w:rsid w:val="00225AA0"/>
    <w:rsid w:val="00225DCC"/>
    <w:rsid w:val="00231115"/>
    <w:rsid w:val="00231EE7"/>
    <w:rsid w:val="00232367"/>
    <w:rsid w:val="00232444"/>
    <w:rsid w:val="00233F87"/>
    <w:rsid w:val="00247652"/>
    <w:rsid w:val="0025118D"/>
    <w:rsid w:val="00253C43"/>
    <w:rsid w:val="00270A01"/>
    <w:rsid w:val="0027137A"/>
    <w:rsid w:val="002874E9"/>
    <w:rsid w:val="002925A4"/>
    <w:rsid w:val="002A4CF4"/>
    <w:rsid w:val="002A5920"/>
    <w:rsid w:val="002A6274"/>
    <w:rsid w:val="002A6420"/>
    <w:rsid w:val="002B52D1"/>
    <w:rsid w:val="002B6182"/>
    <w:rsid w:val="002B77D7"/>
    <w:rsid w:val="002C0913"/>
    <w:rsid w:val="002C27F1"/>
    <w:rsid w:val="002C71C1"/>
    <w:rsid w:val="002D0307"/>
    <w:rsid w:val="002D1B18"/>
    <w:rsid w:val="002D34D4"/>
    <w:rsid w:val="002F3745"/>
    <w:rsid w:val="002F77FD"/>
    <w:rsid w:val="003011D3"/>
    <w:rsid w:val="0030164A"/>
    <w:rsid w:val="00301AC7"/>
    <w:rsid w:val="00337048"/>
    <w:rsid w:val="00340F00"/>
    <w:rsid w:val="0034184A"/>
    <w:rsid w:val="00361BA2"/>
    <w:rsid w:val="00364191"/>
    <w:rsid w:val="0036603D"/>
    <w:rsid w:val="003674D5"/>
    <w:rsid w:val="00371FE9"/>
    <w:rsid w:val="00374CEA"/>
    <w:rsid w:val="003A325A"/>
    <w:rsid w:val="003A3FC6"/>
    <w:rsid w:val="003B03CE"/>
    <w:rsid w:val="003B2983"/>
    <w:rsid w:val="003B43B7"/>
    <w:rsid w:val="003C0284"/>
    <w:rsid w:val="003C72DD"/>
    <w:rsid w:val="003D3139"/>
    <w:rsid w:val="003E2C23"/>
    <w:rsid w:val="003E2FCB"/>
    <w:rsid w:val="003E4F4C"/>
    <w:rsid w:val="003E5593"/>
    <w:rsid w:val="003F4B7A"/>
    <w:rsid w:val="003F7A4D"/>
    <w:rsid w:val="00401C70"/>
    <w:rsid w:val="004025DB"/>
    <w:rsid w:val="00402A6D"/>
    <w:rsid w:val="004105DC"/>
    <w:rsid w:val="00420A5C"/>
    <w:rsid w:val="004236B4"/>
    <w:rsid w:val="00423979"/>
    <w:rsid w:val="00427B83"/>
    <w:rsid w:val="00427EC0"/>
    <w:rsid w:val="00436DCB"/>
    <w:rsid w:val="0044436A"/>
    <w:rsid w:val="00452DF6"/>
    <w:rsid w:val="00455AE2"/>
    <w:rsid w:val="00456669"/>
    <w:rsid w:val="00467565"/>
    <w:rsid w:val="00470763"/>
    <w:rsid w:val="0047182A"/>
    <w:rsid w:val="00474479"/>
    <w:rsid w:val="0047497B"/>
    <w:rsid w:val="00474DAA"/>
    <w:rsid w:val="00483729"/>
    <w:rsid w:val="00483FAC"/>
    <w:rsid w:val="0048795D"/>
    <w:rsid w:val="004957D2"/>
    <w:rsid w:val="0049610A"/>
    <w:rsid w:val="004B2152"/>
    <w:rsid w:val="004B27CE"/>
    <w:rsid w:val="004B340E"/>
    <w:rsid w:val="004B7F44"/>
    <w:rsid w:val="004C36AF"/>
    <w:rsid w:val="004C4E20"/>
    <w:rsid w:val="004D3A25"/>
    <w:rsid w:val="004D4205"/>
    <w:rsid w:val="004D4C4D"/>
    <w:rsid w:val="004D739E"/>
    <w:rsid w:val="004E53F3"/>
    <w:rsid w:val="004F076C"/>
    <w:rsid w:val="004F3B81"/>
    <w:rsid w:val="004F43B6"/>
    <w:rsid w:val="00503E9F"/>
    <w:rsid w:val="005042F4"/>
    <w:rsid w:val="005056F0"/>
    <w:rsid w:val="005076F1"/>
    <w:rsid w:val="005169F1"/>
    <w:rsid w:val="00521558"/>
    <w:rsid w:val="005226F0"/>
    <w:rsid w:val="00523436"/>
    <w:rsid w:val="00524B3C"/>
    <w:rsid w:val="00525E6E"/>
    <w:rsid w:val="005324F7"/>
    <w:rsid w:val="00533B22"/>
    <w:rsid w:val="00536236"/>
    <w:rsid w:val="00537BEF"/>
    <w:rsid w:val="00541F11"/>
    <w:rsid w:val="005470F6"/>
    <w:rsid w:val="00552BAF"/>
    <w:rsid w:val="00554AB0"/>
    <w:rsid w:val="005620C4"/>
    <w:rsid w:val="005656FE"/>
    <w:rsid w:val="00567053"/>
    <w:rsid w:val="00567DC1"/>
    <w:rsid w:val="00570767"/>
    <w:rsid w:val="005725DD"/>
    <w:rsid w:val="005749EE"/>
    <w:rsid w:val="00577E90"/>
    <w:rsid w:val="005910D6"/>
    <w:rsid w:val="005A0296"/>
    <w:rsid w:val="005A3CBE"/>
    <w:rsid w:val="005A467A"/>
    <w:rsid w:val="005D5913"/>
    <w:rsid w:val="005D6AA1"/>
    <w:rsid w:val="005E1FDA"/>
    <w:rsid w:val="005F0492"/>
    <w:rsid w:val="005F556A"/>
    <w:rsid w:val="00602A4E"/>
    <w:rsid w:val="00603A89"/>
    <w:rsid w:val="00606DF3"/>
    <w:rsid w:val="00631A86"/>
    <w:rsid w:val="00637B34"/>
    <w:rsid w:val="00645220"/>
    <w:rsid w:val="006530E7"/>
    <w:rsid w:val="0065576D"/>
    <w:rsid w:val="00664F12"/>
    <w:rsid w:val="00666E9E"/>
    <w:rsid w:val="006733EF"/>
    <w:rsid w:val="00673477"/>
    <w:rsid w:val="00694CB9"/>
    <w:rsid w:val="006956EF"/>
    <w:rsid w:val="006975D2"/>
    <w:rsid w:val="006A5795"/>
    <w:rsid w:val="006A7768"/>
    <w:rsid w:val="006B17D6"/>
    <w:rsid w:val="006B7005"/>
    <w:rsid w:val="006D33ED"/>
    <w:rsid w:val="006E1786"/>
    <w:rsid w:val="006F1010"/>
    <w:rsid w:val="006F429C"/>
    <w:rsid w:val="006F6BFA"/>
    <w:rsid w:val="00710D3F"/>
    <w:rsid w:val="00711C15"/>
    <w:rsid w:val="007161DA"/>
    <w:rsid w:val="0071763E"/>
    <w:rsid w:val="00727314"/>
    <w:rsid w:val="0072749B"/>
    <w:rsid w:val="00727CF1"/>
    <w:rsid w:val="007305CD"/>
    <w:rsid w:val="00732A7D"/>
    <w:rsid w:val="00734D7B"/>
    <w:rsid w:val="0075054C"/>
    <w:rsid w:val="0075134F"/>
    <w:rsid w:val="007515F2"/>
    <w:rsid w:val="00751C6B"/>
    <w:rsid w:val="00761FDD"/>
    <w:rsid w:val="007620C6"/>
    <w:rsid w:val="0077235A"/>
    <w:rsid w:val="0077310F"/>
    <w:rsid w:val="007776B3"/>
    <w:rsid w:val="00780BDF"/>
    <w:rsid w:val="00782612"/>
    <w:rsid w:val="007902FE"/>
    <w:rsid w:val="00794335"/>
    <w:rsid w:val="00797B75"/>
    <w:rsid w:val="007A3E86"/>
    <w:rsid w:val="007B067F"/>
    <w:rsid w:val="007D1360"/>
    <w:rsid w:val="007D4C10"/>
    <w:rsid w:val="007D5093"/>
    <w:rsid w:val="007D75A1"/>
    <w:rsid w:val="007E7326"/>
    <w:rsid w:val="007F4CB9"/>
    <w:rsid w:val="00814C52"/>
    <w:rsid w:val="00823BA6"/>
    <w:rsid w:val="0083108B"/>
    <w:rsid w:val="00834455"/>
    <w:rsid w:val="00837B78"/>
    <w:rsid w:val="00847481"/>
    <w:rsid w:val="00854446"/>
    <w:rsid w:val="008554C5"/>
    <w:rsid w:val="00856B50"/>
    <w:rsid w:val="00856F9D"/>
    <w:rsid w:val="0086131F"/>
    <w:rsid w:val="0086444D"/>
    <w:rsid w:val="00866762"/>
    <w:rsid w:val="00885132"/>
    <w:rsid w:val="00887EFD"/>
    <w:rsid w:val="008912E4"/>
    <w:rsid w:val="0089760A"/>
    <w:rsid w:val="008B3E45"/>
    <w:rsid w:val="008B4043"/>
    <w:rsid w:val="008C0461"/>
    <w:rsid w:val="008C4B60"/>
    <w:rsid w:val="008C71EC"/>
    <w:rsid w:val="008D0196"/>
    <w:rsid w:val="008D36B1"/>
    <w:rsid w:val="008D580B"/>
    <w:rsid w:val="008D7100"/>
    <w:rsid w:val="008D7203"/>
    <w:rsid w:val="008E0B2E"/>
    <w:rsid w:val="008E452A"/>
    <w:rsid w:val="008E49CC"/>
    <w:rsid w:val="008F032C"/>
    <w:rsid w:val="008F1F38"/>
    <w:rsid w:val="00905303"/>
    <w:rsid w:val="00907885"/>
    <w:rsid w:val="00914EE7"/>
    <w:rsid w:val="00922F6B"/>
    <w:rsid w:val="00927221"/>
    <w:rsid w:val="00930220"/>
    <w:rsid w:val="00930410"/>
    <w:rsid w:val="00932A4B"/>
    <w:rsid w:val="00934F53"/>
    <w:rsid w:val="00935475"/>
    <w:rsid w:val="00941E5F"/>
    <w:rsid w:val="00941F39"/>
    <w:rsid w:val="0094618F"/>
    <w:rsid w:val="00952F02"/>
    <w:rsid w:val="00965E28"/>
    <w:rsid w:val="00971AB8"/>
    <w:rsid w:val="00972D80"/>
    <w:rsid w:val="009754A1"/>
    <w:rsid w:val="00993886"/>
    <w:rsid w:val="009B297B"/>
    <w:rsid w:val="009B3651"/>
    <w:rsid w:val="009B5F0B"/>
    <w:rsid w:val="009B6283"/>
    <w:rsid w:val="009B6D30"/>
    <w:rsid w:val="009B73EC"/>
    <w:rsid w:val="009C2405"/>
    <w:rsid w:val="009C2C4C"/>
    <w:rsid w:val="009D3AB7"/>
    <w:rsid w:val="009D7002"/>
    <w:rsid w:val="009E02DB"/>
    <w:rsid w:val="009E3337"/>
    <w:rsid w:val="009E6CB0"/>
    <w:rsid w:val="009F3A92"/>
    <w:rsid w:val="009F3B66"/>
    <w:rsid w:val="009F4F87"/>
    <w:rsid w:val="00A0043C"/>
    <w:rsid w:val="00A17EAF"/>
    <w:rsid w:val="00A32A1C"/>
    <w:rsid w:val="00A42A60"/>
    <w:rsid w:val="00A44217"/>
    <w:rsid w:val="00A465E0"/>
    <w:rsid w:val="00A5680E"/>
    <w:rsid w:val="00A56C54"/>
    <w:rsid w:val="00A56EFE"/>
    <w:rsid w:val="00A63336"/>
    <w:rsid w:val="00A63DE5"/>
    <w:rsid w:val="00A63FA7"/>
    <w:rsid w:val="00A828E9"/>
    <w:rsid w:val="00A92B9E"/>
    <w:rsid w:val="00A96BAB"/>
    <w:rsid w:val="00AA0CD0"/>
    <w:rsid w:val="00AA1401"/>
    <w:rsid w:val="00AA3D5E"/>
    <w:rsid w:val="00AA7E7D"/>
    <w:rsid w:val="00AB0545"/>
    <w:rsid w:val="00AB321A"/>
    <w:rsid w:val="00AB352D"/>
    <w:rsid w:val="00AC40B0"/>
    <w:rsid w:val="00AD00B3"/>
    <w:rsid w:val="00AD08AB"/>
    <w:rsid w:val="00AD1F6D"/>
    <w:rsid w:val="00AD4D89"/>
    <w:rsid w:val="00AD6014"/>
    <w:rsid w:val="00AD6126"/>
    <w:rsid w:val="00AD7027"/>
    <w:rsid w:val="00AE7A26"/>
    <w:rsid w:val="00AF2807"/>
    <w:rsid w:val="00AF37AA"/>
    <w:rsid w:val="00B02F97"/>
    <w:rsid w:val="00B04218"/>
    <w:rsid w:val="00B074E2"/>
    <w:rsid w:val="00B11B10"/>
    <w:rsid w:val="00B15A7D"/>
    <w:rsid w:val="00B20BE6"/>
    <w:rsid w:val="00B226D8"/>
    <w:rsid w:val="00B236BF"/>
    <w:rsid w:val="00B277F4"/>
    <w:rsid w:val="00B313B5"/>
    <w:rsid w:val="00B376FB"/>
    <w:rsid w:val="00B42014"/>
    <w:rsid w:val="00B423F8"/>
    <w:rsid w:val="00B43433"/>
    <w:rsid w:val="00B43F63"/>
    <w:rsid w:val="00B462EF"/>
    <w:rsid w:val="00B602E2"/>
    <w:rsid w:val="00B6183F"/>
    <w:rsid w:val="00B66800"/>
    <w:rsid w:val="00B71195"/>
    <w:rsid w:val="00B75BFF"/>
    <w:rsid w:val="00B77243"/>
    <w:rsid w:val="00B86AC8"/>
    <w:rsid w:val="00B95903"/>
    <w:rsid w:val="00BA51AC"/>
    <w:rsid w:val="00BD18DB"/>
    <w:rsid w:val="00BD3BDD"/>
    <w:rsid w:val="00C016F9"/>
    <w:rsid w:val="00C02FBD"/>
    <w:rsid w:val="00C137EB"/>
    <w:rsid w:val="00C14FB5"/>
    <w:rsid w:val="00C16037"/>
    <w:rsid w:val="00C23473"/>
    <w:rsid w:val="00C23861"/>
    <w:rsid w:val="00C24A5B"/>
    <w:rsid w:val="00C2611D"/>
    <w:rsid w:val="00C37239"/>
    <w:rsid w:val="00C37D25"/>
    <w:rsid w:val="00C40622"/>
    <w:rsid w:val="00C4346A"/>
    <w:rsid w:val="00C46341"/>
    <w:rsid w:val="00C46E69"/>
    <w:rsid w:val="00C473CF"/>
    <w:rsid w:val="00C55976"/>
    <w:rsid w:val="00C56ABD"/>
    <w:rsid w:val="00C64DDB"/>
    <w:rsid w:val="00C72D18"/>
    <w:rsid w:val="00C80558"/>
    <w:rsid w:val="00C84507"/>
    <w:rsid w:val="00C90375"/>
    <w:rsid w:val="00C908BB"/>
    <w:rsid w:val="00C938D8"/>
    <w:rsid w:val="00CA3829"/>
    <w:rsid w:val="00CA6B1D"/>
    <w:rsid w:val="00CB0DB0"/>
    <w:rsid w:val="00CB5A94"/>
    <w:rsid w:val="00CB5CB8"/>
    <w:rsid w:val="00CC39D1"/>
    <w:rsid w:val="00CC4887"/>
    <w:rsid w:val="00CD497D"/>
    <w:rsid w:val="00CD6060"/>
    <w:rsid w:val="00CD62BA"/>
    <w:rsid w:val="00CE1A8D"/>
    <w:rsid w:val="00CF0D53"/>
    <w:rsid w:val="00CF1375"/>
    <w:rsid w:val="00CF413B"/>
    <w:rsid w:val="00CF7613"/>
    <w:rsid w:val="00D035BE"/>
    <w:rsid w:val="00D1117A"/>
    <w:rsid w:val="00D14BD2"/>
    <w:rsid w:val="00D1776E"/>
    <w:rsid w:val="00D35379"/>
    <w:rsid w:val="00D435D3"/>
    <w:rsid w:val="00D502BE"/>
    <w:rsid w:val="00D503A9"/>
    <w:rsid w:val="00D61BDB"/>
    <w:rsid w:val="00D64619"/>
    <w:rsid w:val="00D81A38"/>
    <w:rsid w:val="00D82F05"/>
    <w:rsid w:val="00D90736"/>
    <w:rsid w:val="00D913E8"/>
    <w:rsid w:val="00D927B0"/>
    <w:rsid w:val="00D973E4"/>
    <w:rsid w:val="00DA2D9E"/>
    <w:rsid w:val="00DA2E6A"/>
    <w:rsid w:val="00DC1BFF"/>
    <w:rsid w:val="00DC2B3C"/>
    <w:rsid w:val="00DD0A33"/>
    <w:rsid w:val="00DD1759"/>
    <w:rsid w:val="00DD352D"/>
    <w:rsid w:val="00DD52E8"/>
    <w:rsid w:val="00DD6560"/>
    <w:rsid w:val="00DE72E5"/>
    <w:rsid w:val="00DE78FC"/>
    <w:rsid w:val="00DF2AAE"/>
    <w:rsid w:val="00E00C78"/>
    <w:rsid w:val="00E05628"/>
    <w:rsid w:val="00E05B2D"/>
    <w:rsid w:val="00E0787D"/>
    <w:rsid w:val="00E16567"/>
    <w:rsid w:val="00E2185D"/>
    <w:rsid w:val="00E27DF2"/>
    <w:rsid w:val="00E30EBD"/>
    <w:rsid w:val="00E33E8E"/>
    <w:rsid w:val="00E37ABA"/>
    <w:rsid w:val="00E45541"/>
    <w:rsid w:val="00E50060"/>
    <w:rsid w:val="00E53AA8"/>
    <w:rsid w:val="00E60FDE"/>
    <w:rsid w:val="00E628B1"/>
    <w:rsid w:val="00E6601A"/>
    <w:rsid w:val="00E72930"/>
    <w:rsid w:val="00E732BB"/>
    <w:rsid w:val="00E73B05"/>
    <w:rsid w:val="00E73BC9"/>
    <w:rsid w:val="00E77528"/>
    <w:rsid w:val="00E8042D"/>
    <w:rsid w:val="00E82C67"/>
    <w:rsid w:val="00E965E9"/>
    <w:rsid w:val="00E978C6"/>
    <w:rsid w:val="00EA1EAA"/>
    <w:rsid w:val="00EA22C1"/>
    <w:rsid w:val="00EA6266"/>
    <w:rsid w:val="00EA62A3"/>
    <w:rsid w:val="00EB020D"/>
    <w:rsid w:val="00EB5700"/>
    <w:rsid w:val="00EB793E"/>
    <w:rsid w:val="00EB7A92"/>
    <w:rsid w:val="00EC11A6"/>
    <w:rsid w:val="00ED1D1D"/>
    <w:rsid w:val="00ED3010"/>
    <w:rsid w:val="00EE23F9"/>
    <w:rsid w:val="00EE38FC"/>
    <w:rsid w:val="00EE5A33"/>
    <w:rsid w:val="00EE7564"/>
    <w:rsid w:val="00EF023B"/>
    <w:rsid w:val="00EF3F2D"/>
    <w:rsid w:val="00F1105A"/>
    <w:rsid w:val="00F14ACC"/>
    <w:rsid w:val="00F173D6"/>
    <w:rsid w:val="00F20B24"/>
    <w:rsid w:val="00F2392A"/>
    <w:rsid w:val="00F2662A"/>
    <w:rsid w:val="00F37969"/>
    <w:rsid w:val="00F52A2C"/>
    <w:rsid w:val="00F54195"/>
    <w:rsid w:val="00F54F77"/>
    <w:rsid w:val="00F55A63"/>
    <w:rsid w:val="00F56722"/>
    <w:rsid w:val="00F56EC5"/>
    <w:rsid w:val="00F60303"/>
    <w:rsid w:val="00F632C6"/>
    <w:rsid w:val="00F66A97"/>
    <w:rsid w:val="00F66CB4"/>
    <w:rsid w:val="00F7580C"/>
    <w:rsid w:val="00F76B60"/>
    <w:rsid w:val="00F80B65"/>
    <w:rsid w:val="00F8451B"/>
    <w:rsid w:val="00F84E05"/>
    <w:rsid w:val="00F91053"/>
    <w:rsid w:val="00F9266E"/>
    <w:rsid w:val="00FA087D"/>
    <w:rsid w:val="00FA2233"/>
    <w:rsid w:val="00FA35C8"/>
    <w:rsid w:val="00FA4332"/>
    <w:rsid w:val="00FA681B"/>
    <w:rsid w:val="00FB0221"/>
    <w:rsid w:val="00FC079C"/>
    <w:rsid w:val="00FD0A4C"/>
    <w:rsid w:val="00FD21F1"/>
    <w:rsid w:val="00FD3B64"/>
    <w:rsid w:val="00FD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D968"/>
  <w15:docId w15:val="{52E572E4-EDDB-4912-B3C4-8DF086CA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0221"/>
    <w:rPr>
      <w:sz w:val="24"/>
      <w:szCs w:val="24"/>
      <w:lang w:eastAsia="zh-CN"/>
    </w:rPr>
  </w:style>
  <w:style w:type="paragraph" w:styleId="Nadpis3">
    <w:name w:val="heading 3"/>
    <w:basedOn w:val="Normln"/>
    <w:next w:val="Normln"/>
    <w:link w:val="Nadpis3Char"/>
    <w:uiPriority w:val="99"/>
    <w:qFormat/>
    <w:rsid w:val="005725DD"/>
    <w:pPr>
      <w:keepNext/>
      <w:outlineLvl w:val="2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WingdingsSymbolPed063cmPedsazen">
    <w:name w:val="Styl S odrážkami Wingdings (Symbol) Před:  063 cm Předsazení: ..."/>
    <w:rsid w:val="001C1993"/>
    <w:pPr>
      <w:numPr>
        <w:numId w:val="1"/>
      </w:numPr>
    </w:pPr>
  </w:style>
  <w:style w:type="paragraph" w:customStyle="1" w:styleId="Normal">
    <w:name w:val="[Normal]"/>
    <w:rsid w:val="00FD02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FD0221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link w:val="ZkladntextChar"/>
    <w:rsid w:val="00FD0221"/>
    <w:pPr>
      <w:widowControl w:val="0"/>
      <w:suppressAutoHyphens/>
      <w:spacing w:line="288" w:lineRule="auto"/>
    </w:pPr>
    <w:rPr>
      <w:rFonts w:eastAsia="Times New Roman"/>
    </w:rPr>
  </w:style>
  <w:style w:type="character" w:styleId="Hypertextovodkaz">
    <w:name w:val="Hyperlink"/>
    <w:uiPriority w:val="99"/>
    <w:unhideWhenUsed/>
    <w:rsid w:val="00086FD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A2216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2216"/>
    <w:rPr>
      <w:sz w:val="24"/>
      <w:szCs w:val="24"/>
      <w:lang w:val="cs-CZ" w:eastAsia="zh-CN"/>
    </w:rPr>
  </w:style>
  <w:style w:type="paragraph" w:styleId="Zpat">
    <w:name w:val="footer"/>
    <w:basedOn w:val="Normln"/>
    <w:link w:val="ZpatChar"/>
    <w:uiPriority w:val="99"/>
    <w:unhideWhenUsed/>
    <w:rsid w:val="003A2216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2216"/>
    <w:rPr>
      <w:sz w:val="24"/>
      <w:szCs w:val="24"/>
      <w:lang w:val="cs-CZ" w:eastAsia="zh-CN"/>
    </w:rPr>
  </w:style>
  <w:style w:type="character" w:styleId="slostrnky">
    <w:name w:val="page number"/>
    <w:basedOn w:val="Standardnpsmoodstavce"/>
    <w:uiPriority w:val="99"/>
    <w:semiHidden/>
    <w:unhideWhenUsed/>
    <w:rsid w:val="00443190"/>
  </w:style>
  <w:style w:type="paragraph" w:styleId="Normlnweb">
    <w:name w:val="Normal (Web)"/>
    <w:basedOn w:val="Normln"/>
    <w:uiPriority w:val="99"/>
    <w:rsid w:val="001949AD"/>
    <w:pPr>
      <w:spacing w:beforeLines="1" w:afterLines="1"/>
    </w:pPr>
    <w:rPr>
      <w:rFonts w:ascii="Times" w:eastAsia="Cambria" w:hAnsi="Times"/>
      <w:sz w:val="20"/>
      <w:szCs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DA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basedOn w:val="Standardnpsmoodstavce"/>
    <w:link w:val="Podnadpis"/>
    <w:uiPriority w:val="11"/>
    <w:rsid w:val="00474DAA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Default">
    <w:name w:val="Default"/>
    <w:rsid w:val="00402A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64F1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5F556A"/>
    <w:rPr>
      <w:rFonts w:eastAsia="Times New Roman"/>
      <w:sz w:val="24"/>
      <w:szCs w:val="24"/>
      <w:lang w:eastAsia="zh-CN"/>
    </w:rPr>
  </w:style>
  <w:style w:type="character" w:styleId="Zdraznnintenzivn">
    <w:name w:val="Intense Emphasis"/>
    <w:basedOn w:val="Standardnpsmoodstavce"/>
    <w:uiPriority w:val="21"/>
    <w:qFormat/>
    <w:rsid w:val="004F076C"/>
    <w:rPr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CF137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B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BA5"/>
    <w:rPr>
      <w:rFonts w:ascii="Segoe UI" w:hAnsi="Segoe UI" w:cs="Segoe UI"/>
      <w:sz w:val="18"/>
      <w:szCs w:val="18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7B75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9"/>
    <w:rsid w:val="005725DD"/>
    <w:rPr>
      <w:rFonts w:eastAsia="Times New Roman"/>
      <w:b/>
      <w:bCs/>
      <w:sz w:val="24"/>
      <w:szCs w:val="24"/>
    </w:rPr>
  </w:style>
  <w:style w:type="table" w:styleId="Mkatabulky">
    <w:name w:val="Table Grid"/>
    <w:basedOn w:val="Normlntabulka"/>
    <w:uiPriority w:val="59"/>
    <w:rsid w:val="00930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hrov.info/mestyscachr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chrov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chrov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chrov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81BD-F476-43D7-B0A3-A9FD25D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451</Words>
  <Characters>8561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č</vt:lpstr>
      <vt:lpstr>VZOR č</vt:lpstr>
    </vt:vector>
  </TitlesOfParts>
  <Company>Hewlett-Packard Company</Company>
  <LinksUpToDate>false</LinksUpToDate>
  <CharactersWithSpaces>9993</CharactersWithSpaces>
  <SharedDoc>false</SharedDoc>
  <HLinks>
    <vt:vector size="18" baseType="variant">
      <vt:variant>
        <vt:i4>5505065</vt:i4>
      </vt:variant>
      <vt:variant>
        <vt:i4>6</vt:i4>
      </vt:variant>
      <vt:variant>
        <vt:i4>0</vt:i4>
      </vt:variant>
      <vt:variant>
        <vt:i4>5</vt:i4>
      </vt:variant>
      <vt:variant>
        <vt:lpwstr>mailto:ouletkov@raz-dva.cz</vt:lpwstr>
      </vt:variant>
      <vt:variant>
        <vt:lpwstr/>
      </vt:variant>
      <vt:variant>
        <vt:i4>1507442</vt:i4>
      </vt:variant>
      <vt:variant>
        <vt:i4>3</vt:i4>
      </vt:variant>
      <vt:variant>
        <vt:i4>0</vt:i4>
      </vt:variant>
      <vt:variant>
        <vt:i4>5</vt:i4>
      </vt:variant>
      <vt:variant>
        <vt:lpwstr>http://www.obec-letkov.cz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obec-let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Ing. Daniela Kozová</dc:creator>
  <cp:lastModifiedBy>Lenka Hřebcová</cp:lastModifiedBy>
  <cp:revision>15</cp:revision>
  <cp:lastPrinted>2025-05-06T10:57:00Z</cp:lastPrinted>
  <dcterms:created xsi:type="dcterms:W3CDTF">2025-05-06T13:22:00Z</dcterms:created>
  <dcterms:modified xsi:type="dcterms:W3CDTF">2026-06-16T06:12:00Z</dcterms:modified>
</cp:coreProperties>
</file>